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Toc135687228" w:id="0"/>
    <w:p w:rsidRPr="004056B6" w:rsidR="00B5490A" w:rsidP="3136E849" w:rsidRDefault="004056B6" w14:paraId="10FC90D4" w14:textId="5C077F80">
      <w:pPr>
        <w:pStyle w:val="a"/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Pr="004056B6" w:rsidR="00B5490A" w:rsidP="3136E849" w:rsidRDefault="004056B6" w14:paraId="7BD87B58" w14:textId="6BC36CE2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Федеральное государственное бюджетное образовательное учреждение</w:t>
      </w:r>
    </w:p>
    <w:p w:rsidRPr="004056B6" w:rsidR="00B5490A" w:rsidP="3136E849" w:rsidRDefault="004056B6" w14:paraId="599DF2F6" w14:textId="665DE9A0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высшего образования</w:t>
      </w:r>
    </w:p>
    <w:p w:rsidRPr="004056B6" w:rsidR="00B5490A" w:rsidP="3136E849" w:rsidRDefault="004056B6" w14:paraId="6BD5B3E9" w14:textId="6CAEF7E1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«Новгородский государственный университет имени Ярослава Мудрого»</w:t>
      </w:r>
    </w:p>
    <w:p w:rsidRPr="004056B6" w:rsidR="00B5490A" w:rsidP="3136E849" w:rsidRDefault="004056B6" w14:paraId="1A657682" w14:textId="7D41071E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ИНСТИТУТ ЭЛЕКТРОННЫХ И ИНФОРМАЦИОННЫХ СИСТЕМ</w:t>
      </w:r>
    </w:p>
    <w:p w:rsidRPr="004056B6" w:rsidR="00B5490A" w:rsidP="3136E849" w:rsidRDefault="004056B6" w14:paraId="242FB510" w14:textId="3B047B78">
      <w:pPr>
        <w:spacing w:after="1680" w:line="36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ПОЛИТЕХНИЧЕСКИЙ КОЛЛЕДЖ</w:t>
      </w:r>
    </w:p>
    <w:p w:rsidRPr="004056B6" w:rsidR="00B5490A" w:rsidP="404C9465" w:rsidRDefault="004056B6" w14:paraId="27CD09D3" w14:textId="1D2A5A1D">
      <w:pPr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smallCaps w:val="0"/>
          <w:noProof w:val="0"/>
          <w:color w:val="000000" w:themeColor="text1" w:themeTint="FF" w:themeShade="FF"/>
          <w:sz w:val="28"/>
          <w:szCs w:val="28"/>
          <w:highlight w:val="yellow"/>
          <w:lang w:val="ru-RU"/>
        </w:rPr>
      </w:pP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1"/>
          <w:noProof w:val="0"/>
          <w:color w:val="000000" w:themeColor="text1" w:themeTint="FF" w:themeShade="FF"/>
          <w:sz w:val="28"/>
          <w:szCs w:val="28"/>
          <w:highlight w:val="yellow"/>
          <w:lang w:val="ru-RU"/>
        </w:rPr>
        <w:t>РАЗРАБОТКА ОБУЧАЮЩЕЙ ПЛАТФОРМЫ Weber</w:t>
      </w:r>
    </w:p>
    <w:p w:rsidRPr="004056B6" w:rsidR="00B5490A" w:rsidP="3136E849" w:rsidRDefault="004056B6" w14:paraId="562C80C1" w14:textId="7E0F9BDF">
      <w:pPr>
        <w:spacing w:after="0" w:line="360" w:lineRule="auto"/>
        <w:ind w:left="1416" w:hanging="1416" w:firstLine="70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4056B6" w:rsidR="00B5490A" w:rsidP="3136E849" w:rsidRDefault="004056B6" w14:paraId="0112530C" w14:textId="3C832DB6">
      <w:pPr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136E849" w:rsidR="3136E84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урсовой проект по учебной дисциплине</w:t>
      </w:r>
    </w:p>
    <w:p w:rsidRPr="004056B6" w:rsidR="00B5490A" w:rsidP="404C9465" w:rsidRDefault="004056B6" w14:paraId="59E4AF01" w14:textId="5D131F8F">
      <w:pPr>
        <w:tabs>
          <w:tab w:val="left" w:leader="none" w:pos="7157"/>
          <w:tab w:val="left" w:leader="none" w:pos="7835"/>
          <w:tab w:val="left" w:leader="none" w:pos="8345"/>
          <w:tab w:val="left" w:leader="none" w:pos="8825"/>
          <w:tab w:val="left" w:leader="none" w:pos="9503"/>
        </w:tabs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«Проектирование и разработка </w:t>
      </w: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ложений»</w:t>
      </w:r>
    </w:p>
    <w:p w:rsidRPr="004056B6" w:rsidR="00B5490A" w:rsidP="404C9465" w:rsidRDefault="004056B6" w14:paraId="7DB99DE0" w14:textId="79995A3A">
      <w:pPr>
        <w:pStyle w:val="a"/>
        <w:spacing w:after="0" w:line="24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 специальности 09.02.07 Информационные системы и программирование</w:t>
      </w:r>
    </w:p>
    <w:p w:rsidRPr="004056B6" w:rsidR="00B5490A" w:rsidP="404C9465" w:rsidRDefault="004056B6" w14:paraId="2ADC90A6" w14:textId="7DD5BCEF">
      <w:pPr>
        <w:spacing w:after="3960" w:line="240" w:lineRule="auto"/>
        <w:ind w:firstLine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ТК.КП 2994</w:t>
      </w: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highlight w:val="yellow"/>
          <w:lang w:val="ru-RU"/>
        </w:rPr>
        <w:t xml:space="preserve"> 11</w:t>
      </w:r>
      <w:r w:rsidRPr="404C9465" w:rsidR="404C946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000ПЗ</w:t>
      </w:r>
    </w:p>
    <w:tbl>
      <w:tblPr>
        <w:tblStyle w:val="a1"/>
        <w:tblW w:w="0" w:type="auto"/>
        <w:tblInd w:w="495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5190"/>
      </w:tblGrid>
      <w:tr w:rsidR="3136E849" w:rsidTr="404C9465" w14:paraId="6A7A44CD">
        <w:trPr>
          <w:trHeight w:val="1125"/>
        </w:trPr>
        <w:tc>
          <w:tcPr>
            <w:tcW w:w="5190" w:type="dxa"/>
            <w:tcMar>
              <w:left w:w="105" w:type="dxa"/>
              <w:right w:w="105" w:type="dxa"/>
            </w:tcMar>
            <w:vAlign w:val="top"/>
          </w:tcPr>
          <w:p w:rsidR="3136E849" w:rsidP="3136E849" w:rsidRDefault="3136E849" w14:paraId="504D4C23" w14:textId="1E112C7E">
            <w:pPr>
              <w:widowControl w:val="0"/>
              <w:tabs>
                <w:tab w:val="left" w:leader="none" w:pos="72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136E849" w:rsidR="3136E8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Руководители</w:t>
            </w:r>
          </w:p>
          <w:p w:rsidR="3136E849" w:rsidP="3136E849" w:rsidRDefault="3136E849" w14:paraId="3117A536" w14:textId="0868E77A">
            <w:pPr>
              <w:widowControl w:val="0"/>
              <w:tabs>
                <w:tab w:val="left" w:leader="none" w:pos="72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136E849" w:rsidR="3136E8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__________________ ФИО</w:t>
            </w:r>
          </w:p>
          <w:p w:rsidR="3136E849" w:rsidP="3136E849" w:rsidRDefault="3136E849" w14:paraId="6730EE6A" w14:textId="42EEEC22">
            <w:pPr>
              <w:widowControl w:val="0"/>
              <w:tabs>
                <w:tab w:val="left" w:leader="none" w:pos="72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136E849" w:rsidR="3136E8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      (подпись) </w:t>
            </w:r>
          </w:p>
          <w:p w:rsidR="3136E849" w:rsidP="404C9465" w:rsidRDefault="3136E849" w14:paraId="4FCD280C" w14:textId="64594A83">
            <w:pPr>
              <w:widowControl w:val="0"/>
              <w:tabs>
                <w:tab w:val="left" w:leader="none" w:pos="72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«___» ______________ </w:t>
            </w: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/>
              </w:rPr>
              <w:t>2024</w:t>
            </w: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года</w:t>
            </w:r>
          </w:p>
        </w:tc>
      </w:tr>
      <w:tr w:rsidR="3136E849" w:rsidTr="404C9465" w14:paraId="355223BA">
        <w:trPr>
          <w:trHeight w:val="1125"/>
        </w:trPr>
        <w:tc>
          <w:tcPr>
            <w:tcW w:w="5190" w:type="dxa"/>
            <w:tcMar>
              <w:left w:w="105" w:type="dxa"/>
              <w:right w:w="105" w:type="dxa"/>
            </w:tcMar>
            <w:vAlign w:val="top"/>
          </w:tcPr>
          <w:p w:rsidR="3136E849" w:rsidP="404C9465" w:rsidRDefault="3136E849" w14:paraId="275D8042" w14:textId="6C34615C">
            <w:pPr>
              <w:tabs>
                <w:tab w:val="left" w:leader="none" w:pos="3749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/>
              </w:rPr>
            </w:pP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Студент группы 2994</w:t>
            </w:r>
          </w:p>
          <w:p w:rsidR="3136E849" w:rsidP="3136E849" w:rsidRDefault="3136E849" w14:paraId="74B453A6" w14:textId="5531A31B">
            <w:pPr>
              <w:tabs>
                <w:tab w:val="left" w:leader="none" w:pos="3749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136E849" w:rsidR="3136E8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>___________________ ФИО</w:t>
            </w:r>
          </w:p>
          <w:p w:rsidR="3136E849" w:rsidP="3136E849" w:rsidRDefault="3136E849" w14:paraId="6B6F128F" w14:textId="2AF9EC9B">
            <w:pPr>
              <w:tabs>
                <w:tab w:val="left" w:leader="none" w:pos="3749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3136E849" w:rsidR="3136E84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     (подпись)</w:t>
            </w:r>
          </w:p>
          <w:p w:rsidR="3136E849" w:rsidP="404C9465" w:rsidRDefault="3136E849" w14:paraId="71DF87A6" w14:textId="34771356">
            <w:pPr>
              <w:tabs>
                <w:tab w:val="left" w:leader="none" w:pos="772"/>
                <w:tab w:val="left" w:leader="none" w:pos="3040"/>
              </w:tabs>
              <w:spacing w:after="0" w:line="360" w:lineRule="auto"/>
              <w:ind w:firstLine="0"/>
              <w:jc w:val="both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«___» ______________ </w:t>
            </w: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highlight w:val="yellow"/>
                <w:lang w:val="ru-RU"/>
              </w:rPr>
              <w:t>2024</w:t>
            </w:r>
            <w:r w:rsidRPr="404C9465" w:rsidR="404C946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z w:val="28"/>
                <w:szCs w:val="28"/>
                <w:lang w:val="ru-RU"/>
              </w:rPr>
              <w:t xml:space="preserve"> года</w:t>
            </w:r>
          </w:p>
        </w:tc>
      </w:tr>
    </w:tbl>
    <w:p w:rsidRPr="004056B6" w:rsidR="00B5490A" w:rsidP="3136E849" w:rsidRDefault="004056B6" w14:paraId="6BCC8A46" w14:textId="5955F9B1">
      <w:pPr>
        <w:spacing w:after="160" w:line="259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4056B6" w:rsidR="00B5490A" w:rsidP="3136E849" w:rsidRDefault="004056B6" w14:paraId="691480CE" w14:textId="483EA870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4056B6" w:rsidR="00B5490A" w:rsidP="3136E849" w:rsidRDefault="004056B6" w14:paraId="74FE8E3F" w14:textId="2945D8CF">
      <w:pPr>
        <w:pStyle w:val="a"/>
        <w:spacing w:after="0" w:line="240" w:lineRule="auto"/>
        <w:rPr>
          <w:rFonts w:ascii="Times New Roman" w:hAnsi="Times New Roman" w:cs="Times New Roman"/>
        </w:rPr>
      </w:pPr>
    </w:p>
    <w:sdt>
      <w:sdtPr>
        <w:id w:val="618471708"/>
        <w:docPartObj>
          <w:docPartGallery w:val="Table of Contents"/>
          <w:docPartUnique/>
        </w:docPartObj>
      </w:sdtPr>
      <w:sdtContent>
        <w:p w:rsidR="000A6AD3" w:rsidP="00830D5C" w:rsidRDefault="008F6CD1" w14:paraId="089125AC" w14:textId="4C4709AD">
          <w:pPr>
            <w:pStyle w:val="af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404C9465" w:rsidR="404C9465">
            <w:rPr>
              <w:rFonts w:ascii="Times New Roman" w:hAnsi="Times New Roman" w:cs="Times New Roman"/>
              <w:color w:val="000000" w:themeColor="text1" w:themeTint="FF" w:themeShade="FF"/>
              <w:sz w:val="28"/>
              <w:szCs w:val="28"/>
            </w:rPr>
            <w:t>Содержание</w:t>
          </w:r>
        </w:p>
        <w:p w:rsidRPr="008B1A6D" w:rsidR="008B1A6D" w:rsidP="008B1A6D" w:rsidRDefault="008B1A6D" w14:paraId="44979650" w14:textId="77777777">
          <w:pPr>
            <w:rPr>
              <w:lang w:eastAsia="ru-RU"/>
            </w:rPr>
          </w:pPr>
        </w:p>
        <w:p w:rsidR="007936E4" w:rsidP="404C9465" w:rsidRDefault="000A6AD3" w14:paraId="28952DC2" w14:textId="453FCBB6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849482325">
            <w:r w:rsidRPr="404C9465" w:rsidR="404C9465">
              <w:rPr>
                <w:rStyle w:val="afe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1849482325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2</w:t>
            </w:r>
            <w:r>
              <w:fldChar w:fldCharType="end"/>
            </w:r>
          </w:hyperlink>
        </w:p>
        <w:p w:rsidR="007936E4" w:rsidP="404C9465" w:rsidRDefault="007936E4" w14:paraId="7E09264B" w14:textId="76314B40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105975275">
            <w:r w:rsidRPr="404C9465" w:rsidR="404C9465">
              <w:rPr>
                <w:rStyle w:val="afe"/>
              </w:rPr>
              <w:t>1</w:t>
            </w:r>
            <w:r>
              <w:tab/>
            </w:r>
            <w:r w:rsidRPr="404C9465" w:rsidR="404C9465">
              <w:rPr>
                <w:rStyle w:val="afe"/>
              </w:rPr>
              <w:t>Общая часть</w:t>
            </w:r>
            <w:r>
              <w:tab/>
            </w:r>
            <w:r>
              <w:fldChar w:fldCharType="begin"/>
            </w:r>
            <w:r>
              <w:instrText xml:space="preserve">PAGEREF _Toc1105975275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3</w:t>
            </w:r>
            <w:r>
              <w:fldChar w:fldCharType="end"/>
            </w:r>
          </w:hyperlink>
        </w:p>
        <w:p w:rsidR="007936E4" w:rsidP="404C9465" w:rsidRDefault="007936E4" w14:paraId="400EFBA4" w14:textId="090400CC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855381673">
            <w:r w:rsidRPr="404C9465" w:rsidR="404C9465">
              <w:rPr>
                <w:rStyle w:val="afe"/>
              </w:rPr>
              <w:t>1.1</w:t>
            </w:r>
            <w:r>
              <w:tab/>
            </w:r>
            <w:r w:rsidRPr="404C9465" w:rsidR="404C9465">
              <w:rPr>
                <w:rStyle w:val="afe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PAGEREF _Toc855381673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4</w:t>
            </w:r>
            <w:r>
              <w:fldChar w:fldCharType="end"/>
            </w:r>
          </w:hyperlink>
        </w:p>
        <w:p w:rsidR="007936E4" w:rsidP="404C9465" w:rsidRDefault="007936E4" w14:paraId="19D887BD" w14:textId="1BEE252B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755392788">
            <w:r w:rsidRPr="404C9465" w:rsidR="404C9465">
              <w:rPr>
                <w:rStyle w:val="afe"/>
              </w:rPr>
              <w:t>1.2</w:t>
            </w:r>
            <w:r>
              <w:tab/>
            </w:r>
            <w:r w:rsidRPr="404C9465" w:rsidR="404C9465">
              <w:rPr>
                <w:rStyle w:val="afe"/>
              </w:rPr>
              <w:t>Обоснование проектных решений</w:t>
            </w:r>
            <w:r>
              <w:tab/>
            </w:r>
            <w:r>
              <w:fldChar w:fldCharType="begin"/>
            </w:r>
            <w:r>
              <w:instrText xml:space="preserve">PAGEREF _Toc1755392788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7</w:t>
            </w:r>
            <w:r>
              <w:fldChar w:fldCharType="end"/>
            </w:r>
          </w:hyperlink>
        </w:p>
        <w:p w:rsidR="007936E4" w:rsidP="404C9465" w:rsidRDefault="007936E4" w14:paraId="22DC2A3D" w14:textId="5FFA2284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42803901">
            <w:r w:rsidRPr="404C9465" w:rsidR="404C9465">
              <w:rPr>
                <w:rStyle w:val="afe"/>
              </w:rPr>
              <w:t>1.3</w:t>
            </w:r>
            <w:r>
              <w:tab/>
            </w:r>
            <w:r w:rsidRPr="404C9465" w:rsidR="404C9465">
              <w:rPr>
                <w:rStyle w:val="afe"/>
              </w:rPr>
              <w:t>Обзор и анализ существующих программных систем</w:t>
            </w:r>
            <w:r>
              <w:tab/>
            </w:r>
            <w:r>
              <w:fldChar w:fldCharType="begin"/>
            </w:r>
            <w:r>
              <w:instrText xml:space="preserve">PAGEREF _Toc142803901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13</w:t>
            </w:r>
            <w:r>
              <w:fldChar w:fldCharType="end"/>
            </w:r>
          </w:hyperlink>
        </w:p>
        <w:p w:rsidR="007936E4" w:rsidP="404C9465" w:rsidRDefault="007936E4" w14:paraId="734D320F" w14:textId="2B589428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79050500">
            <w:r w:rsidRPr="404C9465" w:rsidR="404C9465">
              <w:rPr>
                <w:rStyle w:val="afe"/>
              </w:rPr>
              <w:t>2</w:t>
            </w:r>
            <w:r>
              <w:tab/>
            </w:r>
            <w:r w:rsidRPr="404C9465" w:rsidR="404C9465">
              <w:rPr>
                <w:rStyle w:val="afe"/>
              </w:rPr>
              <w:t>Специальная, практическая, опытно-экспериментальная часть</w:t>
            </w:r>
            <w:r>
              <w:tab/>
            </w:r>
            <w:r>
              <w:fldChar w:fldCharType="begin"/>
            </w:r>
            <w:r>
              <w:instrText xml:space="preserve">PAGEREF _Toc179050500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15</w:t>
            </w:r>
            <w:r>
              <w:fldChar w:fldCharType="end"/>
            </w:r>
          </w:hyperlink>
        </w:p>
        <w:p w:rsidR="007936E4" w:rsidP="404C9465" w:rsidRDefault="007936E4" w14:paraId="738669B9" w14:textId="4B671D32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2026365930">
            <w:r w:rsidRPr="404C9465" w:rsidR="404C9465">
              <w:rPr>
                <w:rStyle w:val="afe"/>
              </w:rPr>
              <w:t>2.1</w:t>
            </w:r>
            <w:r>
              <w:tab/>
            </w:r>
            <w:r w:rsidRPr="404C9465" w:rsidR="404C9465">
              <w:rPr>
                <w:rStyle w:val="afe"/>
              </w:rPr>
              <w:t>Анализ задачи</w:t>
            </w:r>
            <w:r>
              <w:tab/>
            </w:r>
            <w:r>
              <w:fldChar w:fldCharType="begin"/>
            </w:r>
            <w:r>
              <w:instrText xml:space="preserve">PAGEREF _Toc2026365930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15</w:t>
            </w:r>
            <w:r>
              <w:fldChar w:fldCharType="end"/>
            </w:r>
          </w:hyperlink>
        </w:p>
        <w:p w:rsidR="007936E4" w:rsidP="404C9465" w:rsidRDefault="007936E4" w14:paraId="0692DD37" w14:textId="653E0981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716152091">
            <w:r w:rsidRPr="404C9465" w:rsidR="404C9465">
              <w:rPr>
                <w:rStyle w:val="afe"/>
              </w:rPr>
              <w:t>2.2</w:t>
            </w:r>
            <w:r>
              <w:tab/>
            </w:r>
            <w:r w:rsidRPr="404C9465" w:rsidR="404C9465">
              <w:rPr>
                <w:rStyle w:val="afe"/>
              </w:rPr>
              <w:t>Описание логической структуры</w:t>
            </w:r>
            <w:r>
              <w:tab/>
            </w:r>
            <w:r>
              <w:fldChar w:fldCharType="begin"/>
            </w:r>
            <w:r>
              <w:instrText xml:space="preserve">PAGEREF _Toc716152091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16</w:t>
            </w:r>
            <w:r>
              <w:fldChar w:fldCharType="end"/>
            </w:r>
          </w:hyperlink>
        </w:p>
        <w:p w:rsidR="007936E4" w:rsidP="404C9465" w:rsidRDefault="007936E4" w14:paraId="4B3D35F6" w14:textId="373A4D46">
          <w:pPr>
            <w:pStyle w:val="11"/>
            <w:tabs>
              <w:tab w:val="left" w:leader="none" w:pos="555"/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809764707">
            <w:r w:rsidRPr="404C9465" w:rsidR="404C9465">
              <w:rPr>
                <w:rStyle w:val="afe"/>
              </w:rPr>
              <w:t>2.3</w:t>
            </w:r>
            <w:r>
              <w:tab/>
            </w:r>
            <w:r w:rsidRPr="404C9465" w:rsidR="404C9465">
              <w:rPr>
                <w:rStyle w:val="afe"/>
              </w:rPr>
              <w:t>Описание работы программы</w:t>
            </w:r>
            <w:r>
              <w:tab/>
            </w:r>
            <w:r>
              <w:fldChar w:fldCharType="begin"/>
            </w:r>
            <w:r>
              <w:instrText xml:space="preserve">PAGEREF _Toc809764707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20</w:t>
            </w:r>
            <w:r>
              <w:fldChar w:fldCharType="end"/>
            </w:r>
          </w:hyperlink>
        </w:p>
        <w:p w:rsidR="007936E4" w:rsidP="404C9465" w:rsidRDefault="007936E4" w14:paraId="064BF3F0" w14:textId="4C434087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906227095">
            <w:r w:rsidRPr="404C9465" w:rsidR="404C9465">
              <w:rPr>
                <w:rStyle w:val="afe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906227095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27</w:t>
            </w:r>
            <w:r>
              <w:fldChar w:fldCharType="end"/>
            </w:r>
          </w:hyperlink>
        </w:p>
        <w:p w:rsidR="007936E4" w:rsidP="404C9465" w:rsidRDefault="007936E4" w14:paraId="2ADA024D" w14:textId="26EE3F64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417849217">
            <w:r w:rsidRPr="404C9465" w:rsidR="404C9465">
              <w:rPr>
                <w:rStyle w:val="afe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417849217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28</w:t>
            </w:r>
            <w:r>
              <w:fldChar w:fldCharType="end"/>
            </w:r>
          </w:hyperlink>
        </w:p>
        <w:p w:rsidR="007936E4" w:rsidP="404C9465" w:rsidRDefault="007936E4" w14:paraId="0896FBB9" w14:textId="7691558B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743536764">
            <w:r w:rsidRPr="404C9465" w:rsidR="404C9465">
              <w:rPr>
                <w:rStyle w:val="afe"/>
              </w:rPr>
              <w:t>Приложение А</w:t>
            </w:r>
            <w:r>
              <w:tab/>
            </w:r>
            <w:r>
              <w:fldChar w:fldCharType="begin"/>
            </w:r>
            <w:r>
              <w:instrText xml:space="preserve">PAGEREF _Toc1743536764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29</w:t>
            </w:r>
            <w:r>
              <w:fldChar w:fldCharType="end"/>
            </w:r>
          </w:hyperlink>
        </w:p>
        <w:p w:rsidR="007936E4" w:rsidP="404C9465" w:rsidRDefault="007936E4" w14:paraId="2343A114" w14:textId="35F9271E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895235239">
            <w:r w:rsidRPr="404C9465" w:rsidR="404C9465">
              <w:rPr>
                <w:rStyle w:val="afe"/>
              </w:rPr>
              <w:t>Приложение Б</w:t>
            </w:r>
            <w:r>
              <w:tab/>
            </w:r>
            <w:r>
              <w:fldChar w:fldCharType="begin"/>
            </w:r>
            <w:r>
              <w:instrText xml:space="preserve">PAGEREF _Toc1895235239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30</w:t>
            </w:r>
            <w:r>
              <w:fldChar w:fldCharType="end"/>
            </w:r>
          </w:hyperlink>
        </w:p>
        <w:p w:rsidR="007936E4" w:rsidP="404C9465" w:rsidRDefault="007936E4" w14:paraId="748750EF" w14:textId="4682A966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223645365">
            <w:r w:rsidRPr="404C9465" w:rsidR="404C9465">
              <w:rPr>
                <w:rStyle w:val="afe"/>
              </w:rPr>
              <w:t>Приложение В</w:t>
            </w:r>
            <w:r>
              <w:tab/>
            </w:r>
            <w:r>
              <w:fldChar w:fldCharType="begin"/>
            </w:r>
            <w:r>
              <w:instrText xml:space="preserve">PAGEREF _Toc1223645365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31</w:t>
            </w:r>
            <w:r>
              <w:fldChar w:fldCharType="end"/>
            </w:r>
          </w:hyperlink>
        </w:p>
        <w:p w:rsidR="007936E4" w:rsidP="404C9465" w:rsidRDefault="007936E4" w14:paraId="0638C468" w14:textId="1A53A0B4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1495184916">
            <w:r w:rsidRPr="404C9465" w:rsidR="404C9465">
              <w:rPr>
                <w:rStyle w:val="afe"/>
              </w:rPr>
              <w:t>Приложение Г</w:t>
            </w:r>
            <w:r>
              <w:tab/>
            </w:r>
            <w:r>
              <w:fldChar w:fldCharType="begin"/>
            </w:r>
            <w:r>
              <w:instrText xml:space="preserve">PAGEREF _Toc1495184916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32</w:t>
            </w:r>
            <w:r>
              <w:fldChar w:fldCharType="end"/>
            </w:r>
          </w:hyperlink>
        </w:p>
        <w:p w:rsidR="007936E4" w:rsidP="404C9465" w:rsidRDefault="007936E4" w14:paraId="4AD38CB1" w14:textId="074D4F94">
          <w:pPr>
            <w:pStyle w:val="11"/>
            <w:tabs>
              <w:tab w:val="right" w:leader="dot" w:pos="9630"/>
            </w:tabs>
            <w:rPr>
              <w:rStyle w:val="afe"/>
              <w:noProof/>
              <w:lang w:eastAsia="zh-CN"/>
              <w14:ligatures w14:val="standardContextual"/>
            </w:rPr>
          </w:pPr>
          <w:hyperlink w:anchor="_Toc319711754">
            <w:r w:rsidRPr="404C9465" w:rsidR="404C9465">
              <w:rPr>
                <w:rStyle w:val="afe"/>
              </w:rPr>
              <w:t>Приложение Д</w:t>
            </w:r>
            <w:r>
              <w:tab/>
            </w:r>
            <w:r>
              <w:fldChar w:fldCharType="begin"/>
            </w:r>
            <w:r>
              <w:instrText xml:space="preserve">PAGEREF _Toc319711754 \h</w:instrText>
            </w:r>
            <w:r>
              <w:fldChar w:fldCharType="separate"/>
            </w:r>
            <w:r w:rsidRPr="404C9465" w:rsidR="404C9465">
              <w:rPr>
                <w:rStyle w:val="afe"/>
              </w:rPr>
              <w:t>39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427EBE" w:rsidR="000A6AD3" w:rsidP="00830D5C" w:rsidRDefault="000A6AD3" w14:paraId="7B2E6AAD" w14:textId="3442D52C">
      <w:pPr>
        <w:spacing w:after="0" w:line="360" w:lineRule="auto"/>
        <w:rPr>
          <w:rFonts w:ascii="Times New Roman" w:hAnsi="Times New Roman" w:cs="Times New Roman"/>
        </w:rPr>
      </w:pPr>
    </w:p>
    <w:p w:rsidRPr="008F6CD1" w:rsidR="000A6AD3" w:rsidP="00830D5C" w:rsidRDefault="000A6AD3" w14:paraId="185F134A" w14:textId="1273AFDD">
      <w:pPr>
        <w:spacing w:after="0"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Pr="008F6CD1" w:rsidR="00FA1FD2" w:rsidP="09124D6F" w:rsidRDefault="00847F61" w14:paraId="6E6D0E80" w14:textId="74E5363F">
      <w:pPr>
        <w:pStyle w:val="1"/>
        <w:spacing w:before="0" w:line="360" w:lineRule="auto"/>
        <w:jc w:val="center"/>
        <w:rPr>
          <w:rFonts w:ascii="Times New Roman" w:hAnsi="Times New Roman" w:eastAsia="Calibri" w:cs="Times New Roman" w:eastAsiaTheme="minorAscii"/>
          <w:color w:val="auto"/>
          <w:sz w:val="22"/>
          <w:szCs w:val="22"/>
        </w:rPr>
      </w:pPr>
      <w:bookmarkStart w:name="_Toc1849482325" w:id="1515064909"/>
      <w:r w:rsidRPr="404C9465" w:rsidR="404C9465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Введение</w:t>
      </w:r>
      <w:bookmarkEnd w:id="0"/>
      <w:bookmarkEnd w:id="1515064909"/>
    </w:p>
    <w:p w:rsidRPr="00830D5C" w:rsidR="00FA1FD2" w:rsidP="00830D5C" w:rsidRDefault="00FA1FD2" w14:paraId="68D22B99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1FD9" w:rsidP="005B1FD9" w:rsidRDefault="005B1FD9" w14:paraId="0C5FE344" w14:textId="3BFEC7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В соответствии с заданием на курсовое проектирование требуется разработать платформу для обучения веб-программированию.</w:t>
      </w:r>
    </w:p>
    <w:p w:rsidR="005B1FD9" w:rsidP="3136E849" w:rsidRDefault="005B1FD9" w14:paraId="559E55B5" w14:textId="304F0C3D">
      <w:pPr>
        <w:pStyle w:val="a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Актуальность исследования обусловлена тем, что проблема выбора профессии является неотъемлемой частью жизни человека, особенно в подростковом возрасте</w:t>
      </w:r>
      <w:r w:rsidRPr="3136E849" w:rsidR="3136E849">
        <w:rPr>
          <w:rFonts w:ascii="Times New Roman" w:hAnsi="Times New Roman" w:cs="Times New Roman"/>
          <w:sz w:val="28"/>
          <w:szCs w:val="28"/>
        </w:rPr>
        <w:t xml:space="preserve">. </w:t>
      </w:r>
      <w:r w:rsidRPr="3136E849" w:rsidR="3136E84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б-программирование является одной из самых востребованных профессий в современном мире. С учетом быстрого развития технологий и перехода многих компаний в онлайн-пространство, специалисты в области веб-программирования становятся все более ценными. Они способны создавать и поддерживать веб-сайты и приложения, которые становятся ключевыми для успешной работы бизнеса.</w:t>
      </w:r>
    </w:p>
    <w:p w:rsidR="005B1FD9" w:rsidP="005B1FD9" w:rsidRDefault="005B1FD9" w14:paraId="17A814B3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дача данного курсового проектирования является актуальной.</w:t>
      </w:r>
    </w:p>
    <w:p w:rsidR="005B1FD9" w:rsidP="005B1FD9" w:rsidRDefault="005B1FD9" w14:paraId="262ED765" w14:textId="339659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Цель</w:t>
      </w:r>
      <w:r w:rsidRPr="3136E849" w:rsidR="3136E84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3136E849" w:rsidR="3136E849">
        <w:rPr>
          <w:rFonts w:ascii="Times New Roman" w:hAnsi="Times New Roman" w:cs="Times New Roman"/>
          <w:sz w:val="28"/>
          <w:szCs w:val="28"/>
        </w:rPr>
        <w:t>курсового проекта – разработать обучающую интернет-платформу.</w:t>
      </w:r>
    </w:p>
    <w:p w:rsidR="005B1FD9" w:rsidP="005B1FD9" w:rsidRDefault="005B1FD9" w14:paraId="6E09F24A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:</w:t>
      </w:r>
    </w:p>
    <w:p w:rsidR="005B1FD9" w:rsidP="3136E849" w:rsidRDefault="005B1FD9" w14:paraId="0EA0EE5B" w14:textId="431D6B1A">
      <w:pPr>
        <w:pStyle w:val="af9"/>
        <w:numPr>
          <w:ilvl w:val="0"/>
          <w:numId w:val="60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знакомство с предметной областью исследуемой задачи;</w:t>
      </w:r>
    </w:p>
    <w:p w:rsidR="005B1FD9" w:rsidP="3136E849" w:rsidRDefault="005B1FD9" w14:paraId="4EE4DB12" w14:textId="104FFC7C">
      <w:pPr>
        <w:pStyle w:val="af9"/>
        <w:numPr>
          <w:ilvl w:val="0"/>
          <w:numId w:val="60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разработка модели базы данных (реляционную);</w:t>
      </w:r>
    </w:p>
    <w:p w:rsidR="005B1FD9" w:rsidP="3136E849" w:rsidRDefault="005B1FD9" w14:paraId="3CB51C5A" w14:textId="761FA914">
      <w:pPr>
        <w:pStyle w:val="af9"/>
        <w:numPr>
          <w:ilvl w:val="0"/>
          <w:numId w:val="60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создание структуры базы данных средствами веб-интерфейса</w:t>
      </w:r>
      <w:r>
        <w:tab/>
      </w:r>
      <w:r w:rsidRPr="3136E849" w:rsidR="3136E849">
        <w:rPr>
          <w:rFonts w:ascii="Times New Roman" w:hAnsi="Times New Roman" w:cs="Times New Roman"/>
          <w:sz w:val="28"/>
          <w:szCs w:val="28"/>
        </w:rPr>
        <w:t>phpmyadmin для администрирования СУБД MySQL;</w:t>
      </w:r>
    </w:p>
    <w:p w:rsidR="005B1FD9" w:rsidP="3136E849" w:rsidRDefault="005B1FD9" w14:paraId="0B0D883C" w14:textId="392D6ECA">
      <w:pPr>
        <w:pStyle w:val="af9"/>
        <w:numPr>
          <w:ilvl w:val="0"/>
          <w:numId w:val="60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проектирование функциональных возможностей и создание веб-сайта;</w:t>
      </w:r>
    </w:p>
    <w:p w:rsidR="005B1FD9" w:rsidP="3136E849" w:rsidRDefault="005B1FD9" w14:paraId="2130099D" w14:textId="286B0F07">
      <w:pPr>
        <w:pStyle w:val="af9"/>
        <w:numPr>
          <w:ilvl w:val="0"/>
          <w:numId w:val="60"/>
        </w:numPr>
        <w:spacing w:after="0" w:line="360" w:lineRule="auto"/>
        <w:ind w:left="1097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организация поиска необходимой по критерию информации;</w:t>
      </w:r>
    </w:p>
    <w:p w:rsidR="005B1FD9" w:rsidP="3136E849" w:rsidRDefault="005B1FD9" w14:paraId="4AED9F21" w14:textId="0297906E">
      <w:pPr>
        <w:pStyle w:val="af9"/>
        <w:numPr>
          <w:ilvl w:val="0"/>
          <w:numId w:val="60"/>
        </w:numPr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разработка руководства пользователя.</w:t>
      </w:r>
    </w:p>
    <w:p w:rsidRPr="000E2DAF" w:rsidR="00FA1FD2" w:rsidP="3136E849" w:rsidRDefault="005B1FD9" w14:paraId="13CD111D" w14:textId="1ED6F060">
      <w:pPr>
        <w:pStyle w:val="a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Гипотеза: для</w:t>
      </w:r>
      <w:r w:rsidRPr="404C9465" w:rsidR="404C94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людей, которые ищут профессию с большим спросом и перспективами на будущее, веб-программирование может стать отличным выбором. Обучение на нашей платформе поможет вам приобрести необходимые навыки и знания для начала успешной карьеры в этой области. Так же обучающая платформа для веб-программирования способна значительно улучшить навыки и компетенции студентов обучающихся в этой области.</w:t>
      </w:r>
    </w:p>
    <w:p w:rsidR="3136E849" w:rsidP="3136E849" w:rsidRDefault="3136E849" w14:paraId="7F30A058" w14:textId="054BDAEB">
      <w:pPr>
        <w:pStyle w:val="a"/>
      </w:pPr>
    </w:p>
    <w:p w:rsidRPr="008F6CD1" w:rsidR="00FA1FD2" w:rsidP="09124D6F" w:rsidRDefault="00847F61" w14:paraId="3D164227" w14:textId="77777777">
      <w:pPr>
        <w:pStyle w:val="af9"/>
        <w:numPr>
          <w:ilvl w:val="0"/>
          <w:numId w:val="1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5687229" w:id="2"/>
      <w:bookmarkStart w:name="_Toc1105975275" w:id="663658105"/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Общая часть</w:t>
      </w:r>
      <w:bookmarkEnd w:id="2"/>
      <w:bookmarkEnd w:id="663658105"/>
    </w:p>
    <w:p w:rsidRPr="008F6CD1" w:rsidR="00FA1FD2" w:rsidP="09124D6F" w:rsidRDefault="00847F61" w14:paraId="19F4A9FD" w14:textId="77777777">
      <w:pPr>
        <w:pStyle w:val="af9"/>
        <w:numPr>
          <w:ilvl w:val="1"/>
          <w:numId w:val="1"/>
        </w:numPr>
        <w:shd w:val="clear" w:color="auto" w:fill="FFFFFF" w:themeFill="background1"/>
        <w:tabs>
          <w:tab w:val="num" w:leader="none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5687230" w:id="4"/>
      <w:bookmarkStart w:name="_Toc855381673" w:id="1343856523"/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Постановка задачи</w:t>
      </w:r>
      <w:bookmarkEnd w:id="4"/>
      <w:bookmarkEnd w:id="1343856523"/>
    </w:p>
    <w:p w:rsidRPr="008F6CD1" w:rsidR="00FA1FD2" w:rsidP="3136E849" w:rsidRDefault="00FA1FD2" w14:paraId="5A29FDE4" w14:textId="77777777">
      <w:pPr>
        <w:pStyle w:val="af9"/>
        <w:shd w:val="clear" w:color="auto" w:fill="FFFFFF" w:themeFill="background1"/>
        <w:spacing w:after="0" w:line="360" w:lineRule="auto"/>
        <w:ind w:left="0" w:firstLine="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8F6CD1" w:rsidR="00FA1FD2" w:rsidP="00830D5C" w:rsidRDefault="00847F61" w14:paraId="17FDE966" w14:textId="77777777">
      <w:pPr>
        <w:pStyle w:val="af9"/>
        <w:numPr>
          <w:ilvl w:val="2"/>
          <w:numId w:val="1"/>
        </w:numPr>
        <w:shd w:val="clear" w:color="auto" w:fill="FFFFFF"/>
        <w:spacing w:after="0" w:line="360" w:lineRule="auto"/>
        <w:ind w:left="567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5687231" w:id="6"/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Обоснование необходимости разработки</w:t>
      </w:r>
      <w:bookmarkEnd w:id="6"/>
    </w:p>
    <w:p w:rsidRPr="00B65E37" w:rsidR="00B65E37" w:rsidP="3136E849" w:rsidRDefault="003D6A82" w14:paraId="64BFE0E9" w14:textId="66318D96">
      <w:pPr>
        <w:pStyle w:val="a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Задачей данного курсового проектирования является проектирование и разработка платформы для обучения веб-программированию. Требуется разработать информационную систему для отображения обучающих курсов и связанных с ними функций (просматривания активных курсов, просматривания завершенных кур</w:t>
      </w:r>
      <w:r w:rsidRPr="3136E849" w:rsidR="3136E849">
        <w:rPr>
          <w:rFonts w:ascii="Times New Roman" w:hAnsi="Times New Roman" w:cs="Times New Roman"/>
          <w:sz w:val="28"/>
          <w:szCs w:val="28"/>
        </w:rPr>
        <w:t xml:space="preserve">сов </w:t>
      </w:r>
      <w:r w:rsidRPr="3136E849" w:rsidR="3136E849">
        <w:rPr>
          <w:rFonts w:ascii="Times New Roman" w:hAnsi="Times New Roman" w:cs="Times New Roman"/>
          <w:sz w:val="28"/>
          <w:szCs w:val="28"/>
        </w:rPr>
        <w:t xml:space="preserve">и </w:t>
      </w:r>
      <w:r w:rsidRPr="3136E849" w:rsidR="3136E849">
        <w:rPr>
          <w:rFonts w:ascii="Times New Roman" w:hAnsi="Times New Roman" w:cs="Times New Roman"/>
          <w:sz w:val="28"/>
          <w:szCs w:val="28"/>
        </w:rPr>
        <w:t>т.д.</w:t>
      </w:r>
      <w:r w:rsidRPr="3136E849" w:rsidR="3136E849">
        <w:rPr>
          <w:rFonts w:ascii="Times New Roman" w:hAnsi="Times New Roman" w:cs="Times New Roman"/>
          <w:sz w:val="28"/>
          <w:szCs w:val="28"/>
        </w:rPr>
        <w:t>).</w:t>
      </w:r>
    </w:p>
    <w:p w:rsidRPr="008D356D" w:rsidR="00B65E37" w:rsidP="00830D5C" w:rsidRDefault="00896C44" w14:paraId="7B6ABCF1" w14:textId="4D647A5F">
      <w:pPr>
        <w:pStyle w:val="11"/>
        <w:numPr>
          <w:ilvl w:val="2"/>
          <w:numId w:val="1"/>
        </w:numPr>
        <w:tabs>
          <w:tab w:val="clear" w:pos="993"/>
          <w:tab w:val="num" w:pos="1276"/>
          <w:tab w:val="left" w:pos="1418"/>
        </w:tabs>
        <w:ind w:left="567" w:firstLine="142"/>
        <w:rPr>
          <w:rFonts w:cs="Times New Roman"/>
        </w:rPr>
      </w:pPr>
      <w:bookmarkStart w:name="_Toc135687232" w:id="7"/>
      <w:r w:rsidRPr="001F2F3E">
        <w:rPr>
          <w:rFonts w:cs="Times New Roman"/>
        </w:rPr>
        <w:tab/>
      </w:r>
      <w:r w:rsidRPr="008F6CD1" w:rsidR="00847F61">
        <w:rPr>
          <w:rFonts w:cs="Times New Roman"/>
        </w:rPr>
        <w:t>Технико-математическое описание задачи</w:t>
      </w:r>
      <w:bookmarkEnd w:id="7"/>
      <w:r w:rsidRPr="008F6CD1" w:rsidR="00847F61">
        <w:rPr>
          <w:rFonts w:cs="Times New Roman"/>
        </w:rPr>
        <w:t xml:space="preserve"> </w:t>
      </w:r>
    </w:p>
    <w:p w:rsidRPr="008F6CD1" w:rsidR="00FA1FD2" w:rsidP="00830D5C" w:rsidRDefault="00847F61" w14:paraId="7A534745" w14:textId="77777777">
      <w:pPr>
        <w:pStyle w:val="af9"/>
        <w:spacing w:after="0" w:line="360" w:lineRule="auto"/>
        <w:ind w:left="0"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реализации были использованы следующие средства:</w:t>
      </w:r>
    </w:p>
    <w:p w:rsidRPr="008F6CD1" w:rsidR="00FA1FD2" w:rsidP="00832C48" w:rsidRDefault="00847F61" w14:paraId="67E222F1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HTTP (от англ. HyperText Transfer Protocol) — протокол передачи гипертекста. Это набор правил, по которым данные в интернете передаются между разными источниками, обычно между компьютерами и серверами. Интернет-протокол HTTP — это шаблон, по которому формируется запрос на передачу данных, а затем передаются интернет-страницы, видео, аудио и текст. Чаще всего с помощью HTTP передают веб-страницы, то есть контент сайтов, которые отображаются в интернете.</w:t>
      </w:r>
    </w:p>
    <w:p w:rsidRPr="008F6CD1" w:rsidR="00FA1FD2" w:rsidP="00830D5C" w:rsidRDefault="00847F61" w14:paraId="69636192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токол HTTP нужен для стандартизации. Благодаря ему все компьютеры в интернете могут расшифровать присланные данные и отправлять их в виде, понятном другим компьютерам.</w:t>
      </w:r>
    </w:p>
    <w:p w:rsidR="3136E849" w:rsidP="3136E849" w:rsidRDefault="3136E849" w14:paraId="54AB4A5F" w14:textId="3794768F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 – э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:rsidR="3136E849" w:rsidP="3136E849" w:rsidRDefault="3136E849" w14:paraId="0E6EB37B" w14:textId="22BD6B77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озможностей у платформы 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немало. Одна из них – построение логичной архитектуры для проектов любой сложности и типа. Платформа характеризуется:</w:t>
      </w:r>
    </w:p>
    <w:p w:rsidR="3136E849" w:rsidP="3136E849" w:rsidRDefault="3136E849" w14:paraId="2DF2EA47" w14:textId="5C6F229B">
      <w:pPr>
        <w:pStyle w:val="af9"/>
        <w:numPr>
          <w:ilvl w:val="0"/>
          <w:numId w:val="59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высокой производительностью;</w:t>
      </w:r>
    </w:p>
    <w:p w:rsidR="3136E849" w:rsidP="3136E849" w:rsidRDefault="3136E849" w14:paraId="5D448D41" w14:textId="686CEFF0">
      <w:pPr>
        <w:pStyle w:val="af9"/>
        <w:numPr>
          <w:ilvl w:val="0"/>
          <w:numId w:val="59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ю интеграции с другими платформами, а также библиотеками;</w:t>
      </w:r>
    </w:p>
    <w:p w:rsidR="3136E849" w:rsidP="3136E849" w:rsidRDefault="3136E849" w14:paraId="22EBFE78" w14:textId="69157AF1">
      <w:pPr>
        <w:pStyle w:val="af9"/>
        <w:numPr>
          <w:ilvl w:val="0"/>
          <w:numId w:val="59"/>
        </w:numPr>
        <w:shd w:val="clear" w:color="auto" w:fill="FFFFFF" w:themeFill="background1"/>
        <w:spacing w:after="0" w:line="360" w:lineRule="auto"/>
        <w:ind w:left="109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немалым количеством интересных возможностей для разработчиков сайтов и приложений.</w:t>
      </w:r>
    </w:p>
    <w:p w:rsidRPr="008F6CD1" w:rsidR="00FA1FD2" w:rsidP="00830D5C" w:rsidRDefault="00847F61" w14:paraId="7B1D5C85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HTML (HyperText Markup Language) переводится, как язык разметки гипертекста. HTML применяется для верстки веб-страниц. Она нужна браузерам, которые преобразуют гипертекст и выводят на экран страницу в удобном для человека формате. Т.е. при переходе на веб-сайт браузер скачивает HTML-документ с сервера, имеющий специальные метки, называемые тегами, которые представляют собой парную (как правило) конструкцию, которая нужна для того, чтобы задать определенные свойства тексту либо каким-то другим информационным данным, находящимся внутри этой конструкции, впоследствии опознаются браузером и используются им для отображения содержимого файла на экране компьютера. С помощью этих меток можно выделять заголовки документа, изменять цвет, размер и начертание букв, вставлять графические изображения и таблицы. Но основным преимуществом гипертекста перед обычным текстом является возможность добавления к содержимому документа гиперссылок -- специальных конструкций языка HTML, которые позволяют щелчком мыши перейти к просмотру другого документа.</w:t>
      </w:r>
    </w:p>
    <w:p w:rsidRPr="008F6CD1" w:rsidR="00FA1FD2" w:rsidP="00830D5C" w:rsidRDefault="00847F61" w14:paraId="30735DBE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JavaScript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</w:t>
      </w: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o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ин из самых распространенных языков. Часто начинающие программисты путают Java и JavaScript. Несмотря на созвучное название, это два совершенно разных языка. Область его применения обширна и практически безгранична. На JavaScript пишут серверные, мобильные и компьютерные приложения. Любой браузер и любая операционная система хорошо знакома с JavaScript. Все сценарии выполняются непосредственно в браузере устройства, пользователю не нужно предпринимать каких-либо действий. В большинстве случаев он используется для создания простых анимаций, скриптов и объектов пользовательского интерфейса. Позволяет подключать интерактивные элементы: карты, графику, кнопки, формы обратной связи. Именно JS отвечает 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за то, что сайт будет реагировать на ваши действия: обновлять страницу, запускать видео или отправлять запрос на обратный звонок.</w:t>
      </w:r>
    </w:p>
    <w:p w:rsidRPr="008F6CD1" w:rsidR="00FA1FD2" w:rsidP="00830D5C" w:rsidRDefault="00847F61" w14:paraId="54E00C93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CSS или Cascading Style Sheets переводится как «каскадная таблица стилей» — язык описания внешней страницы. Он отвечает за визуальную красоту и оформление сайта.</w:t>
      </w:r>
    </w:p>
    <w:p w:rsidRPr="008F6CD1" w:rsidR="00FA1FD2" w:rsidP="00830D5C" w:rsidRDefault="00847F61" w14:paraId="324F5957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Стили — это визуальные особенности, которые нужно придать странице, например цвет текста, размер подзаголовка, тип шрифта или оформление иллюстрации.</w:t>
      </w:r>
    </w:p>
    <w:p w:rsidRPr="008F6CD1" w:rsidR="00FA1FD2" w:rsidP="00830D5C" w:rsidRDefault="00847F61" w14:paraId="292334B3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Стили или свойства CSS называются правилами. Каждое правило состоит как минимум из одного селектора и одной пары «свойство — значение».</w:t>
      </w:r>
    </w:p>
    <w:p w:rsidRPr="008F6CD1" w:rsidR="00FA1FD2" w:rsidP="00830D5C" w:rsidRDefault="00847F61" w14:paraId="46A9858D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Селектор нужен для того, чтобы браузер понимал, к какому элементу CSS будет применяться свойство: заголовку, абзацу, фоновому цвету.</w:t>
      </w:r>
    </w:p>
    <w:p w:rsidRPr="008F6CD1" w:rsidR="00965453" w:rsidP="00830D5C" w:rsidRDefault="00847F61" w14:paraId="28AB6E74" w14:textId="357C1F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Свойство показывает, что именно будет меняться в этом элементе: цвет, размер, выравнивание. Значение определяет, как именно изменится элемент: станет красным, увеличится вдвое, примет круглую форму.</w:t>
      </w:r>
    </w:p>
    <w:p w:rsidRPr="008D356D" w:rsidR="00965453" w:rsidP="00830D5C" w:rsidRDefault="00847F61" w14:paraId="02D91AB2" w14:textId="57DE66DF">
      <w:pPr>
        <w:pStyle w:val="11"/>
        <w:numPr>
          <w:ilvl w:val="2"/>
          <w:numId w:val="1"/>
        </w:numPr>
        <w:tabs>
          <w:tab w:val="clear" w:pos="993"/>
          <w:tab w:val="num" w:pos="1418"/>
        </w:tabs>
        <w:ind w:left="567" w:firstLine="142"/>
        <w:rPr>
          <w:rFonts w:eastAsia="Times New Roman" w:cs="Times New Roman"/>
          <w:kern w:val="0"/>
          <w:szCs w:val="28"/>
          <w:lang w:eastAsia="ru-RU"/>
        </w:rPr>
      </w:pPr>
      <w:bookmarkStart w:name="_Toc135687233" w:id="8"/>
      <w:r w:rsidRPr="008F6CD1">
        <w:rPr>
          <w:rFonts w:eastAsia="Times New Roman" w:cs="Times New Roman"/>
          <w:kern w:val="0"/>
          <w:szCs w:val="28"/>
          <w:lang w:eastAsia="ru-RU"/>
        </w:rPr>
        <w:t>Характеристика бизнес-процессов</w:t>
      </w:r>
      <w:bookmarkEnd w:id="8"/>
    </w:p>
    <w:p w:rsidRPr="008F6CD1" w:rsidR="0086692F" w:rsidP="3136E849" w:rsidRDefault="0086692F" w14:paraId="404406E1" w14:textId="595B9EAF">
      <w:pPr>
        <w:pStyle w:val="a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sz w:val="28"/>
          <w:szCs w:val="28"/>
        </w:rPr>
        <w:t>Так как целью проекта является проектирование и разработка платформы для обучения веб-программированию, следовательно, необходимо определить основные функции, которые будут выполняться приложением у разных пользователей в системе.</w:t>
      </w:r>
    </w:p>
    <w:p w:rsidRPr="008F6CD1" w:rsidR="0086692F" w:rsidP="00830D5C" w:rsidRDefault="003A44B0" w14:paraId="0CC8C8DF" w14:textId="681CC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Разобьём пользователей информационной системы на две группы: пользователи, которые будут иметь неограниченный и ограниченный тип доступа</w:t>
      </w:r>
      <w:r w:rsidR="003E5B18">
        <w:rPr>
          <w:rFonts w:ascii="Times New Roman" w:hAnsi="Times New Roman" w:cs="Times New Roman"/>
          <w:sz w:val="28"/>
          <w:szCs w:val="28"/>
        </w:rPr>
        <w:t xml:space="preserve"> </w:t>
      </w:r>
      <w:r w:rsidRPr="008F6CD1" w:rsidR="00AC39FA">
        <w:rPr>
          <w:rFonts w:ascii="Times New Roman" w:hAnsi="Times New Roman" w:eastAsia="Times New Roman" w:cs="Times New Roman"/>
          <w:sz w:val="28"/>
          <w:szCs w:val="28"/>
          <w:lang w:eastAsia="ru-RU"/>
        </w:rPr>
        <w:t>(приложение А)</w:t>
      </w:r>
      <w:r w:rsidR="003E5B18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8F6CD1" w:rsidR="0086692F" w:rsidP="00830D5C" w:rsidRDefault="0086692F" w14:paraId="0DCED268" w14:textId="1510F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Для графического изображения того, как организованны бизнес–процессы организации построена диаграмма бизнес – прецедентов </w:t>
      </w:r>
      <w:r w:rsidRPr="008F6CD1" w:rsidR="00F10D15">
        <w:rPr>
          <w:rFonts w:ascii="Times New Roman" w:hAnsi="Times New Roman" w:eastAsia="Times New Roman" w:cs="Times New Roman"/>
          <w:sz w:val="28"/>
          <w:szCs w:val="28"/>
          <w:lang w:eastAsia="ru-RU"/>
        </w:rPr>
        <w:t>(приложение Б)</w:t>
      </w:r>
      <w:r w:rsidR="003E5B18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8F6CD1" w:rsidR="0086692F" w:rsidP="00830D5C" w:rsidRDefault="0086692F" w14:paraId="526A8685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Исходя из вышеизложенного, создание информационной системы сводится к следующим этапам:</w:t>
      </w:r>
    </w:p>
    <w:p w:rsidRPr="008F6CD1" w:rsidR="0086692F" w:rsidP="3136E849" w:rsidRDefault="0086692F" w14:paraId="5BB772A2" w14:textId="77777777">
      <w:pPr>
        <w:pStyle w:val="af9"/>
        <w:numPr>
          <w:ilvl w:val="0"/>
          <w:numId w:val="61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писание предметной области, то есть созданием модели предметной области;</w:t>
      </w:r>
    </w:p>
    <w:p w:rsidRPr="008F6CD1" w:rsidR="0086692F" w:rsidP="3136E849" w:rsidRDefault="0086692F" w14:paraId="27B59449" w14:textId="77777777">
      <w:pPr>
        <w:pStyle w:val="af9"/>
        <w:numPr>
          <w:ilvl w:val="0"/>
          <w:numId w:val="61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роектирование информационной модели базы данных;</w:t>
      </w:r>
    </w:p>
    <w:p w:rsidR="3136E849" w:rsidP="3136E849" w:rsidRDefault="3136E849" w14:paraId="4A9F7787" w14:textId="60678488">
      <w:pPr>
        <w:pStyle w:val="af9"/>
        <w:numPr>
          <w:ilvl w:val="0"/>
          <w:numId w:val="61"/>
        </w:numPr>
        <w:tabs>
          <w:tab w:val="left" w:leader="none" w:pos="993"/>
        </w:tabs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разработка базы данных в L</w:t>
      </w: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aravel</w:t>
      </w: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;</w:t>
      </w:r>
    </w:p>
    <w:p w:rsidRPr="008F6CD1" w:rsidR="0086692F" w:rsidP="3136E849" w:rsidRDefault="0086692F" w14:paraId="7C06696A" w14:textId="57A331CA">
      <w:pPr>
        <w:pStyle w:val="af9"/>
        <w:numPr>
          <w:ilvl w:val="0"/>
          <w:numId w:val="61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разработка</w:t>
      </w:r>
      <w:r w:rsidRPr="3136E849" w:rsidR="3136E849">
        <w:rPr>
          <w:rFonts w:ascii="Times New Roman" w:hAnsi="Times New Roman" w:cs="Times New Roman"/>
          <w:sz w:val="28"/>
          <w:szCs w:val="28"/>
        </w:rPr>
        <w:t xml:space="preserve"> обучающей веб-платформы</w:t>
      </w: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;</w:t>
      </w:r>
    </w:p>
    <w:p w:rsidRPr="008F6CD1" w:rsidR="0086692F" w:rsidP="3136E849" w:rsidRDefault="0086692F" w14:paraId="331E5316" w14:textId="77777777">
      <w:pPr>
        <w:pStyle w:val="af9"/>
        <w:numPr>
          <w:ilvl w:val="0"/>
          <w:numId w:val="61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одключение базы данных к приложению;</w:t>
      </w:r>
    </w:p>
    <w:p w:rsidRPr="002221E4" w:rsidR="00FA1FD2" w:rsidP="3136E849" w:rsidRDefault="0086692F" w14:paraId="1DF385CF" w14:textId="4B57404D">
      <w:pPr>
        <w:pStyle w:val="af9"/>
        <w:numPr>
          <w:ilvl w:val="0"/>
          <w:numId w:val="61"/>
        </w:numPr>
        <w:tabs>
          <w:tab w:val="left" w:pos="993"/>
        </w:tabs>
        <w:suppressAutoHyphens w:val="0"/>
        <w:spacing w:after="0" w:line="360" w:lineRule="auto"/>
        <w:ind w:left="1097"/>
        <w:jc w:val="both"/>
        <w:rPr>
          <w:rFonts w:ascii="Times New Roman" w:hAnsi="Times New Roman" w:cs="Times New Roman"/>
          <w:sz w:val="28"/>
          <w:szCs w:val="28"/>
        </w:rPr>
      </w:pPr>
      <w:r w:rsidRPr="3136E849" w:rsidR="3136E849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описание справочного руководства пользователя.</w:t>
      </w:r>
    </w:p>
    <w:p w:rsidRPr="008D356D" w:rsidR="00C127BE" w:rsidP="00830D5C" w:rsidRDefault="00C01848" w14:paraId="274553B8" w14:textId="693F1E59">
      <w:pPr>
        <w:pStyle w:val="11"/>
        <w:numPr>
          <w:ilvl w:val="2"/>
          <w:numId w:val="1"/>
        </w:numPr>
        <w:tabs>
          <w:tab w:val="clear" w:pos="993"/>
          <w:tab w:val="num" w:pos="1276"/>
          <w:tab w:val="left" w:pos="1418"/>
        </w:tabs>
        <w:ind w:left="567" w:firstLine="142"/>
        <w:rPr>
          <w:rFonts w:cs="Times New Roman"/>
        </w:rPr>
      </w:pPr>
      <w:bookmarkStart w:name="_Toc135687234" w:id="10"/>
      <w:r>
        <w:rPr>
          <w:rFonts w:cs="Times New Roman"/>
          <w:lang w:val="en-US"/>
        </w:rPr>
        <w:tab/>
      </w:r>
      <w:r w:rsidRPr="008F6CD1" w:rsidR="00847F61">
        <w:rPr>
          <w:rFonts w:cs="Times New Roman"/>
        </w:rPr>
        <w:t>Требования к программе</w:t>
      </w:r>
      <w:bookmarkEnd w:id="10"/>
    </w:p>
    <w:p w:rsidRPr="008F6CD1" w:rsidR="00FA1FD2" w:rsidP="00830D5C" w:rsidRDefault="00847F61" w14:paraId="06E09EA4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ный продукт должен быть разработан на языке высокого уровня программирования. Программа должна обеспечивать: </w:t>
      </w:r>
    </w:p>
    <w:p w:rsidRPr="008F6CD1" w:rsidR="00FA1FD2" w:rsidP="00830D5C" w:rsidRDefault="00847F61" w14:paraId="7232BBBD" w14:textId="77777777">
      <w:pPr>
        <w:pStyle w:val="af9"/>
        <w:numPr>
          <w:ilvl w:val="0"/>
          <w:numId w:val="2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добный интерфейс; </w:t>
      </w:r>
    </w:p>
    <w:p w:rsidRPr="008D356D" w:rsidR="005746A8" w:rsidP="00830D5C" w:rsidRDefault="00847F61" w14:paraId="44F8241B" w14:textId="3DD108EA">
      <w:pPr>
        <w:pStyle w:val="af9"/>
        <w:numPr>
          <w:ilvl w:val="0"/>
          <w:numId w:val="2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лёгкость в использовании</w:t>
      </w: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:rsidRPr="008D356D" w:rsidR="005746A8" w:rsidP="00830D5C" w:rsidRDefault="00847F61" w14:paraId="7D19E411" w14:textId="67C0BB2C">
      <w:pPr>
        <w:pStyle w:val="af9"/>
        <w:numPr>
          <w:ilvl w:val="3"/>
          <w:numId w:val="1"/>
        </w:numPr>
        <w:shd w:val="clear" w:color="auto" w:fill="FFFFFF"/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Аппаратные требования</w:t>
      </w:r>
    </w:p>
    <w:p w:rsidRPr="008F6CD1" w:rsidR="00FA1FD2" w:rsidP="00830D5C" w:rsidRDefault="00847F61" w14:paraId="343FC3DB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ля создания и использования программы необходимы следующие минимальные аппаратные требования: </w:t>
      </w:r>
    </w:p>
    <w:p w:rsidRPr="008F6CD1" w:rsidR="00FA1FD2" w:rsidP="00830D5C" w:rsidRDefault="00791189" w14:paraId="0D498A1E" w14:textId="2804C19C">
      <w:pPr>
        <w:pStyle w:val="af9"/>
        <w:numPr>
          <w:ilvl w:val="0"/>
          <w:numId w:val="2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роцессор с частотой 1 ГГц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;</w:t>
      </w:r>
    </w:p>
    <w:p w:rsidRPr="008F6CD1" w:rsidR="00FA1FD2" w:rsidP="00830D5C" w:rsidRDefault="00791189" w14:paraId="59446768" w14:textId="3C3728C7">
      <w:pPr>
        <w:pStyle w:val="af9"/>
        <w:numPr>
          <w:ilvl w:val="0"/>
          <w:numId w:val="2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ативная память – 512 Mb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;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:rsidRPr="008F6CD1" w:rsidR="00FA1FD2" w:rsidP="00830D5C" w:rsidRDefault="00791189" w14:paraId="303FD7B3" w14:textId="1C66571D">
      <w:pPr>
        <w:pStyle w:val="af9"/>
        <w:numPr>
          <w:ilvl w:val="0"/>
          <w:numId w:val="2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ж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есткий диск - 20 Гб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;</w:t>
      </w:r>
    </w:p>
    <w:p w:rsidRPr="006674F6" w:rsidR="007D6803" w:rsidP="00830D5C" w:rsidRDefault="00791189" w14:paraId="61710D89" w14:textId="58B663E3">
      <w:pPr>
        <w:pStyle w:val="af9"/>
        <w:numPr>
          <w:ilvl w:val="0"/>
          <w:numId w:val="2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идеокарта 512 Мб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:rsidRPr="006674F6" w:rsidR="007D6803" w:rsidP="00830D5C" w:rsidRDefault="00847F61" w14:paraId="4C800A0E" w14:textId="6C16EB2B">
      <w:pPr>
        <w:pStyle w:val="af9"/>
        <w:numPr>
          <w:ilvl w:val="3"/>
          <w:numId w:val="1"/>
        </w:numPr>
        <w:shd w:val="clear" w:color="auto" w:fill="FFFFFF"/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Указание системного программного обеспечения </w:t>
      </w:r>
    </w:p>
    <w:p w:rsidRPr="008F6CD1" w:rsidR="00FA1FD2" w:rsidP="00830D5C" w:rsidRDefault="00847F61" w14:paraId="3E4AF41E" w14:textId="62D2F08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создания и использования программы необходимо следующее программное обеспечение:</w:t>
      </w:r>
    </w:p>
    <w:p w:rsidRPr="008F6CD1" w:rsidR="00FA1FD2" w:rsidP="00830D5C" w:rsidRDefault="00847F61" w14:paraId="5C83ECDA" w14:textId="77777777">
      <w:pPr>
        <w:pStyle w:val="af9"/>
        <w:numPr>
          <w:ilvl w:val="0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Windows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XP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выше, </w:t>
      </w: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Linux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 выше;</w:t>
      </w:r>
    </w:p>
    <w:p w:rsidR="00FA1FD2" w:rsidP="00830D5C" w:rsidRDefault="00E05284" w14:paraId="5AC0D572" w14:textId="36046CE9">
      <w:pPr>
        <w:pStyle w:val="af9"/>
        <w:numPr>
          <w:ilvl w:val="0"/>
          <w:numId w:val="2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раузеры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: Internet Explorer 7.0 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выше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, Firefox 3.6 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и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выше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, Chrome.</w:t>
      </w:r>
    </w:p>
    <w:p w:rsidRPr="002221E4" w:rsidR="002221E4" w:rsidP="00830D5C" w:rsidRDefault="002221E4" w14:paraId="37401D33" w14:textId="555EF67A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</w:p>
    <w:p w:rsidR="00FB2716" w:rsidP="09124D6F" w:rsidRDefault="00847F61" w14:paraId="0C29C786" w14:textId="79D8B312">
      <w:pPr>
        <w:pStyle w:val="af9"/>
        <w:numPr>
          <w:ilvl w:val="1"/>
          <w:numId w:val="1"/>
        </w:numPr>
        <w:shd w:val="clear" w:color="auto" w:fill="FFFFFF" w:themeFill="background1"/>
        <w:tabs>
          <w:tab w:val="num" w:leader="none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5687235" w:id="11"/>
      <w:bookmarkStart w:name="_Toc1755392788" w:id="1048261902"/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Обоснование проектных решений</w:t>
      </w:r>
      <w:bookmarkEnd w:id="11"/>
      <w:bookmarkEnd w:id="1048261902"/>
    </w:p>
    <w:p w:rsidRPr="009B5101" w:rsidR="009B5101" w:rsidP="00830D5C" w:rsidRDefault="009B5101" w14:paraId="7F64968A" w14:textId="77777777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79425E" w:rsidR="00FB2716" w:rsidP="00830D5C" w:rsidRDefault="00847F61" w14:paraId="27762340" w14:textId="5AA1E02E">
      <w:pPr>
        <w:pStyle w:val="af9"/>
        <w:numPr>
          <w:ilvl w:val="2"/>
          <w:numId w:val="1"/>
        </w:numPr>
        <w:shd w:val="clear" w:color="auto" w:fill="FFFFFF"/>
        <w:spacing w:after="0" w:line="360" w:lineRule="auto"/>
        <w:ind w:left="567"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5687236" w:id="13"/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Обоснование выбора языков программирования</w:t>
      </w:r>
      <w:bookmarkEnd w:id="13"/>
    </w:p>
    <w:p w:rsidRPr="00527B0A" w:rsidR="00FA1FD2" w:rsidP="00830D5C" w:rsidRDefault="00847F61" w14:paraId="6A9FB614" w14:textId="4787931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языков разметки были выбраны:</w:t>
      </w:r>
      <w:r w:rsidRPr="00527B0A" w:rsidR="00527B0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HTML </w:t>
      </w:r>
      <w:r w:rsidR="00527B0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 </w:t>
      </w:r>
      <w:r w:rsidR="00527B0A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CSS</w:t>
      </w:r>
      <w:r w:rsidRPr="00527B0A" w:rsidR="00527B0A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8F6CD1" w:rsidR="00FA1FD2" w:rsidP="008B1A6D" w:rsidRDefault="00847F61" w14:paraId="0C190053" w14:textId="4F0DCF77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имущества</w:t>
      </w:r>
      <w:r w:rsidR="00527B0A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HTML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8F6CD1" w:rsidR="00FA1FD2" w:rsidP="00632D42" w:rsidRDefault="00BC0F87" w14:paraId="362E2893" w14:textId="0E80E22D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о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ригинальность (Полностью весь дизайн и функционал будет подогнан именно под ваши нужды и пожелания, а не адаптирован из какого-либо общедоступного шаблона для обобщенных задач);</w:t>
      </w:r>
    </w:p>
    <w:p w:rsidRPr="008F6CD1" w:rsidR="00FA1FD2" w:rsidP="00632D42" w:rsidRDefault="00847F61" w14:paraId="23D760A0" w14:textId="77777777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SEO оптимизация (В отличие от CMS и конструкторов, продвижение в поисковиках таких сайтов происходит намного легче ввиду отсутствия шаблонности данных, дублей страниц и продолжительной загрузки);</w:t>
      </w:r>
    </w:p>
    <w:p w:rsidRPr="008F6CD1" w:rsidR="00FA1FD2" w:rsidP="00632D42" w:rsidRDefault="00BC0F87" w14:paraId="18A2B012" w14:textId="43CD6A90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ыстродействие (На сервере хранятся реальные HTML файлы, которые тот сразу выдает при соответствующем запросе посетителя. Причем выдает настолько быстро, насколько это только возможно! И никаких генераций! Вы не упустите посетителя из-за длительной загрузки веб-страниц);</w:t>
      </w:r>
    </w:p>
    <w:p w:rsidRPr="008F6CD1" w:rsidR="00FA1FD2" w:rsidP="00632D42" w:rsidRDefault="00BC0F87" w14:paraId="34496321" w14:textId="4303DFB5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б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езопасность (Никому уже не секрет, что все динамические CMS страдают от найденных уязвимостей, в то же время статичные сайты не боятся попыток хакеров найти лазейки в коде. Не нужно устанавливать патчи безопасности. К слову, 79% всех сайтов на WordPress уязвимы перед вредоносными программами, такими как эксплойты);</w:t>
      </w:r>
    </w:p>
    <w:p w:rsidRPr="008F6CD1" w:rsidR="00FA1FD2" w:rsidP="00632D42" w:rsidRDefault="00BC0F87" w14:paraId="7E6CB27D" w14:textId="15734691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адежность (Чем проще – тем лучше. И надежнее! Нет нужды в никаких PHP и MySQL компонентах. Когда ваш сайт вырастет – не нужно менять тарифный план из-за большей базы данных. Да и сам сайт не начнет открываться через раз, потому что PHP просит слишком много памяти);</w:t>
      </w:r>
    </w:p>
    <w:p w:rsidRPr="008F6CD1" w:rsidR="00FA1FD2" w:rsidP="00632D42" w:rsidRDefault="00BC0F87" w14:paraId="2B086CE2" w14:textId="151284F8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едорогой хостинг (Чтобы выложить свое детище на хостинг не придется влететь в копеечку и переплачивать за больший объем необходимого пространства);</w:t>
      </w:r>
    </w:p>
    <w:p w:rsidRPr="008F6CD1" w:rsidR="00FA1FD2" w:rsidP="00632D42" w:rsidRDefault="00BC0F87" w14:paraId="7D45DD29" w14:textId="4FFFD3FB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езервное копирование (Если придется переехать на новый хостинг – достаточно всего на всего скопировать папки с HTML-файлами в пункт назначения. Никаких дамп базы данных и последующего воссоздания, настроек PHP и MySQL);</w:t>
      </w:r>
    </w:p>
    <w:p w:rsidRPr="008F6CD1" w:rsidR="00FA1FD2" w:rsidP="00632D42" w:rsidRDefault="00BC0F87" w14:paraId="7C425D89" w14:textId="60A2C1F2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чего лишнего (Не нужно абсолютно никаких плагинов и расширений, которые требуют постоянного и своевременного обслуживания, к тому же ещё 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и утяжеляют веб-ресурс. Не нужно устанавливать очередное обновление движка или отдельных модулей из-за дыр в системе безопасности);</w:t>
      </w:r>
    </w:p>
    <w:p w:rsidRPr="008F6CD1" w:rsidR="00FA1FD2" w:rsidP="00632D42" w:rsidRDefault="00BC0F87" w14:paraId="190B437D" w14:textId="561A2265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ысокая производительность (Отсутствие фрагментов лишнего или же незадействованного кода, который присущ всем CMS, не будет тормозить и мешать вашему сайту выполнять нужные действия);</w:t>
      </w:r>
    </w:p>
    <w:p w:rsidRPr="008F6CD1" w:rsidR="006E1B47" w:rsidP="00632D42" w:rsidRDefault="00BC0F87" w14:paraId="6720FEA1" w14:textId="4302957D">
      <w:pPr>
        <w:pStyle w:val="af9"/>
        <w:numPr>
          <w:ilvl w:val="0"/>
          <w:numId w:val="28"/>
        </w:numPr>
        <w:shd w:val="clear" w:color="auto" w:fill="FFFFFF"/>
        <w:tabs>
          <w:tab w:val="clear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ысокая стабильность (В случае, если была допущена ошибка на одной из страниц сайта – на общей работе всего ресурса это не отразится, и он будет дальше уверенно и стабильно работать)</w:t>
      </w:r>
      <w:r w:rsidRPr="008F6CD1" w:rsidR="009C1EA1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8F6CD1" w:rsidR="006E1B47" w:rsidP="008B1A6D" w:rsidRDefault="006E1B47" w14:paraId="5DB2102D" w14:textId="1E4C398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CSS (Cascading Style Sheets – каскадные таблицы стилей) – язык описания внешнего вида документа, созданного при помощи языка разметки.</w:t>
      </w:r>
    </w:p>
    <w:p w:rsidRPr="008F6CD1" w:rsidR="006E1B47" w:rsidP="008B1A6D" w:rsidRDefault="006E1B47" w14:paraId="534F095B" w14:textId="11A1EB7D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Концепция каскадных таблиц стилей была предложена Хоконом Виум Ли – норвежским ученым и специалистом в области информационных технологий, работавшим в то время на консорциум W3C.</w:t>
      </w:r>
    </w:p>
    <w:p w:rsidRPr="008F6CD1" w:rsidR="006E1B47" w:rsidP="008B1A6D" w:rsidRDefault="006E1B47" w14:paraId="5BA18975" w14:textId="2743E3D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Как правило, CSS применяется при работе с HTML и XHTML языками, и используется для задания цветов, параметров шрифтов, расположения блоков и иных элементов представления веб - страниц.</w:t>
      </w:r>
    </w:p>
    <w:p w:rsidRPr="008F6CD1" w:rsidR="006E1B47" w:rsidP="008B1A6D" w:rsidRDefault="006E1B47" w14:paraId="6688E005" w14:textId="20A3A7A5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К преимуществам использования CSS относятся:</w:t>
      </w:r>
    </w:p>
    <w:p w:rsidRPr="008B1A6D" w:rsidR="006E1B47" w:rsidP="006C7094" w:rsidRDefault="006E1B47" w14:paraId="2C071D3F" w14:textId="77777777">
      <w:pPr>
        <w:pStyle w:val="af9"/>
        <w:numPr>
          <w:ilvl w:val="0"/>
          <w:numId w:val="58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B1A6D">
        <w:rPr>
          <w:rFonts w:ascii="Times New Roman" w:hAnsi="Times New Roman" w:eastAsia="Times New Roman" w:cs="Times New Roman"/>
          <w:sz w:val="28"/>
          <w:szCs w:val="28"/>
          <w:lang w:eastAsia="ru-RU"/>
        </w:rPr>
        <w:t>централизованное управление отображением множества документов при помощи одной таблицы стилей;</w:t>
      </w:r>
    </w:p>
    <w:p w:rsidRPr="008B1A6D" w:rsidR="006E1B47" w:rsidP="006C7094" w:rsidRDefault="006E1B47" w14:paraId="27F9D646" w14:textId="77777777">
      <w:pPr>
        <w:pStyle w:val="af9"/>
        <w:numPr>
          <w:ilvl w:val="0"/>
          <w:numId w:val="58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B1A6D">
        <w:rPr>
          <w:rFonts w:ascii="Times New Roman" w:hAnsi="Times New Roman" w:eastAsia="Times New Roman" w:cs="Times New Roman"/>
          <w:sz w:val="28"/>
          <w:szCs w:val="28"/>
          <w:lang w:eastAsia="ru-RU"/>
        </w:rPr>
        <w:t>упрощенный контроль внешнего вида веб - страниц;</w:t>
      </w:r>
    </w:p>
    <w:p w:rsidRPr="008B1A6D" w:rsidR="006E1B47" w:rsidP="006C7094" w:rsidRDefault="006E1B47" w14:paraId="369E13D9" w14:textId="77777777">
      <w:pPr>
        <w:pStyle w:val="af9"/>
        <w:numPr>
          <w:ilvl w:val="0"/>
          <w:numId w:val="58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B1A6D">
        <w:rPr>
          <w:rFonts w:ascii="Times New Roman" w:hAnsi="Times New Roman" w:eastAsia="Times New Roman" w:cs="Times New Roman"/>
          <w:sz w:val="28"/>
          <w:szCs w:val="28"/>
          <w:lang w:eastAsia="ru-RU"/>
        </w:rPr>
        <w:t>наличие разработанных дизайнерских техник;</w:t>
      </w:r>
    </w:p>
    <w:p w:rsidRPr="008B1A6D" w:rsidR="006E1B47" w:rsidP="006C7094" w:rsidRDefault="006E1B47" w14:paraId="696C2C31" w14:textId="77777777">
      <w:pPr>
        <w:pStyle w:val="af9"/>
        <w:numPr>
          <w:ilvl w:val="0"/>
          <w:numId w:val="58"/>
        </w:numPr>
        <w:shd w:val="clear" w:color="auto" w:fill="FFFFFF"/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B1A6D">
        <w:rPr>
          <w:rFonts w:ascii="Times New Roman" w:hAnsi="Times New Roman" w:eastAsia="Times New Roman" w:cs="Times New Roman"/>
          <w:sz w:val="28"/>
          <w:szCs w:val="28"/>
          <w:lang w:eastAsia="ru-RU"/>
        </w:rPr>
        <w:t>возможность использования различных стилей для одного документа, в зависимости от устройства, при помощи которого осуществляется доступ к веб - странице.</w:t>
      </w:r>
    </w:p>
    <w:p w:rsidRPr="008F6CD1" w:rsidR="006E1B47" w:rsidP="00830D5C" w:rsidRDefault="006E1B47" w14:paraId="75E85520" w14:textId="777777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Стандарт HTML 4.0 помимо CSS утвердил и объектную модель браузера (Browser Object Model – BOM), о которой следует сказать отдельно.</w:t>
      </w:r>
    </w:p>
    <w:p w:rsidRPr="008F6CD1" w:rsidR="006E1B47" w:rsidP="00830D5C" w:rsidRDefault="006E1B47" w14:paraId="157D526A" w14:textId="17227319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ная модель браузера описывает содержимое веб - документа, т.е. сама модель является набором объектов, описывающих указанное содержимое. Поскольку BOM уникальна для каждого браузера, возникали проблемы с 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межплатформенными приложениями. В конечном итоге, на место объектной модели браузера пришла объектная модель документа (Document Object Model – DOM), описывающая стандарт представления веб - страниц в виде набора объектов.</w:t>
      </w:r>
    </w:p>
    <w:p w:rsidRPr="008F6CD1" w:rsidR="00FA1FD2" w:rsidP="00830D5C" w:rsidRDefault="00847F61" w14:paraId="17C660EF" w14:textId="77777777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Для языков программирования были выбраны:</w:t>
      </w:r>
    </w:p>
    <w:p w:rsidRPr="00EE44D5" w:rsidR="00FA1FD2" w:rsidP="3136E849" w:rsidRDefault="00847F61" w14:paraId="30815DDB" w14:textId="118E5EF8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JavaScript.</w:t>
      </w:r>
    </w:p>
    <w:p w:rsidRPr="00450F87" w:rsidR="00FA1FD2" w:rsidP="00830D5C" w:rsidRDefault="00847F61" w14:paraId="6DFA7AC4" w14:textId="4D112C14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имущества</w:t>
      </w:r>
      <w:r w:rsidR="00EE44D5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0EE44D5" w:rsidR="00EE44D5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JavaScript</w:t>
      </w:r>
      <w:r w:rsidRPr="008F6CD1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:</w:t>
      </w:r>
    </w:p>
    <w:p w:rsidRPr="008F6CD1" w:rsidR="00FA1FD2" w:rsidP="00820237" w:rsidRDefault="00F44413" w14:paraId="3D4493BC" w14:textId="03EA6966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езаменимость в веб-разработке. JS – это основная «технология» для клиент-серверных моделей и программирования «для интернета»;</w:t>
      </w:r>
    </w:p>
    <w:p w:rsidRPr="008F6CD1" w:rsidR="00FA1FD2" w:rsidP="00820237" w:rsidRDefault="00F44413" w14:paraId="0AE467BF" w14:textId="132E8823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аличие полной интеграции с версткой страниц и серверной частью;</w:t>
      </w:r>
    </w:p>
    <w:p w:rsidRPr="008F6CD1" w:rsidR="00FA1FD2" w:rsidP="00820237" w:rsidRDefault="00F44413" w14:paraId="776CB2B2" w14:textId="7C47DD8A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р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ациональность применения и простоту. Решить элементарную задачу при помощи JS удается за несколько минут. Сам ЯП обладает понятным синтаксисом, который не требует углубленного изучения;</w:t>
      </w:r>
    </w:p>
    <w:p w:rsidRPr="008F6CD1" w:rsidR="00FA1FD2" w:rsidP="00820237" w:rsidRDefault="00F44413" w14:paraId="20104C3B" w14:textId="7A160320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с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корость работы. JS может сделать итоговое приложение более быстрым и удобным;</w:t>
      </w:r>
    </w:p>
    <w:p w:rsidRPr="008F6CD1" w:rsidR="00FA1FD2" w:rsidP="00820237" w:rsidRDefault="00F44413" w14:paraId="2C4926C3" w14:textId="6DAC2C1B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роизводительность;</w:t>
      </w:r>
    </w:p>
    <w:p w:rsidRPr="008F6CD1" w:rsidR="00FA1FD2" w:rsidP="00820237" w:rsidRDefault="00F44413" w14:paraId="0D60CA94" w14:textId="00AEFB16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омфортность использования пользовательских интерфейсов;</w:t>
      </w:r>
    </w:p>
    <w:p w:rsidRPr="008F6CD1" w:rsidR="00FA1FD2" w:rsidP="00820237" w:rsidRDefault="00F44413" w14:paraId="55484B08" w14:textId="4BC2C28D">
      <w:pPr>
        <w:pStyle w:val="af9"/>
        <w:numPr>
          <w:ilvl w:val="0"/>
          <w:numId w:val="29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н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аличие собственной мощной экосистемы (инфраструктуры). Особо заметно в последние годы. Пример – появление огромного количества полезных фреймворков, которые подойдут для любого случая.</w:t>
      </w:r>
    </w:p>
    <w:p w:rsidRPr="006674F6" w:rsidR="00FE27B9" w:rsidP="00830D5C" w:rsidRDefault="00847F61" w14:paraId="76F40464" w14:textId="20AE4591">
      <w:pPr>
        <w:pStyle w:val="11"/>
        <w:numPr>
          <w:ilvl w:val="2"/>
          <w:numId w:val="1"/>
        </w:numPr>
        <w:tabs>
          <w:tab w:val="left" w:pos="1418"/>
        </w:tabs>
        <w:ind w:left="567" w:firstLine="142"/>
        <w:rPr>
          <w:rFonts w:cs="Times New Roman"/>
        </w:rPr>
      </w:pPr>
      <w:bookmarkStart w:name="_Toc135687237" w:id="14"/>
      <w:r w:rsidRPr="3136E849" w:rsidR="3136E849">
        <w:rPr>
          <w:rFonts w:cs="Times New Roman"/>
        </w:rPr>
        <w:t>Инструментальные средства</w:t>
      </w:r>
      <w:bookmarkEnd w:id="14"/>
    </w:p>
    <w:p w:rsidR="3136E849" w:rsidP="3136E849" w:rsidRDefault="3136E849" w14:paraId="64668813" w14:textId="4FB7BACC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- это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щный и гибкий фреймворк для разработки веб-приложений на языке программирования PHP. 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лагает богатый набор функций, которые значительно упрощают разработку веб-приложений.</w:t>
      </w:r>
    </w:p>
    <w:p w:rsidR="3136E849" w:rsidP="3136E849" w:rsidRDefault="3136E849" w14:paraId="45A3BBBD" w14:textId="4794E061">
      <w:pPr>
        <w:pStyle w:val="a"/>
        <w:shd w:val="clear" w:color="auto" w:fill="FFFFFF" w:themeFill="background1"/>
        <w:spacing w:after="0" w:line="360" w:lineRule="auto"/>
        <w:ind w:firstLine="709"/>
        <w:jc w:val="both"/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Он предоставляет интуитивную и понятную структуру, которая помогает облегчить многие общие задачи, связанные с разработкой веб-приложений, такие как маршрутизация, аутентификация, управление сессиями, кеширование и многое другое.</w:t>
      </w:r>
    </w:p>
    <w:p w:rsidR="3136E849" w:rsidP="3136E849" w:rsidRDefault="3136E849" w14:paraId="1A7CB9B8" w14:textId="7D6BC737">
      <w:pPr>
        <w:pStyle w:val="a"/>
        <w:shd w:val="clear" w:color="auto" w:fill="FFFFFF" w:themeFill="background1"/>
        <w:spacing w:after="0" w:line="360" w:lineRule="auto"/>
        <w:ind w:firstLine="709"/>
        <w:jc w:val="both"/>
      </w:pP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ледует архитектурному паттерну MVC (Model-View-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Controller</w:t>
      </w:r>
      <w:r w:rsidRPr="3136E849" w:rsidR="3136E849">
        <w:rPr>
          <w:rFonts w:ascii="Times New Roman" w:hAnsi="Times New Roman" w:eastAsia="Times New Roman" w:cs="Times New Roman"/>
          <w:sz w:val="28"/>
          <w:szCs w:val="28"/>
          <w:lang w:eastAsia="ru-RU"/>
        </w:rPr>
        <w:t>), что позволяет разработчикам организовывать свой код логически и эффективно.</w:t>
      </w:r>
    </w:p>
    <w:p w:rsidR="3136E849" w:rsidP="3136E849" w:rsidRDefault="3136E849" w14:paraId="3479B9DB" w14:textId="18FB3881">
      <w:pPr>
        <w:pStyle w:val="a"/>
        <w:shd w:val="clear" w:color="auto" w:fill="FFFFFF" w:themeFill="background1"/>
        <w:spacing w:after="0" w:line="360" w:lineRule="auto"/>
        <w:ind w:firstLine="709"/>
        <w:jc w:val="both"/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Кроме того, Laravel обладает мощным ORM (Object-Relational Mapping), интеграцией с front-end библиотеками и фреймворками, удобными инструментами для работы с базами данных и многочисленными другими возможностями, делающими его выбором номер один для многих разработчиков PHP.</w:t>
      </w:r>
    </w:p>
    <w:p w:rsidR="066844B7" w:rsidP="066844B7" w:rsidRDefault="066844B7" w14:paraId="22987751" w14:textId="07F94F14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Open Server 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Panel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- это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щный инструмент для управления сервером. Он предоставляет широкий спектр функций, позволяющих настраивать и контролировать различные аспекты сервера.</w:t>
      </w:r>
    </w:p>
    <w:p w:rsidR="066844B7" w:rsidP="066844B7" w:rsidRDefault="066844B7" w14:paraId="21819460" w14:textId="0FD20067">
      <w:pPr>
        <w:pStyle w:val="a"/>
        <w:shd w:val="clear" w:color="auto" w:fill="FFFFFF" w:themeFill="background1"/>
        <w:spacing w:after="0" w:line="360" w:lineRule="auto"/>
        <w:ind w:firstLine="709"/>
        <w:jc w:val="both"/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С его помощью можно устанавливать и удалять программное обеспечение, включая операционные системы и приложения. Он также позволяет мониторить использование ресурсов сервера, включая процессор, память и дисковое пространство, чтобы обеспечить эффективное использование ресурсов.</w:t>
      </w:r>
    </w:p>
    <w:p w:rsidR="066844B7" w:rsidP="066844B7" w:rsidRDefault="066844B7" w14:paraId="3EF38AE1" w14:textId="0CCD7164">
      <w:pPr>
        <w:pStyle w:val="a"/>
        <w:shd w:val="clear" w:color="auto" w:fill="FFFFFF" w:themeFill="background1"/>
        <w:spacing w:after="0" w:line="360" w:lineRule="auto"/>
        <w:ind w:firstLine="709"/>
        <w:jc w:val="both"/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ажной особенностью Open Server 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Panel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является возможность управления безопасностью. Это включает в себя установку и обновление брандмауэров, антивирусного программного обеспечения и других мер безопасности, а также мониторинг за угрозами безопасности.</w:t>
      </w:r>
    </w:p>
    <w:p w:rsidR="066844B7" w:rsidP="066844B7" w:rsidRDefault="066844B7" w14:paraId="67E2F6E0" w14:textId="02D5EC71">
      <w:pPr>
        <w:pStyle w:val="a"/>
        <w:shd w:val="clear" w:color="auto" w:fill="FFFFFF" w:themeFill="background1"/>
        <w:spacing w:after="0" w:line="360" w:lineRule="auto"/>
        <w:ind w:firstLine="709"/>
        <w:jc w:val="both"/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В общем, Open Server Panel - это универсальный инструмент, который может значительно облегчить управление сервером и повысить его производительность и безопасность.</w:t>
      </w:r>
    </w:p>
    <w:p w:rsidRPr="006674F6" w:rsidR="00FE27B9" w:rsidP="00830D5C" w:rsidRDefault="00847F61" w14:paraId="601D1418" w14:textId="4E4404D0">
      <w:pPr>
        <w:pStyle w:val="11"/>
        <w:numPr>
          <w:ilvl w:val="2"/>
          <w:numId w:val="1"/>
        </w:numPr>
        <w:tabs>
          <w:tab w:val="left" w:pos="1418"/>
        </w:tabs>
        <w:ind w:left="567" w:firstLine="142"/>
        <w:rPr>
          <w:rFonts w:cs="Times New Roman"/>
        </w:rPr>
      </w:pPr>
      <w:bookmarkStart w:name="_Toc135687238" w:id="15"/>
      <w:r w:rsidRPr="008F6CD1">
        <w:rPr>
          <w:rFonts w:cs="Times New Roman"/>
        </w:rPr>
        <w:t>Обоснование выбора среды программирования</w:t>
      </w:r>
      <w:bookmarkEnd w:id="15"/>
    </w:p>
    <w:p w:rsidRPr="008F6CD1" w:rsidR="00FA1FD2" w:rsidP="00830D5C" w:rsidRDefault="00847F61" w14:paraId="2ACDDBE6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Visual Studio Code (VS Code) — это редактор </w:t>
      </w:r>
      <w:hyperlink w:tgtFrame="_blank" r:id="rId8">
        <w:r w:rsidRPr="008F6CD1"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>кода</w:t>
        </w:r>
      </w:hyperlink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 для разных </w:t>
      </w:r>
      <w:hyperlink w:tgtFrame="_blank" r:id="rId9">
        <w:r w:rsidRPr="008F6CD1"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>языков программирования</w:t>
        </w:r>
      </w:hyperlink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. Он относительно немного весит, гибкий и удобный. В нем можно писать, форматировать и редактировать код на разных языках.</w:t>
      </w:r>
    </w:p>
    <w:p w:rsidRPr="008F6CD1" w:rsidR="00FA1FD2" w:rsidP="00830D5C" w:rsidRDefault="00847F61" w14:paraId="3679C3C6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VS Code не стоит путать с Visual Studio — это </w:t>
      </w:r>
      <w:hyperlink w:tgtFrame="_blank" r:id="rId10">
        <w:r w:rsidRPr="008F6CD1"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>IDE</w:t>
        </w:r>
      </w:hyperlink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, очень мощная и масштабная, но одновременно с этим тяжеловесная. Названия похожи, потому что у обоих средств разработки один и тот же создатель, но продукты разные по своей сути. VS Code меньше весит, проще в освоении и подходит в том числе для начинающих разработчиков.</w:t>
      </w:r>
    </w:p>
    <w:p w:rsidRPr="008F6CD1" w:rsidR="00FA1FD2" w:rsidP="00830D5C" w:rsidRDefault="00847F61" w14:paraId="785845C3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Редактор кода существует для всех популярных </w:t>
      </w:r>
      <w:hyperlink w:tgtFrame="_blank" r:id="rId11">
        <w:r w:rsidRPr="008F6CD1"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>операционных систем</w:t>
        </w:r>
      </w:hyperlink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: Windows, Linux и macOS. Он бесплатный, в отличие от большинства версий «старшего брата» Visual Studio.</w:t>
      </w:r>
    </w:p>
    <w:p w:rsidRPr="008F6CD1" w:rsidR="00FA1FD2" w:rsidP="00830D5C" w:rsidRDefault="00847F61" w14:paraId="6D794AF0" w14:textId="7777777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VS Code позволяет легко писать, форматировать и редактировать код на разных языках. С его помощью можно быстро создать проект и структуру файлов в нем, он подсвечивает </w:t>
      </w:r>
      <w:hyperlink w:tgtFrame="_blank" r:id="rId12">
        <w:r w:rsidRPr="008F6CD1"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>синтаксис</w:t>
        </w:r>
      </w:hyperlink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 кода и помогает автоматически править ошибки. В нем есть возможности для </w:t>
      </w:r>
      <w:hyperlink w:tgtFrame="_blank" r:id="rId13">
        <w:r w:rsidRPr="008F6CD1">
          <w:rPr>
            <w:rFonts w:ascii="Times New Roman" w:hAnsi="Times New Roman" w:eastAsia="Times New Roman" w:cs="Times New Roman"/>
            <w:sz w:val="28"/>
            <w:szCs w:val="28"/>
            <w:lang w:eastAsia="ru-RU"/>
          </w:rPr>
          <w:t>отладки</w:t>
        </w:r>
      </w:hyperlink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 и запуска кода на некоторых языках.</w:t>
      </w:r>
    </w:p>
    <w:p w:rsidRPr="008F6CD1" w:rsidR="00957675" w:rsidP="00830D5C" w:rsidRDefault="00847F61" w14:paraId="0106B2DE" w14:textId="0A02EF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Редактор легко расширяется, поэтому к перечисленным функциям можно добавить новые — достаточно просто скачать нужное дополнение из официального каталога. Дополнения тоже распространяются бесплатно.</w:t>
      </w:r>
    </w:p>
    <w:p w:rsidRPr="008F6CD1" w:rsidR="00FA1FD2" w:rsidP="00830D5C" w:rsidRDefault="00847F61" w14:paraId="763EA524" w14:textId="300F58BD">
      <w:pPr>
        <w:pStyle w:val="11"/>
        <w:tabs>
          <w:tab w:val="clear" w:pos="9637"/>
        </w:tabs>
        <w:ind w:firstLine="709"/>
        <w:rPr>
          <w:rFonts w:cs="Times New Roman"/>
        </w:rPr>
      </w:pPr>
      <w:r w:rsidRPr="008F6CD1">
        <w:rPr>
          <w:rFonts w:cs="Times New Roman"/>
        </w:rPr>
        <w:t>Преимущества</w:t>
      </w:r>
      <w:r w:rsidR="00BC4B9A">
        <w:rPr>
          <w:rFonts w:cs="Times New Roman"/>
        </w:rPr>
        <w:t>:</w:t>
      </w:r>
    </w:p>
    <w:p w:rsidRPr="008F6CD1" w:rsidR="00FA1FD2" w:rsidP="00094370" w:rsidRDefault="00BC4B9A" w14:paraId="5C525202" w14:textId="37C1BF7B">
      <w:pPr>
        <w:pStyle w:val="af9"/>
        <w:numPr>
          <w:ilvl w:val="0"/>
          <w:numId w:val="31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тота освоения. У редактора интуитивно понятный интерфейс, его легко установить и настроить. А после этого им сразу можно начинать пользоваться. Единственной проблемой поначалу могут стать горячие клавиши и дополнительные настройки — они необычно организованы. Но со временем легко разобраться, особенно если вначале держать под рукой памятку;</w:t>
      </w:r>
    </w:p>
    <w:p w:rsidRPr="008F6CD1" w:rsidR="00FA1FD2" w:rsidP="00094370" w:rsidRDefault="00BC4B9A" w14:paraId="5D210159" w14:textId="6AC07753">
      <w:pPr>
        <w:pStyle w:val="af9"/>
        <w:numPr>
          <w:ilvl w:val="0"/>
          <w:numId w:val="31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алый вес. По сравнению с IDE редактор быстро работает и мало весит, не так требователен к ресурсам компьютера. При этом он довольно функционален, а огромное количество расширений позволяет добавлять в него новые возможности;</w:t>
      </w:r>
    </w:p>
    <w:p w:rsidRPr="008F6CD1" w:rsidR="00FA1FD2" w:rsidP="00094370" w:rsidRDefault="00BC4B9A" w14:paraId="563D9F61" w14:textId="6B7AB908">
      <w:pPr>
        <w:pStyle w:val="af9"/>
        <w:numPr>
          <w:ilvl w:val="0"/>
          <w:numId w:val="31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россплатформенность. Visual Studio Code есть для всех популярных операционных систем, так что с ним можно работать вне зависимости от ОС, которую вы предпочитаете. К тому же это позволяет быстрее и удобнее переносить проекты с одного устройства на другое;</w:t>
      </w:r>
    </w:p>
    <w:p w:rsidRPr="008F6CD1" w:rsidR="00FA1FD2" w:rsidP="00094370" w:rsidRDefault="00BC4B9A" w14:paraId="1518233C" w14:textId="0C40B403">
      <w:pPr>
        <w:pStyle w:val="af9"/>
        <w:numPr>
          <w:ilvl w:val="0"/>
          <w:numId w:val="31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оддержка разных языков. Есть инструменты, которые предназначены специально для какого-то языка, например Python или C++. Visual Studio Code поддерживает огромное количество языков программирования, и они легко подключаются. Поэтому с его помощью можно вести проекты, написанные на нескольких языках одновременно;</w:t>
      </w:r>
    </w:p>
    <w:p w:rsidRPr="0037442D" w:rsidR="00A800AF" w:rsidP="00094370" w:rsidRDefault="00BC4B9A" w14:paraId="48E50926" w14:textId="14F36F2F">
      <w:pPr>
        <w:pStyle w:val="af9"/>
        <w:numPr>
          <w:ilvl w:val="0"/>
          <w:numId w:val="31"/>
        </w:numPr>
        <w:shd w:val="clear" w:color="auto" w:fill="FFFFFF"/>
        <w:tabs>
          <w:tab w:val="clear" w:pos="0"/>
          <w:tab w:val="num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г</w:t>
      </w:r>
      <w:r w:rsidRPr="008F6CD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ибкость. У VS Code множество расширений и удобных функций. Помимо вещей, стандартных для редактора кода, вроде подсветки синтаксиса, он «умеет» много чего еще. Его можно легко и гибко настроить под себя в зависимости от потребностей разработчика и технологий, с которыми он работает.</w:t>
      </w:r>
    </w:p>
    <w:p w:rsidRPr="0037442D" w:rsidR="00A800AF" w:rsidP="00830D5C" w:rsidRDefault="00847F61" w14:paraId="628485F3" w14:textId="0B5F19AA">
      <w:pPr>
        <w:pStyle w:val="11"/>
        <w:numPr>
          <w:ilvl w:val="2"/>
          <w:numId w:val="1"/>
        </w:numPr>
        <w:tabs>
          <w:tab w:val="left" w:pos="1418"/>
        </w:tabs>
        <w:ind w:left="567" w:firstLine="142"/>
        <w:rPr>
          <w:rFonts w:cs="Times New Roman"/>
        </w:rPr>
      </w:pPr>
      <w:bookmarkStart w:name="_Toc135687239" w:id="16"/>
      <w:r w:rsidRPr="008F6CD1">
        <w:rPr>
          <w:rFonts w:cs="Times New Roman"/>
        </w:rPr>
        <w:t>Информационное обеспечение</w:t>
      </w:r>
      <w:bookmarkEnd w:id="16"/>
    </w:p>
    <w:p w:rsidR="008348ED" w:rsidP="00830D5C" w:rsidRDefault="00847F61" w14:paraId="5717F726" w14:textId="35DA599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написание курсовой работы была использована программа Microsoft Word. Это </w:t>
      </w:r>
      <w:r w:rsidRPr="008F6CD1" w:rsidR="008348ED">
        <w:rPr>
          <w:rFonts w:ascii="Times New Roman" w:hAnsi="Times New Roman" w:eastAsia="Times New Roman" w:cs="Times New Roman"/>
          <w:sz w:val="28"/>
          <w:szCs w:val="28"/>
          <w:shd w:val="clear" w:color="auto" w:fill="FFFFFF"/>
          <w:lang w:eastAsia="ru-RU"/>
        </w:rPr>
        <w:t xml:space="preserve">тестовый процессор, 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едназначенный для создания, просмотра, редактирования и форматирования текстов статей. Для защиты курсовой работы и отображения результата проекта использована программа Microsoft Power </w:t>
      </w: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Point, которая служит для подготовки презентаций и их просмотра. При проектирование реляционной схемы базы данных и схемы функциональной модели использовалась программа diagrams.net. Это бесплатное приложение для построения диаграмм, позволяющее пользователям создавать схемы, модели и диаграммы и обмениваться ими в веб-браузере.</w:t>
      </w:r>
    </w:p>
    <w:p w:rsidRPr="008F6CD1" w:rsidR="00C46F73" w:rsidP="008B1A6D" w:rsidRDefault="00C46F73" w14:paraId="41259BDE" w14:textId="4ECACA5C">
      <w:pPr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8348ED" w:rsidP="09124D6F" w:rsidRDefault="008348ED" w14:paraId="4D715A33" w14:textId="77777777">
      <w:pPr>
        <w:pStyle w:val="af9"/>
        <w:numPr>
          <w:ilvl w:val="1"/>
          <w:numId w:val="1"/>
        </w:numPr>
        <w:shd w:val="clear" w:color="auto" w:fill="FFFFFF" w:themeFill="background1"/>
        <w:tabs>
          <w:tab w:val="num" w:leader="none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name="_Toc135687240" w:id="17"/>
      <w:bookmarkStart w:name="_Toc142803901" w:id="59938155"/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Обзор и анализ существующих программных систем</w:t>
      </w:r>
      <w:bookmarkEnd w:id="17"/>
      <w:bookmarkEnd w:id="59938155"/>
    </w:p>
    <w:p w:rsidRPr="00C46F73" w:rsidR="00C46F73" w:rsidP="008B1A6D" w:rsidRDefault="00C46F73" w14:paraId="337CAD80" w14:textId="77777777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8F6CD1" w:rsidR="00FA1FD2" w:rsidP="00830D5C" w:rsidRDefault="00847F61" w14:paraId="109E37DD" w14:textId="77777777">
      <w:pPr>
        <w:shd w:val="clear" w:color="auto" w:fill="FFFFFF"/>
        <w:spacing w:after="0" w:line="360" w:lineRule="auto"/>
        <w:ind w:firstLine="70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Перед разработкой программного продукта требуется произвести поиск аналогов.</w:t>
      </w:r>
    </w:p>
    <w:p w:rsidR="066844B7" w:rsidP="066844B7" w:rsidRDefault="066844B7" w14:paraId="6C18F4E7" w14:textId="121F5A7C">
      <w:pPr>
        <w:pStyle w:val="a"/>
        <w:shd w:val="clear" w:color="auto" w:fill="FFFFFF" w:themeFill="background1"/>
        <w:tabs>
          <w:tab w:val="num" w:leader="none" w:pos="993"/>
        </w:tabs>
        <w:spacing w:after="0" w:line="360" w:lineRule="auto"/>
        <w:ind w:left="0" w:firstLine="70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Codecademy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онлайн-платформа для обучения кодированию. Она предлагает интерактивные уроки по различным языкам программирования, включая HTML, CSS, JavaScript, Python и Ruby.</w:t>
      </w:r>
    </w:p>
    <w:p w:rsidR="066844B7" w:rsidP="066844B7" w:rsidRDefault="066844B7" w14:paraId="4E679FE4" w14:textId="3E853736">
      <w:pPr>
        <w:pStyle w:val="a"/>
        <w:shd w:val="clear" w:color="auto" w:fill="FFFFFF" w:themeFill="background1"/>
        <w:tabs>
          <w:tab w:val="num" w:leader="none" w:pos="993"/>
        </w:tabs>
        <w:spacing w:after="0" w:line="360" w:lineRule="auto"/>
        <w:ind w:left="0" w:firstLine="70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Плюсы: интерактивные уроки помогают понять материал глубже, обучение с нуля идеально подходит для новичков, широкий выбор языков программирования позволяет изучить разные направления.</w:t>
      </w:r>
    </w:p>
    <w:p w:rsidR="066844B7" w:rsidP="066844B7" w:rsidRDefault="066844B7" w14:paraId="487AEC00" w14:textId="4B651F31">
      <w:pPr>
        <w:pStyle w:val="a"/>
        <w:shd w:val="clear" w:color="auto" w:fill="FFFFFF" w:themeFill="background1"/>
        <w:tabs>
          <w:tab w:val="num" w:leader="none" w:pos="993"/>
        </w:tabs>
        <w:spacing w:after="0" w:line="360" w:lineRule="auto"/>
        <w:ind w:left="0" w:firstLine="70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усы: Большинство курсов доступны только по платной подписке, что может быть преградой для некоторых пользователей.</w:t>
      </w:r>
    </w:p>
    <w:p w:rsidR="066844B7" w:rsidP="066844B7" w:rsidRDefault="066844B7" w14:paraId="61F96048" w14:textId="687D75B0">
      <w:pPr>
        <w:pStyle w:val="a"/>
        <w:shd w:val="clear" w:color="auto" w:fill="FFFFFF" w:themeFill="background1"/>
        <w:tabs>
          <w:tab w:val="num" w:leader="none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FreeCodeCamp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это сообщество, которое помогает людям учиться кодировать, создавать проекты для некоммерческих организаций, и получать опыт работы.</w:t>
      </w:r>
    </w:p>
    <w:p w:rsidR="066844B7" w:rsidP="066844B7" w:rsidRDefault="066844B7" w14:paraId="1AC27FAE" w14:textId="09E81D2A">
      <w:pPr>
        <w:pStyle w:val="a"/>
        <w:shd w:val="clear" w:color="auto" w:fill="FFFFFF" w:themeFill="background1"/>
        <w:tabs>
          <w:tab w:val="num" w:leader="none" w:pos="851"/>
        </w:tabs>
        <w:spacing w:after="0" w:line="360" w:lineRule="auto"/>
        <w:ind w:left="0"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Плюсы: Бесплатность обучения делает его доступным для всех, общество поддержки помогает преодолевать проблемы и учиться на опыте других, реальные проекты для портфолио помогают набрать опыт и показать свои навыки.</w:t>
      </w:r>
    </w:p>
    <w:p w:rsidR="066844B7" w:rsidP="066844B7" w:rsidRDefault="066844B7" w14:paraId="69C52722" w14:textId="55E2D8F6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инусы: может быть сложным для новичков без предварительных знаний, так как материалы иногда требуют базового понимания кодирования. </w:t>
      </w:r>
      <w:r>
        <w:tab/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Mozilla Developer Network - один из наиболее авторитетных ресурсов для веб-разработчиков. Включает всю необходимую информацию по HTML, CSS и JavaScript.</w:t>
      </w:r>
    </w:p>
    <w:p w:rsidR="066844B7" w:rsidP="066844B7" w:rsidRDefault="066844B7" w14:paraId="50128136" w14:textId="2323E832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Плюсы: отличный источник информации для веб-разработчиков, содержит подробные руководства и документацию по множеству тем.</w:t>
      </w:r>
    </w:p>
    <w:p w:rsidR="066844B7" w:rsidP="066844B7" w:rsidRDefault="066844B7" w14:paraId="0952F7EC" w14:textId="34D431F9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усы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>: не</w:t>
      </w:r>
      <w:r w:rsidRPr="066844B7" w:rsidR="066844B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едлагает структурированных курсов или интерактивного обучения, что может затруднить изучение для новичков.</w:t>
      </w:r>
    </w:p>
    <w:p w:rsidR="066844B7" w:rsidP="066844B7" w:rsidRDefault="066844B7" w14:paraId="7F11FCC6" w14:textId="1992363A">
      <w:pPr>
        <w:pStyle w:val="a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66844B7" w:rsidRDefault="066844B7" w14:paraId="0BA2691F" w14:textId="466AF015">
      <w:r>
        <w:br w:type="page"/>
      </w:r>
    </w:p>
    <w:p w:rsidRPr="008B1A6D" w:rsidR="00FA1FD2" w:rsidP="066844B7" w:rsidRDefault="00263F6B" w14:paraId="2615DAE8" w14:textId="33942CBF">
      <w:pPr>
        <w:pStyle w:val="a"/>
        <w:shd w:val="clear" w:color="auto" w:fill="FFFFFF" w:themeFill="background1"/>
        <w:tabs>
          <w:tab w:val="num" w:leader="none" w:pos="993"/>
        </w:tabs>
        <w:spacing w:after="0" w:line="360" w:lineRule="auto"/>
        <w:ind w:left="0"/>
        <w:jc w:val="both"/>
        <w:rPr>
          <w:rFonts w:ascii="Times New Roman" w:hAnsi="Times New Roman" w:cs="Times New Roman"/>
          <w:lang w:eastAsia="ru-RU"/>
        </w:rPr>
      </w:pPr>
    </w:p>
    <w:p w:rsidRPr="008F6CD1" w:rsidR="00FA1FD2" w:rsidP="09124D6F" w:rsidRDefault="00847F61" w14:paraId="2F7BC688" w14:textId="77777777">
      <w:pPr>
        <w:pStyle w:val="af9"/>
        <w:numPr>
          <w:ilvl w:val="0"/>
          <w:numId w:val="1"/>
        </w:numPr>
        <w:tabs>
          <w:tab w:val="num" w:leader="none" w:pos="993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name="_Toc135687241" w:id="19"/>
      <w:bookmarkStart w:name="_Toc179050500" w:id="124322845"/>
      <w:r w:rsidRPr="404C9465" w:rsidR="404C9465">
        <w:rPr>
          <w:rFonts w:ascii="Times New Roman" w:hAnsi="Times New Roman" w:cs="Times New Roman"/>
          <w:sz w:val="28"/>
          <w:szCs w:val="28"/>
        </w:rPr>
        <w:t>Специальная, практическая, опытно-экспериментальная часть</w:t>
      </w:r>
      <w:bookmarkEnd w:id="19"/>
      <w:bookmarkEnd w:id="124322845"/>
    </w:p>
    <w:p w:rsidRPr="008F6CD1" w:rsidR="00FA1FD2" w:rsidP="09124D6F" w:rsidRDefault="00847F61" w14:paraId="3A7C177D" w14:textId="77777777">
      <w:pPr>
        <w:pStyle w:val="af9"/>
        <w:numPr>
          <w:ilvl w:val="1"/>
          <w:numId w:val="1"/>
        </w:numPr>
        <w:tabs>
          <w:tab w:val="num" w:leader="none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name="_Toc135687242" w:id="21"/>
      <w:bookmarkStart w:name="_Toc2026365930" w:id="1595998017"/>
      <w:r w:rsidRPr="404C9465" w:rsidR="404C9465">
        <w:rPr>
          <w:rFonts w:ascii="Times New Roman" w:hAnsi="Times New Roman" w:cs="Times New Roman"/>
          <w:sz w:val="28"/>
          <w:szCs w:val="28"/>
        </w:rPr>
        <w:t>Анализ задачи</w:t>
      </w:r>
      <w:bookmarkEnd w:id="21"/>
      <w:bookmarkEnd w:id="1595998017"/>
    </w:p>
    <w:p w:rsidRPr="008F6CD1" w:rsidR="00FA1FD2" w:rsidP="00830D5C" w:rsidRDefault="00FA1FD2" w14:paraId="459DE635" w14:textId="77777777">
      <w:pPr>
        <w:pStyle w:val="af9"/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</w:p>
    <w:p w:rsidRPr="00DF73AC" w:rsidR="00C46F73" w:rsidP="00830D5C" w:rsidRDefault="00847F61" w14:paraId="4DED6AF5" w14:textId="059BFED9">
      <w:pPr>
        <w:pStyle w:val="af9"/>
        <w:numPr>
          <w:ilvl w:val="2"/>
          <w:numId w:val="1"/>
        </w:numPr>
        <w:tabs>
          <w:tab w:val="clear" w:pos="993"/>
          <w:tab w:val="num" w:pos="1418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name="_Toc135687243" w:id="23"/>
      <w:r w:rsidRPr="008F6CD1">
        <w:rPr>
          <w:rFonts w:ascii="Times New Roman" w:hAnsi="Times New Roman" w:cs="Times New Roman"/>
          <w:sz w:val="28"/>
        </w:rPr>
        <w:t>Информационное моделирование предметной области</w:t>
      </w:r>
      <w:bookmarkEnd w:id="23"/>
    </w:p>
    <w:p w:rsidRPr="008F6CD1" w:rsidR="0090283D" w:rsidP="49EC5FF7" w:rsidRDefault="00847F61" w14:paraId="6B70D858" w14:textId="3A623704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49EC5FF7" w:rsidR="49EC5FF7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В соответствии с выданным заданием на курсовую работу требуется разработать обучающую платформу </w:t>
      </w:r>
      <w:r w:rsidRPr="49EC5FF7" w:rsidR="49EC5FF7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Weber</w:t>
      </w:r>
      <w:r w:rsidRPr="49EC5FF7" w:rsidR="49EC5FF7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. Сервис предназначен </w:t>
      </w:r>
      <w:r w:rsidRPr="49EC5FF7" w:rsidR="49EC5FF7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для обучения</w:t>
      </w:r>
      <w:r w:rsidRPr="49EC5FF7" w:rsidR="49EC5FF7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веб-программированию.</w:t>
      </w:r>
    </w:p>
    <w:p w:rsidRPr="00DF73AC" w:rsidR="0090283D" w:rsidP="00830D5C" w:rsidRDefault="00847F61" w14:paraId="251CA788" w14:textId="3FA0D87E">
      <w:pPr>
        <w:pStyle w:val="af9"/>
        <w:numPr>
          <w:ilvl w:val="3"/>
          <w:numId w:val="1"/>
        </w:numPr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Построение информационной модели</w:t>
      </w:r>
    </w:p>
    <w:p w:rsidRPr="008F6CD1" w:rsidR="00FA1FD2" w:rsidP="00830D5C" w:rsidRDefault="00847F61" w14:paraId="2FD6E9CD" w14:textId="184FC875">
      <w:pPr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Работа над сервисом началась с проектирования и разработки базы данных.</w:t>
      </w:r>
    </w:p>
    <w:p w:rsidR="0090283D" w:rsidP="008B1A6D" w:rsidRDefault="00285360" w14:paraId="17E7E920" w14:textId="569692D5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cs="Times New Roman"/>
          <w:sz w:val="28"/>
          <w:szCs w:val="28"/>
        </w:rPr>
        <w:t>Для графического изображения того, как организованн</w:t>
      </w:r>
      <w:r>
        <w:rPr>
          <w:rFonts w:ascii="Times New Roman" w:hAnsi="Times New Roman" w:cs="Times New Roman"/>
          <w:sz w:val="28"/>
          <w:szCs w:val="28"/>
        </w:rPr>
        <w:t>а база данных</w:t>
      </w:r>
      <w:r w:rsidRPr="00756281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строена </w:t>
      </w:r>
      <w:r w:rsidRPr="00756281" w:rsidR="00847F61">
        <w:rPr>
          <w:rFonts w:ascii="Times New Roman" w:hAnsi="Times New Roman" w:eastAsia="Times New Roman" w:cs="Times New Roman"/>
          <w:sz w:val="28"/>
          <w:szCs w:val="28"/>
          <w:lang w:eastAsia="ru-RU"/>
        </w:rPr>
        <w:t>IDEF1x модель</w:t>
      </w:r>
      <w:r w:rsidRPr="00756281" w:rsidR="003F113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иложение </w:t>
      </w:r>
      <w:r w:rsidRPr="00756281" w:rsidR="00862DE2"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756281" w:rsidR="003F113F">
        <w:rPr>
          <w:rFonts w:ascii="Times New Roman" w:hAnsi="Times New Roman" w:eastAsia="Times New Roman" w:cs="Times New Roman"/>
          <w:sz w:val="28"/>
          <w:szCs w:val="28"/>
          <w:lang w:eastAsia="ru-RU"/>
        </w:rPr>
        <w:t>)</w:t>
      </w:r>
      <w:r w:rsidR="00411B44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</w:p>
    <w:p w:rsidRPr="00DF73AC" w:rsidR="0090283D" w:rsidP="008B1A6D" w:rsidRDefault="00B939F2" w14:paraId="3279CBD3" w14:textId="695EE7E9">
      <w:pPr>
        <w:pStyle w:val="af9"/>
        <w:numPr>
          <w:ilvl w:val="2"/>
          <w:numId w:val="1"/>
        </w:numPr>
        <w:tabs>
          <w:tab w:val="clear" w:pos="993"/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hAnsi="Times New Roman" w:cs="Times New Roman"/>
          <w:sz w:val="28"/>
        </w:rPr>
      </w:pPr>
      <w:bookmarkStart w:name="_Toc135687244" w:id="24"/>
      <w:r w:rsidRPr="00285360">
        <w:rPr>
          <w:rFonts w:ascii="Times New Roman" w:hAnsi="Times New Roman" w:cs="Times New Roman"/>
          <w:sz w:val="28"/>
        </w:rPr>
        <w:tab/>
      </w:r>
      <w:r w:rsidRPr="008F6CD1" w:rsidR="00847F61">
        <w:rPr>
          <w:rFonts w:ascii="Times New Roman" w:hAnsi="Times New Roman" w:cs="Times New Roman"/>
          <w:sz w:val="28"/>
        </w:rPr>
        <w:t>Проектирование пользовательского интерфейса</w:t>
      </w:r>
      <w:bookmarkEnd w:id="24"/>
    </w:p>
    <w:p w:rsidRPr="008F6CD1" w:rsidR="00FA1FD2" w:rsidP="008B1A6D" w:rsidRDefault="00847F61" w14:paraId="71346340" w14:textId="1B2BC5CF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Дизайн пользовательского интерфейса был разработан в приложении Figma.</w:t>
      </w:r>
    </w:p>
    <w:p w:rsidRPr="008F6CD1" w:rsidR="00DD4DDF" w:rsidP="008B1A6D" w:rsidRDefault="00836229" w14:paraId="1E11CBC2" w14:textId="282E9A39">
      <w:p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Figma (Фигма) – это онлайн-сервис для дизайнеров и веб-разработчиков. В нем прорабатывают интерфейсы для мобильных приложений и сайтов. У него невысокие требования к подготовке пользователей и большой потенциал при относительной простоте. Ключевой особенностью является возможность совместной работы в режиме реального времени.</w:t>
      </w:r>
    </w:p>
    <w:p w:rsidRPr="00DF73AC" w:rsidR="00DD4DDF" w:rsidP="00830D5C" w:rsidRDefault="00156870" w14:paraId="3441BE6A" w14:textId="43FEFCA2">
      <w:pPr>
        <w:pStyle w:val="4"/>
        <w:numPr>
          <w:ilvl w:val="3"/>
          <w:numId w:val="1"/>
        </w:numPr>
        <w:tabs>
          <w:tab w:val="clear" w:pos="0"/>
          <w:tab w:val="num" w:pos="1701"/>
        </w:tabs>
        <w:spacing w:before="0" w:line="360" w:lineRule="auto"/>
        <w:ind w:left="567" w:firstLine="14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терфейс</w:t>
      </w:r>
    </w:p>
    <w:p w:rsidRPr="008F6CD1" w:rsidR="00FA1FD2" w:rsidP="00830D5C" w:rsidRDefault="00645B7F" w14:paraId="7684EA6B" w14:textId="3E545DBF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Логотип имеет переход на главную страницу веб-приложения.</w:t>
      </w:r>
    </w:p>
    <w:p w:rsidRPr="008F6CD1" w:rsidR="00645B7F" w:rsidP="00830D5C" w:rsidRDefault="00645B7F" w14:paraId="4E08DC4D" w14:textId="4280E277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ункт меню «Каталог курсов» имеет переход на страницу каталог, на которой представлены все курсы, взятые из базы данных.</w:t>
      </w:r>
    </w:p>
    <w:p w:rsidRPr="008F6CD1" w:rsidR="00FA1FD2" w:rsidP="09124D6F" w:rsidRDefault="00645B7F" w14:paraId="64220933" w14:textId="39AC29CF">
      <w:pPr>
        <w:pStyle w:val="a"/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Пункт бургер меню «Профиль» имеет переход на страницу «Профиль», на которой представлены все данные пользователя, активные и выполненные курсы, взятые из базы данных.</w:t>
      </w:r>
    </w:p>
    <w:p w:rsidRPr="008F6CD1" w:rsidR="00156870" w:rsidP="09124D6F" w:rsidRDefault="00156870" w14:paraId="4CE7D8A6" w14:textId="56B4D00F">
      <w:pPr>
        <w:pStyle w:val="a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Кнопка «Авторизация» открывает диалоговое окно авторизации и выполняет вход пользователя в 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систему.</w:t>
      </w:r>
    </w:p>
    <w:p w:rsidRPr="008F6CD1" w:rsidR="00156870" w:rsidP="09124D6F" w:rsidRDefault="00156870" w14:paraId="756F3450" w14:textId="68DE666E">
      <w:pPr>
        <w:pStyle w:val="a"/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нопка «Регистрация» открывает диалоговое окно регистрации и выполняет регистрацию пользователя в систему, если у клиента не имеется аккаунта.</w:t>
      </w:r>
    </w:p>
    <w:p w:rsidRPr="008F6CD1" w:rsidR="00156870" w:rsidP="00830D5C" w:rsidRDefault="00156870" w14:paraId="70AD1412" w14:textId="7C3926D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нопка «Выход» имеет переход на главную страницу не вошедшего в систему пользователя.</w:t>
      </w:r>
    </w:p>
    <w:p w:rsidRPr="0079425E" w:rsidR="00106029" w:rsidP="00830D5C" w:rsidRDefault="00156870" w14:paraId="579DEA4F" w14:textId="5356D2E1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Кнопка «Панель администратора» имеет переход на страницу администратора, на которую может попасть только пользователь, имеющий права администратора в веб-приложении.</w:t>
      </w:r>
    </w:p>
    <w:p w:rsidR="09124D6F" w:rsidP="09124D6F" w:rsidRDefault="09124D6F" w14:paraId="44A687F3" w14:textId="001B289B">
      <w:pPr>
        <w:pStyle w:val="af9"/>
        <w:numPr>
          <w:ilvl w:val="3"/>
          <w:numId w:val="1"/>
        </w:numPr>
        <w:suppressLineNumbers w:val="0"/>
        <w:tabs>
          <w:tab w:val="num" w:leader="none" w:pos="1701"/>
        </w:tabs>
        <w:bidi w:val="0"/>
        <w:spacing w:before="0" w:beforeAutospacing="off" w:after="0" w:afterAutospacing="off" w:line="360" w:lineRule="auto"/>
        <w:ind w:left="567" w:right="0" w:firstLine="142"/>
        <w:jc w:val="both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Интерфейс приложения</w:t>
      </w:r>
    </w:p>
    <w:p w:rsidRPr="008F6CD1" w:rsidR="00645B7F" w:rsidP="00830D5C" w:rsidRDefault="00645B7F" w14:paraId="7A00A368" w14:textId="03307189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Приложение осуществляет различные процедуры с курсами, такие как: просмотр, переход между ними, добавление их в активные, просмотр 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уроков,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находящихся в них.</w:t>
      </w:r>
    </w:p>
    <w:p w:rsidR="00FA1FD2" w:rsidP="00830D5C" w:rsidRDefault="00645B7F" w14:paraId="0660D3ED" w14:textId="56AC4067">
      <w:pPr>
        <w:pStyle w:val="af9"/>
        <w:spacing w:after="0" w:line="360" w:lineRule="auto"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404C9465" w:rsidR="404C9465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Посмотреть наброски и готовый результат страниц интерфейса можно в приложении 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(рисунок Г1-Г18, приложение Г)</w:t>
      </w:r>
      <w:r w:rsidRPr="404C9465" w:rsidR="404C9465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</w:t>
      </w:r>
    </w:p>
    <w:p w:rsidRPr="0079425E" w:rsidR="0079425E" w:rsidP="00830D5C" w:rsidRDefault="0079425E" w14:paraId="7810568B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A1FD2" w:rsidP="09124D6F" w:rsidRDefault="00847F61" w14:paraId="4BAED2CF" w14:textId="77777777">
      <w:pPr>
        <w:pStyle w:val="af9"/>
        <w:numPr>
          <w:ilvl w:val="1"/>
          <w:numId w:val="1"/>
        </w:numPr>
        <w:tabs>
          <w:tab w:val="left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name="_Toc135687246" w:id="25"/>
      <w:bookmarkStart w:name="_Toc716152091" w:id="732814268"/>
      <w:r w:rsidRPr="404C9465" w:rsidR="404C9465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bookmarkEnd w:id="25"/>
      <w:bookmarkEnd w:id="732814268"/>
      <w:r w:rsidRPr="404C9465" w:rsidR="404C9465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CC2EDA" w:rsidR="00106029" w:rsidP="00830D5C" w:rsidRDefault="00106029" w14:paraId="7CA68D14" w14:textId="77DBCF7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Pr="008F6CD1" w:rsidR="00FA1FD2" w:rsidP="00830D5C" w:rsidRDefault="00847F61" w14:paraId="29F1E476" w14:textId="77777777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рограммы — это точное предписание (совокупность последовательных шагов, схема действий), которое определяет процесс перехода от первичных данных к желаемому результату.</w:t>
      </w:r>
    </w:p>
    <w:p w:rsidRPr="008F6CD1" w:rsidR="006B668B" w:rsidP="00830D5C" w:rsidRDefault="00847F61" w14:paraId="7868A3F3" w14:textId="4F8C5668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CD1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обрабатывает получаемые через интерфейсы управления команды оператора, а также получаемые через сетевые интерфейсы Ethernet-кадры. Обработка выполняется с учетом стандартов на используемые протоколы, настроек Программы и состояния аппаратных модулей технического средства. В случае возникновения необходимости модифицируется состояние аппаратных модулей технического средства, генерируются, отправляются и пересылаются через сетевые интерфейсы технического средства Ethernet-кадры.</w:t>
      </w:r>
    </w:p>
    <w:p w:rsidRPr="00DF73AC" w:rsidR="006B668B" w:rsidP="09124D6F" w:rsidRDefault="00847F61" w14:paraId="356B2A2E" w14:textId="69893392">
      <w:pPr>
        <w:pStyle w:val="af9"/>
        <w:numPr>
          <w:ilvl w:val="2"/>
          <w:numId w:val="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  <w:szCs w:val="28"/>
        </w:rPr>
      </w:pPr>
      <w:bookmarkStart w:name="_Toc135687248" w:id="27"/>
      <w:r w:rsidRPr="09124D6F" w:rsidR="09124D6F">
        <w:rPr>
          <w:rFonts w:ascii="Times New Roman" w:hAnsi="Times New Roman" w:cs="Times New Roman"/>
          <w:sz w:val="28"/>
          <w:szCs w:val="28"/>
        </w:rPr>
        <w:t>Используемые методы</w:t>
      </w:r>
      <w:bookmarkEnd w:id="27"/>
    </w:p>
    <w:p w:rsidR="09124D6F" w:rsidP="09124D6F" w:rsidRDefault="09124D6F" w14:paraId="3EC0DD57" w14:textId="299155AC">
      <w:pPr>
        <w:pStyle w:val="a"/>
        <w:keepNext w:val="1"/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PHP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8F6CD1" w:rsidR="00FA1FD2" w:rsidP="09124D6F" w:rsidRDefault="005D22AA" w14:paraId="51DABF89" w14:textId="5BEC79F1">
      <w:pPr>
        <w:pStyle w:val="af9"/>
        <w:numPr>
          <w:ilvl w:val="0"/>
          <w:numId w:val="35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view()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отображение view шаблона;</w:t>
      </w:r>
    </w:p>
    <w:p w:rsidRPr="008F6CD1" w:rsidR="00FA1FD2" w:rsidP="09124D6F" w:rsidRDefault="00847F61" w14:paraId="4FF2D8B0" w14:textId="12B1FA4A">
      <w:pPr>
        <w:pStyle w:val="af9"/>
        <w:numPr>
          <w:ilvl w:val="0"/>
          <w:numId w:val="35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validated() - валидация формы;</w:t>
      </w:r>
    </w:p>
    <w:p w:rsidRPr="008F6CD1" w:rsidR="00FA1FD2" w:rsidP="09124D6F" w:rsidRDefault="00847F61" w14:paraId="04B2F20F" w14:textId="37C5AC10">
      <w:pPr>
        <w:pStyle w:val="af9"/>
        <w:numPr>
          <w:ilvl w:val="0"/>
          <w:numId w:val="35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attemp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проверяет, есть ли пользователь с предоставленными учетными данными;</w:t>
      </w:r>
    </w:p>
    <w:p w:rsidRPr="008F6CD1" w:rsidR="00FA1FD2" w:rsidP="09124D6F" w:rsidRDefault="00847F61" w14:paraId="5FFCE8FD" w14:textId="252B870E">
      <w:pPr>
        <w:pStyle w:val="af9"/>
        <w:numPr>
          <w:ilvl w:val="0"/>
          <w:numId w:val="35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back() - переадресация на предыдущую страницу</w:t>
      </w:r>
      <w:bookmarkStart w:name="tw-target-text2" w:id="28"/>
      <w:bookmarkEnd w:id="28"/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Pr="008F6CD1" w:rsidR="00FA1FD2" w:rsidP="09124D6F" w:rsidRDefault="005D22AA" w14:paraId="04830CF4" w14:textId="283D8BB6">
      <w:pPr>
        <w:pStyle w:val="af9"/>
        <w:numPr>
          <w:ilvl w:val="0"/>
          <w:numId w:val="5"/>
        </w:numPr>
        <w:shd w:val="clear" w:color="auto" w:fill="FFFFFF" w:themeFill="background1"/>
        <w:tabs>
          <w:tab w:val="num" w:pos="993"/>
          <w:tab w:val="num" w:pos="1134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withErrors() - </w:t>
      </w:r>
      <w:bookmarkStart w:name="tw-target-text3" w:id="29"/>
      <w:bookmarkEnd w:id="29"/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вывод ошибки;</w:t>
      </w:r>
    </w:p>
    <w:p w:rsidRPr="008F6CD1" w:rsidR="00FA1FD2" w:rsidP="09124D6F" w:rsidRDefault="005D22AA" w14:paraId="090C24E1" w14:textId="01083F48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session() – запуск сессии пользователя;</w:t>
      </w:r>
    </w:p>
    <w:p w:rsidRPr="008F6CD1" w:rsidR="00FA1FD2" w:rsidP="09124D6F" w:rsidRDefault="00847F61" w14:paraId="31EF7998" w14:textId="063D6417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regenerate() - воссоздание сессии пользователя;</w:t>
      </w:r>
    </w:p>
    <w:p w:rsidRPr="008F6CD1" w:rsidR="00FA1FD2" w:rsidP="09124D6F" w:rsidRDefault="00847F61" w14:paraId="4B189C5A" w14:textId="0D574419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user() - используется для получения аутентифицированного пользователя;</w:t>
      </w:r>
    </w:p>
    <w:p w:rsidRPr="008F6CD1" w:rsidR="00FA1FD2" w:rsidP="09124D6F" w:rsidRDefault="00847F61" w14:paraId="0A330443" w14:textId="2CFA04C9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redirect() </w:t>
      </w:r>
      <w:bookmarkStart w:name="tw-target-text" w:id="31"/>
      <w:bookmarkEnd w:id="31"/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- переадресация;</w:t>
      </w:r>
    </w:p>
    <w:p w:rsidRPr="008F6CD1" w:rsidR="009B5F10" w:rsidP="09124D6F" w:rsidRDefault="009B5F10" w14:paraId="45C79FB2" w14:textId="2B5B658D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route() - используется для генерации URL для именованного маршрута (пример кода представлен в приложении Е.1);</w:t>
      </w:r>
    </w:p>
    <w:p w:rsidRPr="008F6CD1" w:rsidR="009B5F10" w:rsidP="09124D6F" w:rsidRDefault="009B5F10" w14:paraId="36481452" w14:textId="5D0DEB93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logout() - используется для завершения сессии аутентифицированного пользователя;</w:t>
      </w:r>
    </w:p>
    <w:p w:rsidRPr="008F6CD1" w:rsidR="009B5F10" w:rsidP="09124D6F" w:rsidRDefault="009B5F10" w14:paraId="03FD9BC3" w14:textId="680AE3B0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input() - получения данных из input в blade шаблоне;</w:t>
      </w:r>
    </w:p>
    <w:p w:rsidRPr="008F6CD1" w:rsidR="00FF34E8" w:rsidP="09124D6F" w:rsidRDefault="00FF34E8" w14:paraId="4E83A025" w14:textId="1563F98F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where() - используется для создания SQL WHERE-условий в построителе запросов;</w:t>
      </w:r>
    </w:p>
    <w:p w:rsidRPr="008F6CD1" w:rsidR="00F10791" w:rsidP="09124D6F" w:rsidRDefault="00F10791" w14:paraId="7C152849" w14:textId="0ED5E4E6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first() - получение данных первого элемента в базе данных;</w:t>
      </w:r>
    </w:p>
    <w:p w:rsidR="09124D6F" w:rsidP="09124D6F" w:rsidRDefault="09124D6F" w14:paraId="5E6F3C87" w14:textId="018BEBA8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create() - создание записи в базе данных (пример кода представлен в приложении Е.2);</w:t>
      </w:r>
    </w:p>
    <w:p w:rsidR="09124D6F" w:rsidP="09124D6F" w:rsidRDefault="09124D6F" w14:paraId="2DCF4A7C" w14:textId="056234A0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distinc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, чтобы убедиться, что запрос базы данных возвращает только уникальные результаты;</w:t>
      </w:r>
    </w:p>
    <w:p w:rsidR="09124D6F" w:rsidP="09124D6F" w:rsidRDefault="09124D6F" w14:paraId="32D38FF9" w14:textId="70CC2EE7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pluck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извлечения определенного значения из коллекции;</w:t>
      </w:r>
    </w:p>
    <w:p w:rsidR="09124D6F" w:rsidP="09124D6F" w:rsidRDefault="09124D6F" w14:paraId="3DE17F1D" w14:textId="711CA369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compac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создания массива из переменных и их значений;</w:t>
      </w:r>
    </w:p>
    <w:p w:rsidR="09124D6F" w:rsidP="09124D6F" w:rsidRDefault="09124D6F" w14:paraId="37D8CA1A" w14:textId="63ED45A8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find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поиска записи в базе данных по ее идентификатору;</w:t>
      </w:r>
    </w:p>
    <w:p w:rsidR="09124D6F" w:rsidP="09124D6F" w:rsidRDefault="09124D6F" w14:paraId="4EC3F0B0" w14:textId="1FD18508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save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сохранение изменений в базе данных;</w:t>
      </w:r>
    </w:p>
    <w:p w:rsidR="09124D6F" w:rsidP="09124D6F" w:rsidRDefault="09124D6F" w14:paraId="6B02F2DB" w14:textId="5EFF08BC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array_filter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фильтрации элементов массива, используя функцию обратного вызова;</w:t>
      </w:r>
    </w:p>
    <w:p w:rsidR="09124D6F" w:rsidP="09124D6F" w:rsidRDefault="09124D6F" w14:paraId="0521CB57" w14:textId="74FF707E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al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получения всех элементов коллекции;</w:t>
      </w:r>
    </w:p>
    <w:p w:rsidR="09124D6F" w:rsidP="09124D6F" w:rsidRDefault="09124D6F" w14:paraId="6D70E0B8" w14:textId="69D2838C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update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обновления записей в базе данных;</w:t>
      </w:r>
    </w:p>
    <w:p w:rsidR="09124D6F" w:rsidP="09124D6F" w:rsidRDefault="09124D6F" w14:paraId="0BD82AE9" w14:textId="15D0E4C0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ge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получения всех записей из таблицы базы данных;</w:t>
      </w:r>
    </w:p>
    <w:p w:rsidR="09124D6F" w:rsidP="09124D6F" w:rsidRDefault="09124D6F" w14:paraId="316A2ED5" w14:textId="5A732B4E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pos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создания новой записи в базе данных;</w:t>
      </w:r>
    </w:p>
    <w:p w:rsidR="09124D6F" w:rsidP="09124D6F" w:rsidRDefault="09124D6F" w14:paraId="30DDC2F4" w14:textId="276580AF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put() - используется для обновления записи в базе данных;</w:t>
      </w:r>
    </w:p>
    <w:p w:rsidR="404C9465" w:rsidP="404C9465" w:rsidRDefault="404C9465" w14:paraId="51AAC2DD" w14:textId="2DF484DD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groupBy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группировки элементов коллекции по определенному критерию;</w:t>
      </w:r>
    </w:p>
    <w:p w:rsidR="404C9465" w:rsidP="404C9465" w:rsidRDefault="404C9465" w14:paraId="084D89F7" w14:textId="6AFE7501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array_filter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) - используется для фильтрации элементов массива, используя 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callback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-функцию;</w:t>
      </w:r>
    </w:p>
    <w:p w:rsidR="404C9465" w:rsidP="404C9465" w:rsidRDefault="404C9465" w14:paraId="10B03FC7" w14:textId="246EBCB9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whereDoesntHave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фильтрации элементов коллекции, которые не имеют определенной связи;</w:t>
      </w:r>
    </w:p>
    <w:p w:rsidR="404C9465" w:rsidP="404C9465" w:rsidRDefault="404C9465" w14:paraId="6670679C" w14:textId="5CD68CC7">
      <w:pPr>
        <w:pStyle w:val="af9"/>
        <w:numPr>
          <w:ilvl w:val="0"/>
          <w:numId w:val="36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737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delete</w:t>
      </w:r>
      <w:r w:rsidRPr="404C9465" w:rsidR="404C9465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используется для удаления элементов из коллекции или массива.</w:t>
      </w:r>
    </w:p>
    <w:p w:rsidR="09124D6F" w:rsidP="09124D6F" w:rsidRDefault="09124D6F" w14:paraId="4C67133C" w14:textId="20DAC089">
      <w:pPr>
        <w:pStyle w:val="a"/>
        <w:shd w:val="clear" w:color="auto" w:fill="FFFFFF" w:themeFill="background1"/>
        <w:tabs>
          <w:tab w:val="num" w:leader="none" w:pos="993"/>
        </w:tabs>
        <w:spacing w:after="0" w:line="360" w:lineRule="auto"/>
        <w:ind w:left="135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JavaScrip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="09124D6F" w:rsidP="09124D6F" w:rsidRDefault="09124D6F" w14:paraId="08D729EC" w14:textId="55ED5E37">
      <w:pPr>
        <w:pStyle w:val="af9"/>
        <w:numPr>
          <w:ilvl w:val="1"/>
          <w:numId w:val="64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36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getElementById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() - получения данных элемента из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htm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шаблона по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id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9124D6F" w:rsidP="09124D6F" w:rsidRDefault="09124D6F" w14:paraId="6B9B484A" w14:textId="62B31BAE">
      <w:pPr>
        <w:pStyle w:val="af9"/>
        <w:numPr>
          <w:ilvl w:val="1"/>
          <w:numId w:val="64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36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addEventListener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метод, который настраивает функцию, которая будет вызываться всякий раз, когда указанное событие доставляется цели;</w:t>
      </w:r>
    </w:p>
    <w:p w:rsidR="09124D6F" w:rsidP="09124D6F" w:rsidRDefault="09124D6F" w14:paraId="53E72DD6" w14:textId="6E043945">
      <w:pPr>
        <w:pStyle w:val="af9"/>
        <w:numPr>
          <w:ilvl w:val="1"/>
          <w:numId w:val="64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360" w:firstLine="72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stopPropagation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() - предотвращает дальнейшее распространение текущего события в дереве DOM.</w:t>
      </w:r>
    </w:p>
    <w:p w:rsidRPr="0079425E" w:rsidR="006B668B" w:rsidP="09124D6F" w:rsidRDefault="00847F61" w14:paraId="14FC2161" w14:textId="681653E9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Были разработаны blade шаблоны, предназначенные для отрисовки элементов на странице, которые являются многоразовыми автономными блоками кода имея свой HTML, CSS и JavaScript код.</w:t>
      </w:r>
    </w:p>
    <w:p w:rsidRPr="00DF73AC" w:rsidR="006B668B" w:rsidP="00830D5C" w:rsidRDefault="00847F61" w14:paraId="3C02F642" w14:textId="6CFAA9D0">
      <w:pPr>
        <w:pStyle w:val="af9"/>
        <w:numPr>
          <w:ilvl w:val="2"/>
          <w:numId w:val="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name="_Toc135687249" w:id="32"/>
      <w:r w:rsidRPr="09124D6F" w:rsidR="09124D6F">
        <w:rPr>
          <w:rFonts w:ascii="Times New Roman" w:hAnsi="Times New Roman" w:cs="Times New Roman"/>
          <w:sz w:val="28"/>
          <w:szCs w:val="28"/>
        </w:rPr>
        <w:t>Составные части программы и связи между ними</w:t>
      </w:r>
      <w:bookmarkEnd w:id="32"/>
    </w:p>
    <w:p w:rsidR="09124D6F" w:rsidP="09124D6F" w:rsidRDefault="09124D6F" w14:paraId="2A7DC753" w14:textId="60C18FFF">
      <w:pPr>
        <w:pStyle w:val="af9"/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="09124D6F" w:rsidP="09124D6F" w:rsidRDefault="09124D6F" w14:paraId="21EADD52" w14:textId="3082B858">
      <w:pPr>
        <w:pStyle w:val="af9"/>
        <w:spacing w:after="0" w:line="360" w:lineRule="auto"/>
        <w:ind w:left="709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</w:pPr>
    </w:p>
    <w:p w:rsidRPr="008F6CD1" w:rsidR="00FA1FD2" w:rsidP="09124D6F" w:rsidRDefault="00847F61" w14:paraId="47C2CC8E" w14:textId="77777777">
      <w:pPr>
        <w:pStyle w:val="af9"/>
        <w:spacing w:after="0" w:line="360" w:lineRule="auto"/>
        <w:ind w:left="1350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eastAsia="ru-RU"/>
        </w:rPr>
        <w:t>Разбивка файлов:</w:t>
      </w:r>
    </w:p>
    <w:p w:rsidRPr="008F6CD1" w:rsidR="00FA1FD2" w:rsidP="09124D6F" w:rsidRDefault="00847F61" w14:paraId="172E4512" w14:textId="092CAF95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weber папка сгенерирована Laravel, в  ней находится весь проект (название создается на основе введенного вами);</w:t>
      </w:r>
    </w:p>
    <w:p w:rsidR="09124D6F" w:rsidP="09124D6F" w:rsidRDefault="09124D6F" w14:paraId="0147BDFF" w14:textId="0C22A3EB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app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множество важных директорий и файлов, таких как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Ht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p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, где находятся контроллеры и промежуточное ПО;</w:t>
      </w:r>
    </w:p>
    <w:p w:rsidR="09124D6F" w:rsidP="09124D6F" w:rsidRDefault="09124D6F" w14:paraId="40EEA14D" w14:textId="092906C0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bootstrap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директории и файлы фреймворка для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css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9124D6F" w:rsidP="09124D6F" w:rsidRDefault="09124D6F" w14:paraId="4E103720" w14:textId="087C9F59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config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все конфигурационные файлы вашего приложения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9124D6F" w:rsidP="09124D6F" w:rsidRDefault="09124D6F" w14:paraId="73A91A85" w14:textId="286DA5DC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database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одержит все файлы миграции и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сидирования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базы данных;</w:t>
      </w:r>
    </w:p>
    <w:p w:rsidRPr="008F6CD1" w:rsidR="00FA1FD2" w:rsidP="09124D6F" w:rsidRDefault="00847F61" w14:paraId="651C90B7" w14:textId="77777777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node_modules — это место, куда помещаются ваши пакеты npm и двоичные файлы;</w:t>
      </w:r>
    </w:p>
    <w:p w:rsidR="09124D6F" w:rsidP="09124D6F" w:rsidRDefault="09124D6F" w14:paraId="4F42B86D" w14:textId="52B3D2C0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public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является корневой директорией, которая служит входной точкой в ваше приложение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9124D6F" w:rsidP="09124D6F" w:rsidRDefault="09124D6F" w14:paraId="06A394A1" w14:textId="44C4D2CA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resources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ваши представления, необработанные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еты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, а также локализованные сообщения;</w:t>
      </w:r>
    </w:p>
    <w:p w:rsidR="09124D6F" w:rsidP="09124D6F" w:rsidRDefault="09124D6F" w14:paraId="048A7623" w14:textId="28773D11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routes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все файлы маршрутов вашего приложения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9124D6F" w:rsidP="09124D6F" w:rsidRDefault="09124D6F" w14:paraId="39CB1494" w14:textId="1D87A017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storage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все файлы, которые ваше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иложение генерирует в процессе работы;</w:t>
      </w:r>
    </w:p>
    <w:p w:rsidR="09124D6F" w:rsidP="09124D6F" w:rsidRDefault="09124D6F" w14:paraId="0CA9B8FC" w14:textId="72C08E46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tests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все тестовые случаи для вашего приложения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Laravel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;</w:t>
      </w:r>
    </w:p>
    <w:p w:rsidR="09124D6F" w:rsidP="09124D6F" w:rsidRDefault="09124D6F" w14:paraId="3D62AC65" w14:textId="491F3743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vendor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все ваши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c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omposer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зависимости;</w:t>
      </w:r>
    </w:p>
    <w:p w:rsidRPr="008F6CD1" w:rsidR="0045041D" w:rsidP="09124D6F" w:rsidRDefault="0045041D" w14:paraId="2600DD5C" w14:textId="57596B08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env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;</w:t>
      </w:r>
    </w:p>
    <w:p w:rsidRPr="008F6CD1" w:rsidR="0045041D" w:rsidP="09124D6F" w:rsidRDefault="0045041D" w14:paraId="0A38E299" w14:textId="1C6BF6B0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gitignore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;</w:t>
      </w:r>
    </w:p>
    <w:p w:rsidR="09124D6F" w:rsidP="09124D6F" w:rsidRDefault="09124D6F" w14:paraId="28151F70" w14:textId="0322DC3D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composer.json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представляет собой файл, который содержит список всех зависимостей проекта;</w:t>
      </w:r>
    </w:p>
    <w:p w:rsidR="09124D6F" w:rsidP="09124D6F" w:rsidRDefault="09124D6F" w14:paraId="15806B09" w14:textId="1B4D05DA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composer.lock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содержит информацию о конкретных версиях всех установленных пакетов, которые были последними при последнем обновлении;</w:t>
      </w:r>
    </w:p>
    <w:p w:rsidRPr="008F6CD1" w:rsidR="00FA1FD2" w:rsidP="09124D6F" w:rsidRDefault="00847F61" w14:paraId="4359C8B2" w14:textId="3ED9042D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package.json содержит ваши зависимости и использует собственные модули JavaScript с ключевыми словами и устаревшими файлами CommonJS;</w:t>
      </w:r>
    </w:p>
    <w:p w:rsidRPr="008F6CD1" w:rsidR="00FA1FD2" w:rsidP="49EC5FF7" w:rsidRDefault="00847F61" w14:paraId="66752895" w14:textId="6D6BE22C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 w:rsidRPr="49EC5FF7" w:rsidR="49EC5FF7"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package-lock.json - отслеживает версию зависимостей npm;</w:t>
      </w:r>
    </w:p>
    <w:p w:rsidR="09124D6F" w:rsidP="09124D6F" w:rsidRDefault="09124D6F" w14:paraId="6434DAC4" w14:textId="64CE3A64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leader="none" w:pos="993"/>
          <w:tab w:val="left" w:leader="none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phpunit.xml -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конфигурационный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файл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для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PHPUnit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,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инструмента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для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тестирования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 в 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PHP;</w:t>
      </w:r>
    </w:p>
    <w:p w:rsidRPr="0079425E" w:rsidR="00FA1FD2" w:rsidP="09124D6F" w:rsidRDefault="00847F61" w14:paraId="4AF18088" w14:textId="727DAE54">
      <w:pPr>
        <w:pStyle w:val="af9"/>
        <w:numPr>
          <w:ilvl w:val="0"/>
          <w:numId w:val="37"/>
        </w:numPr>
        <w:shd w:val="clear" w:color="auto" w:fill="FFFFFF" w:themeFill="background1"/>
        <w:tabs>
          <w:tab w:val="left" w:pos="993"/>
          <w:tab w:val="left" w:pos="1134"/>
        </w:tabs>
        <w:spacing w:after="0" w:line="360" w:lineRule="auto"/>
        <w:ind w:left="990" w:firstLine="36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vite.config.js содержит конфигурацию Vite.</w:t>
      </w:r>
    </w:p>
    <w:p w:rsidRPr="008F6CD1" w:rsidR="00FA1FD2" w:rsidP="008B1A6D" w:rsidRDefault="00847F61" w14:paraId="2DDCC044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Программный продукт построен на клиент-серверной архитектуре.</w:t>
      </w:r>
    </w:p>
    <w:p w:rsidRPr="008F6CD1" w:rsidR="00FA1FD2" w:rsidP="008B1A6D" w:rsidRDefault="00847F61" w14:paraId="08C8C8E6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Серверная и клиентская часть взаимодействует между собой благодаря протоколу передачи данных </w:t>
      </w:r>
      <w:r w:rsidRPr="008F6CD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F6CD1">
        <w:rPr>
          <w:rFonts w:ascii="Times New Roman" w:hAnsi="Times New Roman" w:cs="Times New Roman"/>
          <w:sz w:val="28"/>
          <w:szCs w:val="28"/>
        </w:rPr>
        <w:t>. Но также у каждой части есть взаимодействие между своими компонентами.</w:t>
      </w:r>
    </w:p>
    <w:p w:rsidRPr="008F6CD1" w:rsidR="00FA1FD2" w:rsidP="008B1A6D" w:rsidRDefault="00847F61" w14:paraId="19CFCB04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 xml:space="preserve">Серверная часть обрабатывает бизнес-логику приложения, то есть программный код, находящийся на сервере. Код должен обеспечивать обработку </w:t>
      </w:r>
      <w:r w:rsidRPr="008F6CD1">
        <w:rPr>
          <w:rFonts w:ascii="Times New Roman" w:hAnsi="Times New Roman" w:cs="Times New Roman"/>
          <w:sz w:val="28"/>
          <w:szCs w:val="28"/>
        </w:rPr>
        <w:t>запросов от клиента, обмен данными с базой данных, выполнение любых необходимых изменений или модификаций, а затем возврат результата клиенту.</w:t>
      </w:r>
    </w:p>
    <w:p w:rsidRPr="008F6CD1" w:rsidR="00E317E1" w:rsidP="008B1A6D" w:rsidRDefault="00847F61" w14:paraId="0C57E3DC" w14:textId="73DA0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Клиентская часть производит реализацию пользовательского интерфейса, а также формирует запросы к серверу обрабатывает полученные ответы от него и отображает их содержимое.</w:t>
      </w:r>
    </w:p>
    <w:p w:rsidRPr="008F6CD1" w:rsidR="00FA1FD2" w:rsidP="00830D5C" w:rsidRDefault="00FA1FD2" w14:paraId="413939D4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Pr="008F6CD1" w:rsidR="00FA1FD2" w:rsidP="09124D6F" w:rsidRDefault="00847F61" w14:paraId="22CD1510" w14:textId="77777777">
      <w:pPr>
        <w:pStyle w:val="af9"/>
        <w:numPr>
          <w:ilvl w:val="1"/>
          <w:numId w:val="1"/>
        </w:numPr>
        <w:tabs>
          <w:tab w:val="left" w:pos="1276"/>
        </w:tabs>
        <w:spacing w:after="0" w:line="360" w:lineRule="auto"/>
        <w:ind w:left="567" w:firstLine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name="_Toc135687250" w:id="33"/>
      <w:bookmarkStart w:name="_Toc809764707" w:id="175397412"/>
      <w:r w:rsidRPr="404C9465" w:rsidR="404C9465">
        <w:rPr>
          <w:rFonts w:ascii="Times New Roman" w:hAnsi="Times New Roman" w:cs="Times New Roman"/>
          <w:sz w:val="28"/>
          <w:szCs w:val="28"/>
        </w:rPr>
        <w:t>Описание работы программы</w:t>
      </w:r>
      <w:bookmarkEnd w:id="33"/>
      <w:bookmarkEnd w:id="175397412"/>
    </w:p>
    <w:p w:rsidRPr="00F112D1" w:rsidR="00FA1FD2" w:rsidP="00830D5C" w:rsidRDefault="00FA1FD2" w14:paraId="166E3C6D" w14:textId="714A2C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Pr="0079425E" w:rsidR="00F112D1" w:rsidP="008B1A6D" w:rsidRDefault="00847F61" w14:paraId="24E7AB57" w14:textId="6F7B6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sz w:val="28"/>
          <w:szCs w:val="28"/>
        </w:rPr>
        <w:t>Сервис предоставляет обучающие уроки по веб-программированию.</w:t>
      </w:r>
    </w:p>
    <w:p w:rsidRPr="00E55F82" w:rsidR="00F112D1" w:rsidP="00830D5C" w:rsidRDefault="00847F61" w14:paraId="6133B9EA" w14:textId="2137E377">
      <w:pPr>
        <w:pStyle w:val="af9"/>
        <w:numPr>
          <w:ilvl w:val="2"/>
          <w:numId w:val="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name="_Toc135687252" w:id="35"/>
      <w:r w:rsidRPr="008F6CD1">
        <w:rPr>
          <w:rFonts w:ascii="Times New Roman" w:hAnsi="Times New Roman" w:cs="Times New Roman"/>
          <w:sz w:val="28"/>
        </w:rPr>
        <w:t>Функциональное назначение</w:t>
      </w:r>
      <w:bookmarkEnd w:id="35"/>
    </w:p>
    <w:p w:rsidRPr="008F6CD1" w:rsidR="00FA1FD2" w:rsidP="00830D5C" w:rsidRDefault="00847F61" w14:paraId="505EA8B6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Сервис предоставляет возможность пользователю:</w:t>
      </w:r>
    </w:p>
    <w:p w:rsidRPr="008F6CD1" w:rsidR="00FA1FD2" w:rsidP="001A66F5" w:rsidRDefault="00847F61" w14:paraId="5A7B3D76" w14:textId="77777777">
      <w:pPr>
        <w:pStyle w:val="af9"/>
        <w:numPr>
          <w:ilvl w:val="0"/>
          <w:numId w:val="38"/>
        </w:numPr>
        <w:shd w:val="clear" w:color="auto" w:fill="FFFFFF"/>
        <w:tabs>
          <w:tab w:val="clear" w:pos="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8F6CD1">
        <w:rPr>
          <w:rFonts w:ascii="Times New Roman" w:hAnsi="Times New Roman" w:eastAsia="Times New Roman" w:cs="Times New Roman"/>
          <w:sz w:val="28"/>
          <w:szCs w:val="28"/>
          <w:lang w:eastAsia="ru-RU"/>
        </w:rPr>
        <w:t>взаимодействие с верхней панелью;</w:t>
      </w:r>
    </w:p>
    <w:p w:rsidRPr="008F6CD1" w:rsidR="00FA1FD2" w:rsidP="09124D6F" w:rsidRDefault="00847F61" w14:paraId="44F1AE8F" w14:textId="6D0647B7">
      <w:pPr>
        <w:pStyle w:val="af9"/>
        <w:numPr>
          <w:ilvl w:val="0"/>
          <w:numId w:val="38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просматривать обучающие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у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роки;</w:t>
      </w:r>
    </w:p>
    <w:p w:rsidRPr="00E55F82" w:rsidR="00C2782B" w:rsidP="09124D6F" w:rsidRDefault="007408DA" w14:paraId="72CB641D" w14:textId="17CC4922">
      <w:pPr>
        <w:pStyle w:val="af9"/>
        <w:numPr>
          <w:ilvl w:val="0"/>
          <w:numId w:val="38"/>
        </w:numPr>
        <w:shd w:val="clear" w:color="auto" w:fill="FFFFFF" w:themeFill="background1"/>
        <w:tabs>
          <w:tab w:val="num" w:leader="none" w:pos="993"/>
        </w:tabs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взаимодействие с курсами</w:t>
      </w:r>
      <w:r w:rsidRPr="09124D6F" w:rsidR="09124D6F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.</w:t>
      </w:r>
    </w:p>
    <w:p w:rsidRPr="00E55F82" w:rsidR="00C2782B" w:rsidP="00830D5C" w:rsidRDefault="00847F61" w14:paraId="1EC8CE39" w14:textId="352BF589">
      <w:pPr>
        <w:pStyle w:val="af9"/>
        <w:numPr>
          <w:ilvl w:val="2"/>
          <w:numId w:val="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name="_Toc135687255" w:id="36"/>
      <w:r w:rsidRPr="008F6CD1">
        <w:rPr>
          <w:rFonts w:ascii="Times New Roman" w:hAnsi="Times New Roman" w:cs="Times New Roman"/>
          <w:sz w:val="28"/>
        </w:rPr>
        <w:t>Тестирование</w:t>
      </w:r>
      <w:bookmarkEnd w:id="36"/>
    </w:p>
    <w:p w:rsidR="000339A4" w:rsidP="008B1A6D" w:rsidRDefault="00847F61" w14:paraId="3D93F38B" w14:textId="77777777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После разработки приложения необходимо протестировать модули на корректную работу.</w:t>
      </w:r>
      <w:r w:rsidR="000103FB">
        <w:rPr>
          <w:rFonts w:ascii="Times New Roman" w:hAnsi="Times New Roman" w:cs="Times New Roman"/>
          <w:sz w:val="28"/>
        </w:rPr>
        <w:t xml:space="preserve"> Для этого напишем </w:t>
      </w:r>
      <w:r w:rsidR="00C03490">
        <w:rPr>
          <w:rFonts w:ascii="Times New Roman" w:hAnsi="Times New Roman" w:cs="Times New Roman"/>
          <w:sz w:val="28"/>
        </w:rPr>
        <w:t>т</w:t>
      </w:r>
      <w:r w:rsidRPr="00C03490" w:rsidR="00C03490">
        <w:rPr>
          <w:rFonts w:ascii="Times New Roman" w:hAnsi="Times New Roman" w:cs="Times New Roman"/>
          <w:sz w:val="28"/>
        </w:rPr>
        <w:t>ест-кейс</w:t>
      </w:r>
      <w:r w:rsidR="00C03490">
        <w:rPr>
          <w:rFonts w:ascii="Times New Roman" w:hAnsi="Times New Roman" w:cs="Times New Roman"/>
          <w:sz w:val="28"/>
        </w:rPr>
        <w:t xml:space="preserve">ы. </w:t>
      </w:r>
      <w:r w:rsidRPr="00C03490" w:rsidR="00C03490">
        <w:rPr>
          <w:rFonts w:ascii="Times New Roman" w:hAnsi="Times New Roman" w:cs="Times New Roman"/>
          <w:sz w:val="28"/>
        </w:rPr>
        <w:t>Тест-кейс — это форма записи проверки, которую проводит тестировщик. По сути, это алгоритм действий, по которому предполагается тестировать уже написанную программу. В нём подробно прописаны шаги, которые нужно сделать для подготовки к тесту, сама проверка и ожидаемый результат. Тест-кейс может выглядеть по-разному.</w:t>
      </w:r>
    </w:p>
    <w:p w:rsidR="00637D20" w:rsidP="008B1A6D" w:rsidRDefault="00C03490" w14:paraId="1A7B31F3" w14:textId="2C5BB2AD">
      <w:pPr>
        <w:spacing w:after="0" w:line="360" w:lineRule="auto"/>
        <w:ind w:left="-11" w:firstLine="720"/>
        <w:jc w:val="both"/>
        <w:rPr>
          <w:rFonts w:ascii="Times New Roman" w:hAnsi="Times New Roman" w:cs="Times New Roman"/>
          <w:sz w:val="28"/>
        </w:rPr>
      </w:pPr>
      <w:r w:rsidRPr="00C03490">
        <w:rPr>
          <w:rFonts w:ascii="Times New Roman" w:hAnsi="Times New Roman" w:cs="Times New Roman"/>
          <w:sz w:val="28"/>
        </w:rPr>
        <w:t>У него есть стандартные поля, но каждая компания оформляет его как ей удобно.</w:t>
      </w:r>
    </w:p>
    <w:p w:rsidRPr="008F6CD1" w:rsidR="000103FB" w:rsidP="00637D20" w:rsidRDefault="00637D20" w14:paraId="78E961D9" w14:textId="2DF35E5E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B1A6D" w:rsidP="008B1A6D" w:rsidRDefault="00264F1E" w14:paraId="57CD3B79" w14:textId="776F6D7E">
      <w:pPr>
        <w:tabs>
          <w:tab w:val="left" w:pos="1701"/>
        </w:tabs>
        <w:spacing w:after="0" w:line="360" w:lineRule="auto"/>
        <w:ind w:left="567" w:firstLine="142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2.3.5.</w:t>
      </w:r>
      <w:r w:rsidRPr="008F6CD1" w:rsidR="00087DAF">
        <w:rPr>
          <w:rFonts w:ascii="Times New Roman" w:hAnsi="Times New Roman" w:cs="Times New Roman"/>
          <w:sz w:val="28"/>
        </w:rPr>
        <w:t>1</w:t>
      </w:r>
      <w:r w:rsidRPr="001F2F3E" w:rsidR="00BD4714">
        <w:rPr>
          <w:rFonts w:ascii="Times New Roman" w:hAnsi="Times New Roman" w:cs="Times New Roman"/>
          <w:sz w:val="28"/>
        </w:rPr>
        <w:tab/>
      </w:r>
      <w:r w:rsidRPr="008F6CD1">
        <w:rPr>
          <w:rFonts w:ascii="Times New Roman" w:hAnsi="Times New Roman" w:cs="Times New Roman"/>
          <w:sz w:val="28"/>
        </w:rPr>
        <w:t>Тест-кейсы</w:t>
      </w:r>
    </w:p>
    <w:p w:rsidRPr="00731615" w:rsidR="00A2226B" w:rsidP="00830D5C" w:rsidRDefault="00A2226B" w14:paraId="246A0C1C" w14:textId="5DF92CA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1 - </w:t>
      </w:r>
      <w:r w:rsidRPr="004B415D" w:rsidR="00E861AA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ст-кейс </w:t>
      </w:r>
      <w:r w:rsidR="00E861AA">
        <w:rPr>
          <w:rFonts w:ascii="Times New Roman" w:hAnsi="Times New Roman" w:eastAsia="Times New Roman" w:cs="Times New Roman"/>
          <w:sz w:val="28"/>
          <w:szCs w:val="28"/>
          <w:lang w:eastAsia="ru-RU"/>
        </w:rPr>
        <w:t>у</w:t>
      </w:r>
      <w:r w:rsidRPr="004B415D">
        <w:rPr>
          <w:rFonts w:ascii="Times New Roman" w:hAnsi="Times New Roman" w:cs="Times New Roman"/>
          <w:sz w:val="28"/>
          <w:szCs w:val="28"/>
        </w:rPr>
        <w:t>спешн</w:t>
      </w:r>
      <w:r w:rsidR="00E861AA">
        <w:rPr>
          <w:rFonts w:ascii="Times New Roman" w:hAnsi="Times New Roman" w:cs="Times New Roman"/>
          <w:sz w:val="28"/>
          <w:szCs w:val="28"/>
        </w:rPr>
        <w:t>ой</w:t>
      </w:r>
      <w:r w:rsidRPr="004B415D">
        <w:rPr>
          <w:rFonts w:ascii="Times New Roman" w:hAnsi="Times New Roman" w:cs="Times New Roman"/>
          <w:sz w:val="28"/>
          <w:szCs w:val="28"/>
        </w:rPr>
        <w:t xml:space="preserve"> отправк</w:t>
      </w:r>
      <w:r w:rsidR="00E861AA">
        <w:rPr>
          <w:rFonts w:ascii="Times New Roman" w:hAnsi="Times New Roman" w:cs="Times New Roman"/>
          <w:sz w:val="28"/>
          <w:szCs w:val="28"/>
        </w:rPr>
        <w:t>и</w:t>
      </w:r>
      <w:r w:rsidRPr="004B415D">
        <w:rPr>
          <w:rFonts w:ascii="Times New Roman" w:hAnsi="Times New Roman" w:cs="Times New Roman"/>
          <w:sz w:val="28"/>
          <w:szCs w:val="28"/>
        </w:rPr>
        <w:t xml:space="preserve"> формы </w:t>
      </w:r>
      <w:r w:rsidR="009F29EE">
        <w:rPr>
          <w:rFonts w:ascii="Times New Roman" w:hAnsi="Times New Roman" w:cs="Times New Roman"/>
          <w:sz w:val="28"/>
          <w:szCs w:val="28"/>
        </w:rPr>
        <w:t>регистрации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="00FB6974" w:rsidTr="09124D6F" w14:paraId="17FDC9C6" w14:textId="77777777">
        <w:tc>
          <w:tcPr>
            <w:tcW w:w="4466" w:type="dxa"/>
            <w:tcMar/>
            <w:vAlign w:val="center"/>
          </w:tcPr>
          <w:p w:rsidRPr="004B415D" w:rsidR="00FB6974" w:rsidP="00FB6974" w:rsidRDefault="00FB6974" w14:paraId="0270F108" w14:textId="5ED1AAF6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3" w:type="dxa"/>
            <w:tcMar/>
            <w:vAlign w:val="center"/>
          </w:tcPr>
          <w:p w:rsidR="00FB6974" w:rsidP="00FB6974" w:rsidRDefault="00FB6974" w14:paraId="41DB5FFA" w14:textId="2C989588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2226B" w:rsidTr="09124D6F" w14:paraId="580A4C7E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135F6517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3" w:type="dxa"/>
            <w:tcMar/>
            <w:vAlign w:val="center"/>
          </w:tcPr>
          <w:p w:rsidRPr="004B415D" w:rsidR="00A2226B" w:rsidP="00830D5C" w:rsidRDefault="009526EE" w14:paraId="4DB5F1CE" w14:textId="48837620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1</w:t>
            </w:r>
          </w:p>
        </w:tc>
      </w:tr>
      <w:tr w:rsidR="00A2226B" w:rsidTr="09124D6F" w14:paraId="4A87426E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1E2563C1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3" w:type="dxa"/>
            <w:tcMar/>
            <w:vAlign w:val="center"/>
          </w:tcPr>
          <w:p w:rsidRPr="00C74A5A" w:rsidR="00A2226B" w:rsidP="00830D5C" w:rsidRDefault="00A2226B" w14:paraId="1B709EC2" w14:textId="24C4FDA0">
            <w:pPr>
              <w:shd w:val="clear" w:color="auto" w:fill="FFFFFF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C74A5A">
              <w:rPr>
                <w:rFonts w:ascii="Times New Roman" w:hAnsi="Times New Roman" w:cs="Times New Roman"/>
                <w:sz w:val="24"/>
                <w:szCs w:val="24"/>
              </w:rPr>
              <w:t>Успешная отправка формы регистрации</w:t>
            </w:r>
          </w:p>
        </w:tc>
      </w:tr>
      <w:tr w:rsidR="00A2226B" w:rsidTr="09124D6F" w14:paraId="48D4A15B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420C5A84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3" w:type="dxa"/>
            <w:tcMar/>
            <w:vAlign w:val="center"/>
          </w:tcPr>
          <w:p w:rsidRPr="004B415D" w:rsidR="00A2226B" w:rsidP="00830D5C" w:rsidRDefault="00A2226B" w14:paraId="6EF94AA6" w14:textId="4CA56965">
            <w:pPr>
              <w:pStyle w:val="af9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ind w:left="203" w:hanging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:rsidRPr="004B415D" w:rsidR="00A2226B" w:rsidP="09124D6F" w:rsidRDefault="00A2226B" w14:paraId="6CB1B431" w14:textId="439BD529">
            <w:pPr>
              <w:pStyle w:val="af9"/>
              <w:numPr>
                <w:ilvl w:val="0"/>
                <w:numId w:val="39"/>
              </w:numPr>
              <w:shd w:val="clear" w:color="auto" w:fill="FFFFFF" w:themeFill="background1"/>
              <w:spacing w:after="0" w:line="360" w:lineRule="auto"/>
              <w:ind w:left="203" w:hanging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главном экране открыть диалоговое окно при нажатии на кнопку «Регистрация»</w:t>
            </w:r>
          </w:p>
          <w:p w:rsidRPr="004B415D" w:rsidR="00A2226B" w:rsidP="00830D5C" w:rsidRDefault="00A2226B" w14:paraId="785ABF99" w14:textId="6D0EAF04">
            <w:pPr>
              <w:pStyle w:val="af9"/>
              <w:numPr>
                <w:ilvl w:val="0"/>
                <w:numId w:val="39"/>
              </w:numPr>
              <w:shd w:val="clear" w:color="auto" w:fill="FFFFFF"/>
              <w:spacing w:after="0" w:line="360" w:lineRule="auto"/>
              <w:ind w:left="203" w:hanging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:rsidR="00A2226B" w:rsidP="09124D6F" w:rsidRDefault="00A2226B" w14:paraId="6CD5E34B" w14:textId="6E8A45A6">
            <w:pPr>
              <w:pStyle w:val="af9"/>
              <w:numPr>
                <w:ilvl w:val="0"/>
                <w:numId w:val="39"/>
              </w:numPr>
              <w:shd w:val="clear" w:color="auto" w:fill="FFFFFF" w:themeFill="background1"/>
              <w:spacing w:after="0" w:line="360" w:lineRule="auto"/>
              <w:ind w:left="203" w:hanging="32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жать на кнопку «Зарегистрироваться»</w:t>
            </w:r>
          </w:p>
          <w:p w:rsidRPr="004B415D" w:rsidR="009F29EE" w:rsidP="00830D5C" w:rsidRDefault="009F29EE" w14:paraId="4C753DE7" w14:textId="16589CA2">
            <w:pPr>
              <w:pStyle w:val="af9"/>
              <w:shd w:val="clear" w:color="auto" w:fill="FFFFFF"/>
              <w:spacing w:after="0" w:line="360" w:lineRule="auto"/>
              <w:ind w:left="20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9F29EE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Д1 – Д3, приложение Д)</w:t>
            </w:r>
          </w:p>
        </w:tc>
      </w:tr>
      <w:tr w:rsidRPr="007936E4" w:rsidR="00A2226B" w:rsidTr="09124D6F" w14:paraId="00A45C6F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203F031E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3" w:type="dxa"/>
            <w:tcMar/>
            <w:vAlign w:val="center"/>
          </w:tcPr>
          <w:p w:rsidR="09124D6F" w:rsidP="09124D6F" w:rsidRDefault="09124D6F" w14:paraId="5C951EBA" w14:textId="62C0E10E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Login: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KiKO</w:t>
            </w:r>
          </w:p>
          <w:p w:rsidR="00A2226B" w:rsidP="09124D6F" w:rsidRDefault="00FE5BA3" w14:paraId="10A89F0A" w14:textId="1734E135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kir890987@gmail.com</w:t>
            </w:r>
          </w:p>
          <w:p w:rsidRPr="00FE5BA3" w:rsidR="00FE5BA3" w:rsidP="00830D5C" w:rsidRDefault="00FE5BA3" w14:paraId="395157DC" w14:textId="11C2AC0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Password: 1234567</w:t>
            </w:r>
          </w:p>
        </w:tc>
      </w:tr>
      <w:tr w:rsidR="00A2226B" w:rsidTr="09124D6F" w14:paraId="658FE3B1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3C7AAE2B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3" w:type="dxa"/>
            <w:tcMar/>
            <w:vAlign w:val="center"/>
          </w:tcPr>
          <w:p w:rsidRPr="009F29EE" w:rsidR="00A2226B" w:rsidP="09124D6F" w:rsidRDefault="00A2226B" w14:paraId="302DBBF1" w14:textId="4D640AE8">
            <w:pPr>
              <w:pStyle w:val="a"/>
              <w:shd w:val="clear" w:color="auto" w:fill="FFFFFF" w:themeFill="background1"/>
              <w:spacing w:after="0" w:line="360" w:lineRule="auto"/>
              <w:ind w:left="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В базе данных в таблице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users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создастся новая запись со значениями полей «login», «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email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, «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password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 и переход на главную страницу с авторизованным пользователем</w:t>
            </w:r>
          </w:p>
        </w:tc>
      </w:tr>
      <w:tr w:rsidR="00A2226B" w:rsidTr="09124D6F" w14:paraId="5BAB9441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5C1EE0A8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3" w:type="dxa"/>
            <w:tcMar/>
            <w:vAlign w:val="center"/>
          </w:tcPr>
          <w:p w:rsidRPr="004B415D" w:rsidR="00A2226B" w:rsidP="00830D5C" w:rsidRDefault="00273138" w14:paraId="279D6154" w14:textId="28AB4AE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ьзователь вошел в учетную запись</w:t>
            </w:r>
          </w:p>
        </w:tc>
      </w:tr>
      <w:tr w:rsidR="00A2226B" w:rsidTr="09124D6F" w14:paraId="151AC274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6063590E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3" w:type="dxa"/>
            <w:tcMar/>
            <w:vAlign w:val="center"/>
          </w:tcPr>
          <w:p w:rsidRPr="004B415D" w:rsidR="00A2226B" w:rsidP="00830D5C" w:rsidRDefault="00A2226B" w14:paraId="5E5C46F3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</w:p>
        </w:tc>
      </w:tr>
      <w:tr w:rsidR="00A2226B" w:rsidTr="09124D6F" w14:paraId="20907264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3EA29E61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3" w:type="dxa"/>
            <w:tcMar/>
            <w:vAlign w:val="center"/>
          </w:tcPr>
          <w:p w:rsidRPr="004B415D" w:rsidR="00A2226B" w:rsidP="00830D5C" w:rsidRDefault="00BA4E26" w14:paraId="7FA2B897" w14:textId="69D084FA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ход на главную страницу с авторизованным пользователем</w:t>
            </w:r>
          </w:p>
        </w:tc>
      </w:tr>
      <w:tr w:rsidR="00A2226B" w:rsidTr="09124D6F" w14:paraId="09F542A2" w14:textId="77777777">
        <w:tc>
          <w:tcPr>
            <w:tcW w:w="4466" w:type="dxa"/>
            <w:tcMar/>
            <w:vAlign w:val="center"/>
          </w:tcPr>
          <w:p w:rsidRPr="004B415D" w:rsidR="00A2226B" w:rsidP="00830D5C" w:rsidRDefault="00A2226B" w14:paraId="608131C7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3" w:type="dxa"/>
            <w:tcMar/>
            <w:vAlign w:val="center"/>
          </w:tcPr>
          <w:p w:rsidRPr="004B415D" w:rsidR="00A2226B" w:rsidP="00830D5C" w:rsidRDefault="00A2226B" w14:paraId="575F9C1F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9124D6F" w:rsidRDefault="09124D6F" w14:paraId="2BB180A0" w14:textId="79415203">
      <w:r>
        <w:br w:type="page"/>
      </w:r>
    </w:p>
    <w:p w:rsidR="00637D20" w:rsidP="00637D20" w:rsidRDefault="00637D20" w14:paraId="1FAA090B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D20" w:rsidP="00637D20" w:rsidRDefault="00637D20" w14:paraId="30071338" w14:textId="0964E02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2B3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2 -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ест-кейс у</w:t>
      </w:r>
      <w:r w:rsidRPr="009D22B3">
        <w:rPr>
          <w:rFonts w:ascii="Times New Roman" w:hAnsi="Times New Roman" w:cs="Times New Roman"/>
          <w:sz w:val="28"/>
          <w:szCs w:val="28"/>
        </w:rPr>
        <w:t>спеш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D22B3">
        <w:rPr>
          <w:rFonts w:ascii="Times New Roman" w:hAnsi="Times New Roman" w:cs="Times New Roman"/>
          <w:sz w:val="28"/>
          <w:szCs w:val="28"/>
        </w:rPr>
        <w:t xml:space="preserve"> отпра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22B3">
        <w:rPr>
          <w:rFonts w:ascii="Times New Roman" w:hAnsi="Times New Roman" w:cs="Times New Roman"/>
          <w:sz w:val="28"/>
          <w:szCs w:val="28"/>
        </w:rPr>
        <w:t xml:space="preserve"> формы авторизации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Pr="004B415D" w:rsidR="00FB6974" w:rsidTr="09124D6F" w14:paraId="07B9DD3C" w14:textId="77777777">
        <w:trPr>
          <w:trHeight w:val="300"/>
        </w:trPr>
        <w:tc>
          <w:tcPr>
            <w:tcW w:w="4466" w:type="dxa"/>
            <w:tcMar/>
            <w:vAlign w:val="center"/>
          </w:tcPr>
          <w:p w:rsidRPr="004B415D" w:rsidR="00FB6974" w:rsidP="00FB6974" w:rsidRDefault="00FB6974" w14:paraId="3217FEFB" w14:textId="6E5A4979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3" w:type="dxa"/>
            <w:tcMar/>
            <w:vAlign w:val="center"/>
          </w:tcPr>
          <w:p w:rsidR="00FB6974" w:rsidP="00FB6974" w:rsidRDefault="00FB6974" w14:paraId="5D9DBF1E" w14:textId="18C19D7F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Pr="004B415D" w:rsidR="00B14A9F" w:rsidTr="09124D6F" w14:paraId="556E1920" w14:textId="77777777">
        <w:trPr>
          <w:trHeight w:val="300"/>
        </w:trPr>
        <w:tc>
          <w:tcPr>
            <w:tcW w:w="4466" w:type="dxa"/>
            <w:tcMar/>
            <w:vAlign w:val="center"/>
          </w:tcPr>
          <w:p w:rsidRPr="004B415D" w:rsidR="00B14A9F" w:rsidP="00B14A9F" w:rsidRDefault="00B14A9F" w14:paraId="437A8CE2" w14:textId="612085C4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3" w:type="dxa"/>
            <w:tcMar/>
            <w:vAlign w:val="center"/>
          </w:tcPr>
          <w:p w:rsidRPr="004B415D" w:rsidR="00B14A9F" w:rsidP="00B14A9F" w:rsidRDefault="009526EE" w14:paraId="4F7BA4CD" w14:textId="5C33A2DA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2</w:t>
            </w:r>
          </w:p>
        </w:tc>
      </w:tr>
      <w:tr w:rsidRPr="00C74A5A" w:rsidR="00B14A9F" w:rsidTr="09124D6F" w14:paraId="1EBB578E" w14:textId="77777777">
        <w:trPr>
          <w:trHeight w:val="300"/>
        </w:trPr>
        <w:tc>
          <w:tcPr>
            <w:tcW w:w="4466" w:type="dxa"/>
            <w:tcBorders>
              <w:bottom w:val="single" w:color="auto" w:sz="4" w:space="0"/>
            </w:tcBorders>
            <w:tcMar/>
            <w:vAlign w:val="center"/>
          </w:tcPr>
          <w:p w:rsidRPr="004B415D" w:rsidR="00B14A9F" w:rsidP="00B14A9F" w:rsidRDefault="00B14A9F" w14:paraId="7BC6B37E" w14:textId="62BADC94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3" w:type="dxa"/>
            <w:tcBorders>
              <w:bottom w:val="single" w:color="auto" w:sz="4" w:space="0"/>
            </w:tcBorders>
            <w:tcMar/>
            <w:vAlign w:val="center"/>
          </w:tcPr>
          <w:p w:rsidRPr="00C74A5A" w:rsidR="00B14A9F" w:rsidP="00B14A9F" w:rsidRDefault="00B14A9F" w14:paraId="10E0E4EF" w14:textId="4A770B89">
            <w:pPr>
              <w:shd w:val="clear" w:color="auto" w:fill="FFFFFF"/>
              <w:spacing w:after="0"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C74A5A">
              <w:rPr>
                <w:rFonts w:ascii="Times New Roman" w:hAnsi="Times New Roman" w:cs="Times New Roman"/>
                <w:sz w:val="24"/>
                <w:szCs w:val="24"/>
              </w:rPr>
              <w:t>Успешная отправка формы авторизации</w:t>
            </w:r>
          </w:p>
        </w:tc>
      </w:tr>
      <w:tr w:rsidRPr="004B415D" w:rsidR="00B14A9F" w:rsidTr="09124D6F" w14:paraId="3C716D7E" w14:textId="77777777">
        <w:trPr>
          <w:trHeight w:val="300"/>
        </w:trPr>
        <w:tc>
          <w:tcPr>
            <w:tcW w:w="4466" w:type="dxa"/>
            <w:tcBorders>
              <w:bottom w:val="nil"/>
            </w:tcBorders>
            <w:tcMar/>
            <w:vAlign w:val="center"/>
          </w:tcPr>
          <w:p w:rsidRPr="004B415D" w:rsidR="00B14A9F" w:rsidP="00B14A9F" w:rsidRDefault="00B14A9F" w14:paraId="141A94F1" w14:textId="7B8BA378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3" w:type="dxa"/>
            <w:tcBorders>
              <w:bottom w:val="nil"/>
            </w:tcBorders>
            <w:tcMar/>
            <w:vAlign w:val="center"/>
          </w:tcPr>
          <w:p w:rsidRPr="00731615" w:rsidR="00B14A9F" w:rsidP="09124D6F" w:rsidRDefault="00B14A9F" w14:paraId="418F05F7" w14:textId="77777777">
            <w:pPr>
              <w:pStyle w:val="af9"/>
              <w:numPr>
                <w:ilvl w:val="0"/>
                <w:numId w:val="40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:rsidRPr="00FB6974" w:rsidR="00B14A9F" w:rsidP="09124D6F" w:rsidRDefault="00B14A9F" w14:paraId="510EB638" w14:textId="65EBE0D6">
            <w:pPr>
              <w:pStyle w:val="af9"/>
              <w:numPr>
                <w:ilvl w:val="0"/>
                <w:numId w:val="40"/>
              </w:numPr>
              <w:shd w:val="clear" w:color="auto" w:fill="FFFFFF" w:themeFill="background1"/>
              <w:spacing w:after="0" w:line="360" w:lineRule="auto"/>
              <w:ind w:left="203" w:hanging="32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главном экране открыть диалоговое окно при нажатии на кнопку «Авторизация»</w:t>
            </w:r>
          </w:p>
        </w:tc>
      </w:tr>
    </w:tbl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4466"/>
        <w:gridCol w:w="4453"/>
      </w:tblGrid>
      <w:tr w:rsidRPr="00906D04" w:rsidR="00906D04" w:rsidTr="09124D6F" w14:paraId="537B3D44" w14:textId="77777777">
        <w:tc>
          <w:tcPr>
            <w:tcW w:w="4466" w:type="dxa"/>
            <w:tcBorders>
              <w:top w:val="single" w:color="auto" w:sz="4" w:space="0"/>
            </w:tcBorders>
            <w:tcMar/>
            <w:vAlign w:val="center"/>
          </w:tcPr>
          <w:p w:rsidRPr="004B415D" w:rsidR="00906D04" w:rsidP="00A956FA" w:rsidRDefault="00906D04" w14:paraId="5C0C76B1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3" w:type="dxa"/>
            <w:tcBorders>
              <w:top w:val="single" w:color="auto" w:sz="4" w:space="0"/>
            </w:tcBorders>
            <w:tcMar/>
            <w:vAlign w:val="center"/>
          </w:tcPr>
          <w:p w:rsidRPr="00FB6974" w:rsidR="00FB6974" w:rsidP="09124D6F" w:rsidRDefault="00FB6974" w14:paraId="091DC352" w14:textId="77777777">
            <w:pPr>
              <w:pStyle w:val="af9"/>
              <w:numPr>
                <w:ilvl w:val="0"/>
                <w:numId w:val="56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:rsidRPr="00FB6974" w:rsidR="00FB6974" w:rsidP="09124D6F" w:rsidRDefault="00FB6974" w14:paraId="5AA50E2D" w14:textId="55DAD4A3">
            <w:pPr>
              <w:pStyle w:val="af9"/>
              <w:numPr>
                <w:ilvl w:val="0"/>
                <w:numId w:val="56"/>
              </w:numPr>
              <w:shd w:val="clear" w:color="auto" w:fill="FFFFFF" w:themeFill="background1"/>
              <w:spacing w:after="0" w:line="360" w:lineRule="auto"/>
              <w:ind w:left="357" w:hanging="35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жать на кнопку «Войти»</w:t>
            </w:r>
          </w:p>
          <w:p w:rsidRPr="00906D04" w:rsidR="00906D04" w:rsidP="09124D6F" w:rsidRDefault="009326E9" w14:paraId="65323DD7" w14:textId="587D514E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Д4 – Д6, приложение Д)</w:t>
            </w:r>
          </w:p>
        </w:tc>
      </w:tr>
      <w:tr w:rsidRPr="007936E4" w:rsidR="00906D04" w:rsidTr="09124D6F" w14:paraId="251892EC" w14:textId="77777777">
        <w:tc>
          <w:tcPr>
            <w:tcW w:w="4466" w:type="dxa"/>
            <w:tcBorders>
              <w:top w:val="nil"/>
            </w:tcBorders>
            <w:tcMar/>
            <w:vAlign w:val="center"/>
          </w:tcPr>
          <w:p w:rsidRPr="004B415D" w:rsidR="00906D04" w:rsidP="00A956FA" w:rsidRDefault="00906D04" w14:paraId="2D1D5633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3" w:type="dxa"/>
            <w:tcBorders>
              <w:top w:val="nil"/>
            </w:tcBorders>
            <w:tcMar/>
            <w:vAlign w:val="center"/>
          </w:tcPr>
          <w:p w:rsidR="00906D04" w:rsidP="09124D6F" w:rsidRDefault="00906D04" w14:paraId="5980AA62" w14:textId="2C7A1C14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Login: KiKO</w:t>
            </w:r>
          </w:p>
          <w:p w:rsidRPr="00FE5BA3" w:rsidR="00906D04" w:rsidP="00A956FA" w:rsidRDefault="00906D04" w14:paraId="381552DC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Password: 1234567</w:t>
            </w:r>
          </w:p>
        </w:tc>
      </w:tr>
      <w:tr w:rsidRPr="009F29EE" w:rsidR="00906D04" w:rsidTr="09124D6F" w14:paraId="49E4A67B" w14:textId="77777777">
        <w:tc>
          <w:tcPr>
            <w:tcW w:w="4466" w:type="dxa"/>
            <w:tcMar/>
            <w:vAlign w:val="center"/>
          </w:tcPr>
          <w:p w:rsidRPr="004B415D" w:rsidR="00906D04" w:rsidP="00A956FA" w:rsidRDefault="00906D04" w14:paraId="3AC928C6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3" w:type="dxa"/>
            <w:tcMar/>
            <w:vAlign w:val="center"/>
          </w:tcPr>
          <w:p w:rsidRPr="009F29EE" w:rsidR="00906D04" w:rsidP="09124D6F" w:rsidRDefault="00906D04" w14:paraId="522E00E1" w14:textId="60694139">
            <w:pPr>
              <w:shd w:val="clear" w:color="auto" w:fill="FFFFFF" w:themeFill="background1"/>
              <w:spacing w:after="0" w:line="360" w:lineRule="auto"/>
              <w:ind w:left="1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 базы данных таблицы users будет взята информация из полей «login», «password», если пользователь существует, то происходит вход в учетную запись</w:t>
            </w:r>
          </w:p>
        </w:tc>
      </w:tr>
      <w:tr w:rsidRPr="004B415D" w:rsidR="00906D04" w:rsidTr="09124D6F" w14:paraId="5E871C10" w14:textId="77777777">
        <w:tc>
          <w:tcPr>
            <w:tcW w:w="4466" w:type="dxa"/>
            <w:tcMar/>
            <w:vAlign w:val="center"/>
          </w:tcPr>
          <w:p w:rsidRPr="004B415D" w:rsidR="00906D04" w:rsidP="00A956FA" w:rsidRDefault="00906D04" w14:paraId="63D3A85B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3" w:type="dxa"/>
            <w:tcMar/>
            <w:vAlign w:val="center"/>
          </w:tcPr>
          <w:p w:rsidRPr="004B415D" w:rsidR="00906D04" w:rsidP="00A956FA" w:rsidRDefault="00906D04" w14:paraId="49EE8592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ьзователь вошел в учетную запись</w:t>
            </w:r>
          </w:p>
        </w:tc>
      </w:tr>
      <w:tr w:rsidRPr="004B415D" w:rsidR="00906D04" w:rsidTr="09124D6F" w14:paraId="4EEEEACB" w14:textId="77777777">
        <w:tc>
          <w:tcPr>
            <w:tcW w:w="4466" w:type="dxa"/>
            <w:tcMar/>
            <w:vAlign w:val="center"/>
          </w:tcPr>
          <w:p w:rsidRPr="004B415D" w:rsidR="00906D04" w:rsidP="00A956FA" w:rsidRDefault="00906D04" w14:paraId="004C6C7B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3" w:type="dxa"/>
            <w:tcMar/>
            <w:vAlign w:val="center"/>
          </w:tcPr>
          <w:p w:rsidRPr="004B415D" w:rsidR="00906D04" w:rsidP="00A956FA" w:rsidRDefault="00906D04" w14:paraId="0EEA55EC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</w:p>
        </w:tc>
      </w:tr>
      <w:tr w:rsidRPr="004B415D" w:rsidR="00906D04" w:rsidTr="09124D6F" w14:paraId="0B4FAB16" w14:textId="77777777">
        <w:tc>
          <w:tcPr>
            <w:tcW w:w="4466" w:type="dxa"/>
            <w:tcMar/>
            <w:vAlign w:val="center"/>
          </w:tcPr>
          <w:p w:rsidRPr="004B415D" w:rsidR="00906D04" w:rsidP="00A956FA" w:rsidRDefault="00906D04" w14:paraId="3EB24E76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3" w:type="dxa"/>
            <w:tcMar/>
            <w:vAlign w:val="center"/>
          </w:tcPr>
          <w:p w:rsidRPr="004B415D" w:rsidR="00906D04" w:rsidP="00A956FA" w:rsidRDefault="00906D04" w14:paraId="5978D351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2E14A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ход на главную страницу с авторизованным пользователем</w:t>
            </w:r>
          </w:p>
        </w:tc>
      </w:tr>
      <w:tr w:rsidRPr="004B415D" w:rsidR="00906D04" w:rsidTr="09124D6F" w14:paraId="073D1362" w14:textId="77777777">
        <w:tc>
          <w:tcPr>
            <w:tcW w:w="4466" w:type="dxa"/>
            <w:tcMar/>
            <w:vAlign w:val="center"/>
          </w:tcPr>
          <w:p w:rsidRPr="004B415D" w:rsidR="00906D04" w:rsidP="00A956FA" w:rsidRDefault="00906D04" w14:paraId="0A632A9C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3" w:type="dxa"/>
            <w:tcMar/>
            <w:vAlign w:val="center"/>
          </w:tcPr>
          <w:p w:rsidRPr="004B415D" w:rsidR="00906D04" w:rsidP="00A956FA" w:rsidRDefault="00906D04" w14:paraId="19665E51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9124D6F" w:rsidRDefault="09124D6F" w14:paraId="706988A5" w14:textId="729F7234">
      <w:r>
        <w:br w:type="page"/>
      </w:r>
    </w:p>
    <w:p w:rsidR="00906D04" w:rsidP="00830D5C" w:rsidRDefault="00906D04" w14:paraId="278825C2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D22B3" w:rsidR="00A2226B" w:rsidP="09124D6F" w:rsidRDefault="00A2226B" w14:paraId="56163397" w14:textId="22862F56">
      <w:pPr>
        <w:pStyle w:val="a"/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Таблица 3 - Тест-кейс добавления курса из панели администратора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4467"/>
        <w:gridCol w:w="4452"/>
      </w:tblGrid>
      <w:tr w:rsidRPr="004B415D" w:rsidR="00FB6974" w:rsidTr="09124D6F" w14:paraId="4FE9E5CC" w14:textId="77777777">
        <w:trPr>
          <w:trHeight w:val="300"/>
        </w:trPr>
        <w:tc>
          <w:tcPr>
            <w:tcW w:w="4467" w:type="dxa"/>
            <w:tcMar/>
            <w:vAlign w:val="center"/>
          </w:tcPr>
          <w:p w:rsidRPr="004B415D" w:rsidR="00FB6974" w:rsidP="00FB6974" w:rsidRDefault="00FB6974" w14:paraId="42C048AD" w14:textId="589BD998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452" w:type="dxa"/>
            <w:tcMar/>
            <w:vAlign w:val="center"/>
          </w:tcPr>
          <w:p w:rsidR="00FB6974" w:rsidP="00FB6974" w:rsidRDefault="00FB6974" w14:paraId="65B0EFBC" w14:textId="6DF786C4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Pr="004B415D" w:rsidR="00A2226B" w:rsidTr="09124D6F" w14:paraId="11D97A32" w14:textId="77777777">
        <w:trPr>
          <w:trHeight w:val="300"/>
        </w:trPr>
        <w:tc>
          <w:tcPr>
            <w:tcW w:w="4467" w:type="dxa"/>
            <w:tcMar/>
            <w:vAlign w:val="center"/>
          </w:tcPr>
          <w:p w:rsidRPr="004B415D" w:rsidR="00A2226B" w:rsidP="00830D5C" w:rsidRDefault="00A2226B" w14:paraId="2CC5FD33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2" w:type="dxa"/>
            <w:tcMar/>
            <w:vAlign w:val="center"/>
          </w:tcPr>
          <w:p w:rsidRPr="004B415D" w:rsidR="00A2226B" w:rsidP="00830D5C" w:rsidRDefault="009526EE" w14:paraId="428F6318" w14:textId="31D21AB1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3</w:t>
            </w:r>
          </w:p>
        </w:tc>
      </w:tr>
      <w:tr w:rsidRPr="004B415D" w:rsidR="00A2226B" w:rsidTr="09124D6F" w14:paraId="1AEE9069" w14:textId="77777777">
        <w:trPr>
          <w:trHeight w:val="300"/>
        </w:trPr>
        <w:tc>
          <w:tcPr>
            <w:tcW w:w="4467" w:type="dxa"/>
            <w:tcBorders>
              <w:bottom w:val="single" w:color="auto" w:sz="4" w:space="0"/>
            </w:tcBorders>
            <w:tcMar/>
            <w:vAlign w:val="center"/>
          </w:tcPr>
          <w:p w:rsidRPr="004B415D" w:rsidR="00A2226B" w:rsidP="00830D5C" w:rsidRDefault="00A2226B" w14:paraId="5F3187E9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tcMar/>
            <w:vAlign w:val="center"/>
          </w:tcPr>
          <w:p w:rsidRPr="00C74A5A" w:rsidR="00A2226B" w:rsidP="09124D6F" w:rsidRDefault="00A2226B" w14:paraId="0A37D4E2" w14:textId="059EC4AC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курса в бд с помощью панели администратора</w:t>
            </w:r>
          </w:p>
        </w:tc>
      </w:tr>
      <w:tr w:rsidRPr="004B415D" w:rsidR="00A2226B" w:rsidTr="09124D6F" w14:paraId="727182D9" w14:textId="77777777">
        <w:trPr>
          <w:trHeight w:val="3836"/>
        </w:trPr>
        <w:tc>
          <w:tcPr>
            <w:tcW w:w="4467" w:type="dxa"/>
            <w:tcBorders>
              <w:bottom w:val="nil"/>
            </w:tcBorders>
            <w:tcMar/>
            <w:vAlign w:val="center"/>
          </w:tcPr>
          <w:p w:rsidRPr="004B415D" w:rsidR="00A2226B" w:rsidP="00830D5C" w:rsidRDefault="00A2226B" w14:paraId="4D26C95C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2" w:type="dxa"/>
            <w:tcBorders>
              <w:bottom w:val="nil"/>
            </w:tcBorders>
            <w:tcMar/>
            <w:vAlign w:val="center"/>
          </w:tcPr>
          <w:p w:rsidRPr="005572BB" w:rsidR="00A2226B" w:rsidP="09124D6F" w:rsidRDefault="00A2226B" w14:paraId="6407B79F" w14:textId="75377C14">
            <w:pPr>
              <w:pStyle w:val="af9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ind w:left="1075" w:hanging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:rsidR="09124D6F" w:rsidP="09124D6F" w:rsidRDefault="09124D6F" w14:paraId="27241391" w14:textId="638E7E9A">
            <w:pPr>
              <w:pStyle w:val="af9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ind w:left="1075" w:hanging="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:rsidRPr="005572BB" w:rsidR="00A2226B" w:rsidP="09124D6F" w:rsidRDefault="00A2226B" w14:paraId="171C2981" w14:textId="3D86BE18">
            <w:pPr>
              <w:pStyle w:val="af9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ерейти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 страницу панели администратора</w:t>
            </w:r>
          </w:p>
          <w:p w:rsidR="09124D6F" w:rsidP="09124D6F" w:rsidRDefault="09124D6F" w14:paraId="4FA0ED20" w14:textId="6671E413">
            <w:pPr>
              <w:pStyle w:val="af9"/>
              <w:numPr>
                <w:ilvl w:val="0"/>
                <w:numId w:val="41"/>
              </w:numPr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225" w:right="0" w:hanging="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:rsidRPr="005572BB" w:rsidR="00A2226B" w:rsidP="09124D6F" w:rsidRDefault="00A2226B" w14:paraId="3D1D167A" w14:textId="2FA143BD">
            <w:pPr>
              <w:pStyle w:val="af9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жать на кнопку «Добавить курс»</w:t>
            </w:r>
          </w:p>
          <w:p w:rsidRPr="00F4275C" w:rsidR="00EC5195" w:rsidP="09124D6F" w:rsidRDefault="00A2226B" w14:paraId="43C05E8A" w14:textId="1361965E">
            <w:pPr>
              <w:pStyle w:val="af9"/>
              <w:numPr>
                <w:ilvl w:val="0"/>
                <w:numId w:val="41"/>
              </w:numPr>
              <w:shd w:val="clear" w:color="auto" w:fill="FFFFFF" w:themeFill="background1"/>
              <w:spacing w:after="0" w:line="360" w:lineRule="auto"/>
              <w:ind w:left="225" w:hanging="76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верить, что курс добавлен в бд</w:t>
            </w:r>
          </w:p>
          <w:p w:rsidRPr="00F4275C" w:rsidR="00EC5195" w:rsidP="09124D6F" w:rsidRDefault="00A2226B" w14:paraId="1FF4190B" w14:textId="2903AFE7">
            <w:pPr>
              <w:pStyle w:val="a"/>
              <w:shd w:val="clear" w:color="auto" w:fill="FFFFFF" w:themeFill="background1"/>
              <w:spacing w:after="0" w:line="360" w:lineRule="auto"/>
              <w:ind w:left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Д7 – Д9, приложение Д)</w:t>
            </w:r>
          </w:p>
        </w:tc>
      </w:tr>
    </w:tbl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4467"/>
        <w:gridCol w:w="4452"/>
      </w:tblGrid>
      <w:tr w:rsidRPr="004B415D" w:rsidR="00F4275C" w:rsidTr="09124D6F" w14:paraId="2B3ABF0D" w14:textId="77777777">
        <w:tc>
          <w:tcPr>
            <w:tcW w:w="4467" w:type="dxa"/>
            <w:tcBorders>
              <w:bottom w:val="single" w:color="auto" w:sz="4" w:space="0"/>
            </w:tcBorders>
            <w:tcMar/>
            <w:vAlign w:val="center"/>
          </w:tcPr>
          <w:p w:rsidRPr="004B415D" w:rsidR="00F4275C" w:rsidP="00F4275C" w:rsidRDefault="00F4275C" w14:paraId="316906F6" w14:textId="1488FFAB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tcMar/>
            <w:vAlign w:val="center"/>
          </w:tcPr>
          <w:p w:rsidRPr="00EB76A9" w:rsidR="00F4275C" w:rsidP="09124D6F" w:rsidRDefault="00F4275C" w14:paraId="0DE33648" w14:textId="42D20720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азвание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курс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: HTML</w:t>
            </w:r>
          </w:p>
          <w:p w:rsidRPr="00EB76A9" w:rsidR="00F4275C" w:rsidP="09124D6F" w:rsidRDefault="00F4275C" w14:paraId="123B029C" w14:textId="32107F24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апрвление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курс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: frontend</w:t>
            </w:r>
          </w:p>
          <w:p w:rsidRPr="00EB76A9" w:rsidR="00F4275C" w:rsidP="09124D6F" w:rsidRDefault="00F4275C" w14:paraId="2A7FFBE5" w14:textId="07BCB31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Дат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ачал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: 21.01.24</w:t>
            </w:r>
          </w:p>
          <w:p w:rsidRPr="00EB76A9" w:rsidR="00F4275C" w:rsidP="09124D6F" w:rsidRDefault="00F4275C" w14:paraId="253CDEC4" w14:textId="2EF2C531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Дат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окончания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: 21.02.24</w:t>
            </w:r>
          </w:p>
        </w:tc>
      </w:tr>
      <w:tr w:rsidRPr="004B415D" w:rsidR="00F4275C" w:rsidTr="09124D6F" w14:paraId="35D162E1" w14:textId="77777777">
        <w:tc>
          <w:tcPr>
            <w:tcW w:w="4467" w:type="dxa"/>
            <w:tcBorders>
              <w:bottom w:val="single" w:color="auto" w:sz="4" w:space="0"/>
            </w:tcBorders>
            <w:tcMar/>
            <w:vAlign w:val="center"/>
          </w:tcPr>
          <w:p w:rsidRPr="004B415D" w:rsidR="00F4275C" w:rsidP="00F4275C" w:rsidRDefault="00F4275C" w14:paraId="08E42DD9" w14:textId="2DB39791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tcMar/>
            <w:vAlign w:val="center"/>
          </w:tcPr>
          <w:p w:rsidRPr="00EB76A9" w:rsidR="00F4275C" w:rsidP="09124D6F" w:rsidRDefault="00F4275C" w14:paraId="34BF9C06" w14:textId="7E9AEACF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урс успешно добавлен в бд</w:t>
            </w:r>
          </w:p>
        </w:tc>
      </w:tr>
      <w:tr w:rsidRPr="004B415D" w:rsidR="0001495E" w:rsidTr="09124D6F" w14:paraId="139BA568" w14:textId="77777777">
        <w:tc>
          <w:tcPr>
            <w:tcW w:w="4467" w:type="dxa"/>
            <w:tcBorders>
              <w:bottom w:val="single" w:color="auto" w:sz="4" w:space="0"/>
            </w:tcBorders>
            <w:tcMar/>
            <w:vAlign w:val="center"/>
          </w:tcPr>
          <w:p w:rsidRPr="004B415D" w:rsidR="0001495E" w:rsidP="00A956FA" w:rsidRDefault="0001495E" w14:paraId="20FAFD3A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tcMar/>
            <w:vAlign w:val="center"/>
          </w:tcPr>
          <w:p w:rsidRPr="004B415D" w:rsidR="0001495E" w:rsidP="09124D6F" w:rsidRDefault="0001495E" w14:paraId="57D14D9F" w14:textId="6717A086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урс успешно добавлен в бд</w:t>
            </w:r>
          </w:p>
        </w:tc>
      </w:tr>
      <w:tr w:rsidRPr="00EB76A9" w:rsidR="0001495E" w:rsidTr="09124D6F" w14:paraId="2688C95E" w14:textId="77777777">
        <w:tc>
          <w:tcPr>
            <w:tcW w:w="4467" w:type="dxa"/>
            <w:tcMar/>
            <w:vAlign w:val="center"/>
          </w:tcPr>
          <w:p w:rsidRPr="004B415D" w:rsidR="0001495E" w:rsidP="00A956FA" w:rsidRDefault="0001495E" w14:paraId="552535AF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2" w:type="dxa"/>
            <w:tcMar/>
            <w:vAlign w:val="center"/>
          </w:tcPr>
          <w:p w:rsidRPr="00EB76A9" w:rsidR="0001495E" w:rsidP="09124D6F" w:rsidRDefault="0001495E" w14:paraId="0F896F8A" w14:textId="77777777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иметь доступ к панели администратора</w:t>
            </w:r>
          </w:p>
        </w:tc>
      </w:tr>
      <w:tr w:rsidRPr="004B415D" w:rsidR="0001495E" w:rsidTr="09124D6F" w14:paraId="22196AD1" w14:textId="77777777">
        <w:tc>
          <w:tcPr>
            <w:tcW w:w="4467" w:type="dxa"/>
            <w:tcBorders>
              <w:bottom w:val="single" w:color="auto" w:sz="4" w:space="0"/>
            </w:tcBorders>
            <w:tcMar/>
            <w:vAlign w:val="center"/>
          </w:tcPr>
          <w:p w:rsidRPr="004B415D" w:rsidR="0001495E" w:rsidP="00A956FA" w:rsidRDefault="0001495E" w14:paraId="68A1D285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tcMar/>
            <w:vAlign w:val="center"/>
          </w:tcPr>
          <w:p w:rsidRPr="004B415D" w:rsidR="0001495E" w:rsidP="09124D6F" w:rsidRDefault="0001495E" w14:paraId="23161B13" w14:textId="1F1511F1">
            <w:pPr>
              <w:pStyle w:val="a"/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ле нажатия на кнопку «Добавить курс» запись добавляется в бд</w:t>
            </w:r>
          </w:p>
        </w:tc>
      </w:tr>
      <w:tr w:rsidR="0001495E" w:rsidTr="09124D6F" w14:paraId="546B5643" w14:textId="77777777">
        <w:tc>
          <w:tcPr>
            <w:tcW w:w="4467" w:type="dxa"/>
            <w:tcBorders>
              <w:bottom w:val="single" w:color="auto" w:sz="4" w:space="0"/>
            </w:tcBorders>
            <w:tcMar/>
            <w:vAlign w:val="center"/>
          </w:tcPr>
          <w:p w:rsidRPr="004B415D" w:rsidR="0001495E" w:rsidP="00A956FA" w:rsidRDefault="0001495E" w14:paraId="44238F45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2" w:type="dxa"/>
            <w:tcBorders>
              <w:bottom w:val="single" w:color="auto" w:sz="4" w:space="0"/>
            </w:tcBorders>
            <w:tcMar/>
            <w:vAlign w:val="center"/>
          </w:tcPr>
          <w:p w:rsidR="0001495E" w:rsidP="00A956FA" w:rsidRDefault="0001495E" w14:paraId="233C1E83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9124D6F" w:rsidRDefault="09124D6F" w14:paraId="74F3991B" w14:textId="601B752A">
      <w:r>
        <w:br w:type="page"/>
      </w:r>
    </w:p>
    <w:p w:rsidR="0001495E" w:rsidP="00830D5C" w:rsidRDefault="0001495E" w14:paraId="3C9AFD7A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9D22B3" w:rsidR="00A2226B" w:rsidP="09124D6F" w:rsidRDefault="00A2226B" w14:paraId="7BE0414A" w14:textId="5076E6C0">
      <w:pPr>
        <w:pStyle w:val="a"/>
        <w:shd w:val="clear" w:color="auto" w:fill="FFFFFF" w:themeFill="background1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9124D6F" w:rsidR="09124D6F">
        <w:rPr>
          <w:rFonts w:ascii="Times New Roman" w:hAnsi="Times New Roman" w:eastAsia="Times New Roman" w:cs="Times New Roman"/>
          <w:sz w:val="28"/>
          <w:szCs w:val="28"/>
          <w:lang w:eastAsia="ru-RU"/>
        </w:rPr>
        <w:t>Таблица 4 - Тест-кейс добавления урока из панели администратора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380"/>
      </w:tblGrid>
      <w:tr w:rsidRPr="004B415D" w:rsidR="009526EE" w:rsidTr="09124D6F" w14:paraId="608FD9A1" w14:textId="77777777">
        <w:tc>
          <w:tcPr>
            <w:tcW w:w="3539" w:type="dxa"/>
            <w:tcMar/>
            <w:vAlign w:val="center"/>
          </w:tcPr>
          <w:p w:rsidRPr="004B415D" w:rsidR="009526EE" w:rsidP="00830D5C" w:rsidRDefault="009526EE" w14:paraId="769B650E" w14:textId="5FB1DCC4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380" w:type="dxa"/>
            <w:tcMar/>
            <w:vAlign w:val="center"/>
          </w:tcPr>
          <w:p w:rsidR="009526EE" w:rsidP="00830D5C" w:rsidRDefault="009526EE" w14:paraId="4280C199" w14:textId="24F57938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Pr="004B415D" w:rsidR="00A2226B" w:rsidTr="09124D6F" w14:paraId="451D9D40" w14:textId="77777777">
        <w:tc>
          <w:tcPr>
            <w:tcW w:w="3539" w:type="dxa"/>
            <w:tcMar/>
            <w:vAlign w:val="center"/>
          </w:tcPr>
          <w:p w:rsidRPr="004B415D" w:rsidR="00A2226B" w:rsidP="00830D5C" w:rsidRDefault="00A2226B" w14:paraId="6535BA01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5380" w:type="dxa"/>
            <w:tcMar/>
            <w:vAlign w:val="center"/>
          </w:tcPr>
          <w:p w:rsidRPr="004B415D" w:rsidR="00A2226B" w:rsidP="00830D5C" w:rsidRDefault="009526EE" w14:paraId="592D9799" w14:textId="78FB3F24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4</w:t>
            </w:r>
          </w:p>
        </w:tc>
      </w:tr>
      <w:tr w:rsidRPr="005572BB" w:rsidR="00A2226B" w:rsidTr="09124D6F" w14:paraId="621829B8" w14:textId="77777777">
        <w:tc>
          <w:tcPr>
            <w:tcW w:w="3539" w:type="dxa"/>
            <w:tcMar/>
            <w:vAlign w:val="center"/>
          </w:tcPr>
          <w:p w:rsidRPr="004B415D" w:rsidR="00A2226B" w:rsidP="00830D5C" w:rsidRDefault="00A2226B" w14:paraId="1C2683D5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5380" w:type="dxa"/>
            <w:tcMar/>
            <w:vAlign w:val="center"/>
          </w:tcPr>
          <w:p w:rsidRPr="00D32A25" w:rsidR="00A2226B" w:rsidP="09124D6F" w:rsidRDefault="00A2226B" w14:paraId="0C9C4538" w14:textId="0059E2A4">
            <w:p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cs="Times New Roman"/>
                <w:sz w:val="24"/>
                <w:szCs w:val="24"/>
              </w:rPr>
              <w:t>Успешное добавление урока в бд с помощью панели администратора</w:t>
            </w:r>
          </w:p>
        </w:tc>
      </w:tr>
      <w:tr w:rsidRPr="005572BB" w:rsidR="00A2226B" w:rsidTr="09124D6F" w14:paraId="6A462F73" w14:textId="77777777">
        <w:tc>
          <w:tcPr>
            <w:tcW w:w="3539" w:type="dxa"/>
            <w:tcMar/>
            <w:vAlign w:val="center"/>
          </w:tcPr>
          <w:p w:rsidRPr="004B415D" w:rsidR="00A2226B" w:rsidP="00830D5C" w:rsidRDefault="00A2226B" w14:paraId="54055068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5380" w:type="dxa"/>
            <w:tcMar/>
            <w:vAlign w:val="center"/>
          </w:tcPr>
          <w:p w:rsidRPr="00D32A25" w:rsidR="00A2226B" w:rsidP="09124D6F" w:rsidRDefault="00A2226B" w14:paraId="6AEA9A71" w14:textId="5BC5C39C">
            <w:pPr>
              <w:pStyle w:val="af9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:rsidR="00A2226B" w:rsidP="09124D6F" w:rsidRDefault="00D32A25" w14:paraId="4533DA23" w14:textId="6AD54EB6">
            <w:pPr>
              <w:pStyle w:val="af9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:rsidRPr="00EB76A9" w:rsidR="00D32A25" w:rsidP="09124D6F" w:rsidRDefault="00D32A25" w14:paraId="7A593772" w14:textId="10789313">
            <w:pPr>
              <w:pStyle w:val="af9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йти на страницу панели администратора</w:t>
            </w:r>
          </w:p>
          <w:p w:rsidRPr="004B415D" w:rsidR="004D2B69" w:rsidP="09124D6F" w:rsidRDefault="004D2B69" w14:paraId="47F15D32" w14:textId="77777777">
            <w:pPr>
              <w:pStyle w:val="af9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вести данные в форму</w:t>
            </w:r>
          </w:p>
          <w:p w:rsidRPr="00EB76A9" w:rsidR="00A2226B" w:rsidP="09124D6F" w:rsidRDefault="00A2226B" w14:paraId="613B1A4B" w14:textId="661B3F3D">
            <w:pPr>
              <w:pStyle w:val="af9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жать на кнопку «Добавить урок»</w:t>
            </w:r>
          </w:p>
          <w:p w:rsidR="00A2226B" w:rsidP="09124D6F" w:rsidRDefault="00A2226B" w14:paraId="37545CC3" w14:textId="77777777">
            <w:pPr>
              <w:pStyle w:val="af9"/>
              <w:numPr>
                <w:ilvl w:val="0"/>
                <w:numId w:val="44"/>
              </w:numPr>
              <w:shd w:val="clear" w:color="auto" w:fill="FFFFFF" w:themeFill="background1"/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ить, что выбранная запись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обавлена в бд</w:t>
            </w:r>
          </w:p>
          <w:p w:rsidRPr="00EB76A9" w:rsidR="00EC5195" w:rsidP="00830D5C" w:rsidRDefault="00EC5195" w14:paraId="336CA6C2" w14:textId="60772157">
            <w:pPr>
              <w:pStyle w:val="af9"/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EC519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Д10 – Д12, приложение Д)</w:t>
            </w:r>
          </w:p>
        </w:tc>
      </w:tr>
      <w:tr w:rsidRPr="00896C44" w:rsidR="00A2226B" w:rsidTr="09124D6F" w14:paraId="45A539C8" w14:textId="77777777">
        <w:tc>
          <w:tcPr>
            <w:tcW w:w="3539" w:type="dxa"/>
            <w:tcMar/>
            <w:vAlign w:val="center"/>
          </w:tcPr>
          <w:p w:rsidRPr="004B415D" w:rsidR="00A2226B" w:rsidP="00830D5C" w:rsidRDefault="00A2226B" w14:paraId="219739DA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5380" w:type="dxa"/>
            <w:tcMar/>
            <w:vAlign w:val="center"/>
          </w:tcPr>
          <w:p w:rsidRPr="00896C44" w:rsidR="00A94A4E" w:rsidP="09124D6F" w:rsidRDefault="00A94A4E" w14:paraId="641E03A8" w14:textId="7B8BB15C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азвание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урок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: Введение</w:t>
            </w:r>
          </w:p>
          <w:p w:rsidRPr="00896C44" w:rsidR="00A94A4E" w:rsidP="09124D6F" w:rsidRDefault="00A94A4E" w14:paraId="41932953" w14:textId="77D6C82D">
            <w:pPr>
              <w:pStyle w:val="a"/>
              <w:suppressLineNumbers w:val="0"/>
              <w:shd w:val="clear" w:color="auto" w:fill="FFFFFF" w:themeFill="background1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Название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курса</w:t>
            </w: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: HTML</w:t>
            </w:r>
          </w:p>
        </w:tc>
      </w:tr>
      <w:tr w:rsidRPr="004B415D" w:rsidR="00A2226B" w:rsidTr="09124D6F" w14:paraId="3D64B3D6" w14:textId="77777777">
        <w:tc>
          <w:tcPr>
            <w:tcW w:w="3539" w:type="dxa"/>
            <w:tcBorders>
              <w:bottom w:val="single" w:color="auto" w:sz="4" w:space="0"/>
            </w:tcBorders>
            <w:tcMar/>
            <w:vAlign w:val="center"/>
          </w:tcPr>
          <w:p w:rsidRPr="004B415D" w:rsidR="00A2226B" w:rsidP="00830D5C" w:rsidRDefault="00A2226B" w14:paraId="6EA68552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380" w:type="dxa"/>
            <w:tcBorders>
              <w:bottom w:val="single" w:color="auto" w:sz="4" w:space="0"/>
            </w:tcBorders>
            <w:tcMar/>
            <w:vAlign w:val="center"/>
          </w:tcPr>
          <w:p w:rsidRPr="00A94A4E" w:rsidR="00A2226B" w:rsidP="09124D6F" w:rsidRDefault="00A94A4E" w14:paraId="05558890" w14:textId="73DBCED1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добавлен в бд</w:t>
            </w:r>
          </w:p>
        </w:tc>
      </w:tr>
      <w:tr w:rsidRPr="004B415D" w:rsidR="00A2226B" w:rsidTr="09124D6F" w14:paraId="4011657F" w14:textId="77777777">
        <w:tc>
          <w:tcPr>
            <w:tcW w:w="3539" w:type="dxa"/>
            <w:tcBorders>
              <w:bottom w:val="nil"/>
            </w:tcBorders>
            <w:tcMar/>
            <w:vAlign w:val="center"/>
          </w:tcPr>
          <w:p w:rsidRPr="004B415D" w:rsidR="00A2226B" w:rsidP="00830D5C" w:rsidRDefault="00A2226B" w14:paraId="5B53E312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5380" w:type="dxa"/>
            <w:tcBorders>
              <w:bottom w:val="nil"/>
            </w:tcBorders>
            <w:tcMar/>
            <w:vAlign w:val="center"/>
          </w:tcPr>
          <w:p w:rsidRPr="004B415D" w:rsidR="00A2226B" w:rsidP="09124D6F" w:rsidRDefault="00A94A4E" w14:paraId="3C3B0A92" w14:textId="6B52AF18">
            <w:p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добавлен в бд</w:t>
            </w:r>
          </w:p>
        </w:tc>
      </w:tr>
    </w:tbl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5380"/>
      </w:tblGrid>
      <w:tr w:rsidRPr="004B415D" w:rsidR="00F4275C" w:rsidTr="09124D6F" w14:paraId="63D9B2A5" w14:textId="77777777">
        <w:tc>
          <w:tcPr>
            <w:tcW w:w="3539" w:type="dxa"/>
            <w:tcMar/>
            <w:vAlign w:val="center"/>
          </w:tcPr>
          <w:p w:rsidRPr="004B415D" w:rsidR="00F4275C" w:rsidP="00F4275C" w:rsidRDefault="00F4275C" w14:paraId="545E1482" w14:textId="3C45B0AF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5380" w:type="dxa"/>
            <w:tcMar/>
            <w:vAlign w:val="center"/>
          </w:tcPr>
          <w:p w:rsidR="00F4275C" w:rsidP="00F4275C" w:rsidRDefault="00F4275C" w14:paraId="3845ABB9" w14:textId="5897FF41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иметь доступ к панели администратора</w:t>
            </w:r>
          </w:p>
        </w:tc>
      </w:tr>
      <w:tr w:rsidRPr="004B415D" w:rsidR="00791E4D" w:rsidTr="09124D6F" w14:paraId="1AFB0346" w14:textId="77777777">
        <w:tc>
          <w:tcPr>
            <w:tcW w:w="3539" w:type="dxa"/>
            <w:tcMar/>
            <w:vAlign w:val="center"/>
          </w:tcPr>
          <w:p w:rsidRPr="004B415D" w:rsidR="00791E4D" w:rsidP="00791E4D" w:rsidRDefault="00791E4D" w14:paraId="2BBB9DBF" w14:textId="7FC9EA73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5380" w:type="dxa"/>
            <w:tcMar/>
            <w:vAlign w:val="center"/>
          </w:tcPr>
          <w:p w:rsidRPr="004B415D" w:rsidR="00791E4D" w:rsidP="09124D6F" w:rsidRDefault="00791E4D" w14:paraId="579F7291" w14:textId="7CA7691F">
            <w:pPr>
              <w:pStyle w:val="a"/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ле нажатия на кнопку «Добавить урок» запись добавлена в бд</w:t>
            </w:r>
          </w:p>
        </w:tc>
      </w:tr>
      <w:tr w:rsidRPr="004B415D" w:rsidR="00791E4D" w:rsidTr="09124D6F" w14:paraId="125EA886" w14:textId="77777777">
        <w:tc>
          <w:tcPr>
            <w:tcW w:w="3539" w:type="dxa"/>
            <w:tcMar/>
            <w:vAlign w:val="center"/>
          </w:tcPr>
          <w:p w:rsidRPr="004B415D" w:rsidR="00791E4D" w:rsidP="00791E4D" w:rsidRDefault="00791E4D" w14:paraId="40923C93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5380" w:type="dxa"/>
            <w:tcMar/>
            <w:vAlign w:val="center"/>
          </w:tcPr>
          <w:p w:rsidRPr="004B415D" w:rsidR="00791E4D" w:rsidP="00791E4D" w:rsidRDefault="00791E4D" w14:paraId="452AB496" w14:textId="77777777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="09124D6F" w:rsidRDefault="09124D6F" w14:paraId="2C44A601" w14:textId="01400F19">
      <w:r>
        <w:br w:type="page"/>
      </w:r>
    </w:p>
    <w:p w:rsidR="000D5B1C" w:rsidP="00830D5C" w:rsidRDefault="000D5B1C" w14:paraId="39099B29" w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123B9B" w:rsidR="00A2226B" w:rsidP="00830D5C" w:rsidRDefault="00A2226B" w14:paraId="027BC4D2" w14:textId="33B611B8">
      <w:p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123B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аблица 5 - </w:t>
      </w:r>
      <w:r w:rsidRPr="00123B9B" w:rsidR="00384242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ст-кейс </w:t>
      </w:r>
      <w:r w:rsidR="00384242">
        <w:rPr>
          <w:rFonts w:ascii="Times New Roman" w:hAnsi="Times New Roman" w:eastAsia="Times New Roman" w:cs="Times New Roman"/>
          <w:sz w:val="28"/>
          <w:szCs w:val="28"/>
          <w:lang w:eastAsia="ru-RU"/>
        </w:rPr>
        <w:t>в</w:t>
      </w:r>
      <w:r w:rsidRPr="00123B9B">
        <w:rPr>
          <w:rFonts w:ascii="Times New Roman" w:hAnsi="Times New Roman" w:eastAsia="Times New Roman" w:cs="Times New Roman"/>
          <w:sz w:val="28"/>
          <w:szCs w:val="28"/>
          <w:lang w:eastAsia="ru-RU"/>
        </w:rPr>
        <w:t>ыход</w:t>
      </w:r>
      <w:r w:rsidR="00384242">
        <w:rPr>
          <w:rFonts w:ascii="Times New Roman" w:hAnsi="Times New Roman" w:eastAsia="Times New Roman" w:cs="Times New Roman"/>
          <w:sz w:val="28"/>
          <w:szCs w:val="28"/>
          <w:lang w:eastAsia="ru-RU"/>
        </w:rPr>
        <w:t>а</w:t>
      </w:r>
      <w:r w:rsidRPr="00123B9B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з </w:t>
      </w:r>
      <w:r w:rsidRPr="00123B9B" w:rsidR="002E14AA">
        <w:rPr>
          <w:rFonts w:ascii="Times New Roman" w:hAnsi="Times New Roman" w:eastAsia="Times New Roman" w:cs="Times New Roman"/>
          <w:sz w:val="28"/>
          <w:szCs w:val="28"/>
          <w:lang w:eastAsia="ru-RU"/>
        </w:rPr>
        <w:t>учетной записи</w:t>
      </w:r>
    </w:p>
    <w:tbl>
      <w:tblPr>
        <w:tblStyle w:val="afd"/>
        <w:tblW w:w="0" w:type="auto"/>
        <w:tblInd w:w="-5" w:type="dxa"/>
        <w:tblLook w:val="04A0" w:firstRow="1" w:lastRow="0" w:firstColumn="1" w:lastColumn="0" w:noHBand="0" w:noVBand="1"/>
      </w:tblPr>
      <w:tblGrid>
        <w:gridCol w:w="4469"/>
        <w:gridCol w:w="4450"/>
      </w:tblGrid>
      <w:tr w:rsidRPr="004B415D" w:rsidR="00A2226B" w:rsidTr="09124D6F" w14:paraId="33DA7D1D" w14:textId="77777777">
        <w:tc>
          <w:tcPr>
            <w:tcW w:w="4469" w:type="dxa"/>
            <w:tcMar/>
            <w:vAlign w:val="center"/>
          </w:tcPr>
          <w:p w:rsidRPr="004B415D" w:rsidR="00A2226B" w:rsidP="00830D5C" w:rsidRDefault="00A2226B" w14:paraId="613A6502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головок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/</w:t>
            </w: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звание теста</w:t>
            </w:r>
          </w:p>
        </w:tc>
        <w:tc>
          <w:tcPr>
            <w:tcW w:w="4450" w:type="dxa"/>
            <w:tcMar/>
            <w:vAlign w:val="center"/>
          </w:tcPr>
          <w:p w:rsidRPr="005D3856" w:rsidR="00A2226B" w:rsidP="00830D5C" w:rsidRDefault="00791E4D" w14:paraId="1841EAD4" w14:textId="0A7CC2B7">
            <w:pPr>
              <w:pStyle w:val="af9"/>
              <w:shd w:val="clear" w:color="auto" w:fill="FFFFFF"/>
              <w:spacing w:after="0" w:line="360" w:lineRule="auto"/>
              <w:ind w:left="-95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-кейс №5</w:t>
            </w:r>
          </w:p>
        </w:tc>
      </w:tr>
      <w:tr w:rsidRPr="005572BB" w:rsidR="00A2226B" w:rsidTr="09124D6F" w14:paraId="5A6D0728" w14:textId="77777777">
        <w:tc>
          <w:tcPr>
            <w:tcW w:w="4469" w:type="dxa"/>
            <w:tcMar/>
            <w:vAlign w:val="center"/>
          </w:tcPr>
          <w:p w:rsidRPr="004B415D" w:rsidR="00A2226B" w:rsidP="00830D5C" w:rsidRDefault="00A2226B" w14:paraId="5FFEA0EB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ое изложение теста</w:t>
            </w:r>
          </w:p>
        </w:tc>
        <w:tc>
          <w:tcPr>
            <w:tcW w:w="4450" w:type="dxa"/>
            <w:tcMar/>
            <w:vAlign w:val="center"/>
          </w:tcPr>
          <w:p w:rsidRPr="005D3856" w:rsidR="00A2226B" w:rsidP="00830D5C" w:rsidRDefault="00A2226B" w14:paraId="467039FA" w14:textId="58214FDD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hAnsi="Times New Roman" w:cs="Times New Roman"/>
                <w:sz w:val="24"/>
                <w:szCs w:val="24"/>
              </w:rPr>
              <w:t>Успешный выход из учетной записи</w:t>
            </w:r>
          </w:p>
        </w:tc>
      </w:tr>
      <w:tr w:rsidRPr="00EB76A9" w:rsidR="00A2226B" w:rsidTr="09124D6F" w14:paraId="0E4D8898" w14:textId="77777777">
        <w:tc>
          <w:tcPr>
            <w:tcW w:w="4469" w:type="dxa"/>
            <w:tcMar/>
            <w:vAlign w:val="center"/>
          </w:tcPr>
          <w:p w:rsidRPr="004B415D" w:rsidR="00A2226B" w:rsidP="00830D5C" w:rsidRDefault="00A2226B" w14:paraId="23B8737B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тапы теста</w:t>
            </w:r>
          </w:p>
        </w:tc>
        <w:tc>
          <w:tcPr>
            <w:tcW w:w="4450" w:type="dxa"/>
            <w:tcMar/>
            <w:vAlign w:val="center"/>
          </w:tcPr>
          <w:p w:rsidR="00A2226B" w:rsidP="00830D5C" w:rsidRDefault="00A2226B" w14:paraId="76330960" w14:textId="5D595203">
            <w:pPr>
              <w:pStyle w:val="af9"/>
              <w:numPr>
                <w:ilvl w:val="0"/>
                <w:numId w:val="49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устить сайт</w:t>
            </w:r>
          </w:p>
          <w:p w:rsidRPr="005D3856" w:rsidR="005D3856" w:rsidP="00830D5C" w:rsidRDefault="005D3856" w14:paraId="30D9C52E" w14:textId="363B15C0">
            <w:pPr>
              <w:pStyle w:val="af9"/>
              <w:numPr>
                <w:ilvl w:val="0"/>
                <w:numId w:val="49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вторизоваться</w:t>
            </w:r>
          </w:p>
          <w:p w:rsidRPr="005D3856" w:rsidR="00A2226B" w:rsidP="09124D6F" w:rsidRDefault="00A2226B" w14:paraId="1EFBA3F5" w14:textId="4C4E6354">
            <w:pPr>
              <w:pStyle w:val="af9"/>
              <w:numPr>
                <w:ilvl w:val="0"/>
                <w:numId w:val="49"/>
              </w:numPr>
              <w:shd w:val="clear" w:color="auto" w:fill="FFFFFF" w:themeFill="background1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9124D6F" w:rsidR="09124D6F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жать кнопку «Выйти»</w:t>
            </w:r>
          </w:p>
          <w:p w:rsidR="00A2226B" w:rsidP="00830D5C" w:rsidRDefault="00A2226B" w14:paraId="5FFEBC26" w14:textId="77777777">
            <w:pPr>
              <w:pStyle w:val="af9"/>
              <w:numPr>
                <w:ilvl w:val="0"/>
                <w:numId w:val="49"/>
              </w:num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D385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Проверить, что </w:t>
            </w:r>
            <w:r w:rsidRPr="005D3856" w:rsidR="005D3856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ьзователь вышел из учетной записи</w:t>
            </w:r>
          </w:p>
          <w:p w:rsidRPr="005025B1" w:rsidR="005025B1" w:rsidP="00830D5C" w:rsidRDefault="005025B1" w14:paraId="36CDC00D" w14:textId="00FB0BBE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5025B1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(рисунок Д13 – Д15, приложение Д)</w:t>
            </w:r>
          </w:p>
        </w:tc>
      </w:tr>
      <w:tr w:rsidRPr="00EB76A9" w:rsidR="00A2226B" w:rsidTr="09124D6F" w14:paraId="1F64DFAB" w14:textId="77777777">
        <w:tc>
          <w:tcPr>
            <w:tcW w:w="4469" w:type="dxa"/>
            <w:tcMar/>
            <w:vAlign w:val="center"/>
          </w:tcPr>
          <w:p w:rsidRPr="004B415D" w:rsidR="00A2226B" w:rsidP="00830D5C" w:rsidRDefault="00A2226B" w14:paraId="4F7DE8D7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Тестовые данные</w:t>
            </w:r>
          </w:p>
        </w:tc>
        <w:tc>
          <w:tcPr>
            <w:tcW w:w="4450" w:type="dxa"/>
            <w:tcMar/>
            <w:vAlign w:val="center"/>
          </w:tcPr>
          <w:p w:rsidRPr="00EB76A9" w:rsidR="00A2226B" w:rsidP="00830D5C" w:rsidRDefault="00A2226B" w14:paraId="2C5A4DBC" w14:textId="72AEFCFB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учетной записи</w:t>
            </w:r>
          </w:p>
        </w:tc>
      </w:tr>
      <w:tr w:rsidRPr="004B415D" w:rsidR="00A2226B" w:rsidTr="09124D6F" w14:paraId="5F1EFA32" w14:textId="77777777">
        <w:tc>
          <w:tcPr>
            <w:tcW w:w="4469" w:type="dxa"/>
            <w:tcMar/>
            <w:vAlign w:val="center"/>
          </w:tcPr>
          <w:p w:rsidRPr="004B415D" w:rsidR="00A2226B" w:rsidP="00830D5C" w:rsidRDefault="00A2226B" w14:paraId="7BE569B3" w14:textId="77777777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4450" w:type="dxa"/>
            <w:tcMar/>
            <w:vAlign w:val="center"/>
          </w:tcPr>
          <w:p w:rsidRPr="004B415D" w:rsidR="00A2226B" w:rsidP="00830D5C" w:rsidRDefault="00C04DCB" w14:paraId="2B14FC47" w14:textId="2155D86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ьзователь</w:t>
            </w:r>
            <w:r w:rsidR="00A2226B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вышел из учетной записи</w:t>
            </w:r>
          </w:p>
        </w:tc>
      </w:tr>
      <w:tr w:rsidRPr="004B415D" w:rsidR="00B160BA" w:rsidTr="09124D6F" w14:paraId="0A4FD6E2" w14:textId="77777777">
        <w:tc>
          <w:tcPr>
            <w:tcW w:w="4469" w:type="dxa"/>
            <w:tcMar/>
            <w:vAlign w:val="center"/>
          </w:tcPr>
          <w:p w:rsidRPr="004B415D" w:rsidR="00B160BA" w:rsidP="00830D5C" w:rsidRDefault="00B160BA" w14:paraId="1E6DB539" w14:textId="0E93A6B3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450" w:type="dxa"/>
            <w:tcMar/>
            <w:vAlign w:val="center"/>
          </w:tcPr>
          <w:p w:rsidR="00B160BA" w:rsidP="00830D5C" w:rsidRDefault="00B160BA" w14:paraId="71CE16DB" w14:textId="516EC7C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ьзователь вышел из учетной записи</w:t>
            </w:r>
          </w:p>
        </w:tc>
      </w:tr>
      <w:tr w:rsidRPr="004B415D" w:rsidR="00AE2F2E" w:rsidTr="09124D6F" w14:paraId="5998AEF4" w14:textId="77777777">
        <w:tc>
          <w:tcPr>
            <w:tcW w:w="4469" w:type="dxa"/>
            <w:tcMar/>
            <w:vAlign w:val="center"/>
          </w:tcPr>
          <w:p w:rsidRPr="004B415D" w:rsidR="00AE2F2E" w:rsidP="00830D5C" w:rsidRDefault="00AE2F2E" w14:paraId="205F030A" w14:textId="0854CFEE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варительное условие</w:t>
            </w:r>
          </w:p>
        </w:tc>
        <w:tc>
          <w:tcPr>
            <w:tcW w:w="4450" w:type="dxa"/>
            <w:tcMar/>
            <w:vAlign w:val="center"/>
          </w:tcPr>
          <w:p w:rsidR="00AE2F2E" w:rsidP="00830D5C" w:rsidRDefault="00AE2F2E" w14:paraId="7804575E" w14:textId="38B9A086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Наличие персонального компьютера и установленного браузера последней верси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, зарегистрироваться в системе</w:t>
            </w:r>
          </w:p>
        </w:tc>
      </w:tr>
      <w:tr w:rsidRPr="004B415D" w:rsidR="00AE2F2E" w:rsidTr="09124D6F" w14:paraId="50FAB7B0" w14:textId="77777777">
        <w:tc>
          <w:tcPr>
            <w:tcW w:w="4469" w:type="dxa"/>
            <w:tcMar/>
            <w:vAlign w:val="center"/>
          </w:tcPr>
          <w:p w:rsidRPr="004B415D" w:rsidR="00AE2F2E" w:rsidP="00830D5C" w:rsidRDefault="00AE2F2E" w14:paraId="4AA165C2" w14:textId="444FFDF6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стусловие</w:t>
            </w:r>
          </w:p>
        </w:tc>
        <w:tc>
          <w:tcPr>
            <w:tcW w:w="4450" w:type="dxa"/>
            <w:tcMar/>
            <w:vAlign w:val="center"/>
          </w:tcPr>
          <w:p w:rsidR="00AE2F2E" w:rsidP="00830D5C" w:rsidRDefault="00AE2F2E" w14:paraId="2CC9B392" w14:textId="4BCE9292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загрузить страницу</w:t>
            </w:r>
          </w:p>
        </w:tc>
      </w:tr>
      <w:tr w:rsidRPr="004B415D" w:rsidR="00AE2F2E" w:rsidTr="09124D6F" w14:paraId="6D7D3A08" w14:textId="77777777">
        <w:tc>
          <w:tcPr>
            <w:tcW w:w="4469" w:type="dxa"/>
            <w:tcMar/>
            <w:vAlign w:val="center"/>
          </w:tcPr>
          <w:p w:rsidRPr="004B415D" w:rsidR="00AE2F2E" w:rsidP="00830D5C" w:rsidRDefault="00AE2F2E" w14:paraId="6A73316B" w14:textId="4ED9BA76">
            <w:pPr>
              <w:pStyle w:val="af9"/>
              <w:spacing w:after="0" w:line="360" w:lineRule="auto"/>
              <w:ind w:left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атус (зачет/незачет)</w:t>
            </w:r>
          </w:p>
        </w:tc>
        <w:tc>
          <w:tcPr>
            <w:tcW w:w="4450" w:type="dxa"/>
            <w:tcMar/>
            <w:vAlign w:val="center"/>
          </w:tcPr>
          <w:p w:rsidR="00AE2F2E" w:rsidP="00830D5C" w:rsidRDefault="00AE2F2E" w14:paraId="603BB435" w14:textId="11D32F64">
            <w:pPr>
              <w:shd w:val="clear" w:color="auto" w:fill="FFFFFF"/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4B415D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чет</w:t>
            </w:r>
          </w:p>
        </w:tc>
      </w:tr>
    </w:tbl>
    <w:p w:rsidRPr="008F6CD1" w:rsidR="00525975" w:rsidP="00830D5C" w:rsidRDefault="00525975" w14:paraId="64CD0FE5" w14:textId="7777777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Pr="00B2769B" w:rsidR="00B52F03" w:rsidP="00830D5C" w:rsidRDefault="00847F61" w14:paraId="637758C9" w14:textId="1F5D58F8">
      <w:pPr>
        <w:pStyle w:val="af9"/>
        <w:numPr>
          <w:ilvl w:val="2"/>
          <w:numId w:val="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name="_Toc135687257" w:id="37"/>
      <w:r w:rsidRPr="008F6CD1">
        <w:rPr>
          <w:rFonts w:ascii="Times New Roman" w:hAnsi="Times New Roman" w:cs="Times New Roman"/>
          <w:sz w:val="28"/>
        </w:rPr>
        <w:t>Вызов и загрузка</w:t>
      </w:r>
      <w:bookmarkEnd w:id="37"/>
    </w:p>
    <w:p w:rsidR="09124D6F" w:rsidP="09124D6F" w:rsidRDefault="09124D6F" w14:paraId="6E99F848" w14:textId="1DC166B9">
      <w:pPr>
        <w:spacing w:after="0" w:line="360" w:lineRule="auto"/>
        <w:ind w:left="-11" w:firstLine="719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sz w:val="28"/>
          <w:szCs w:val="28"/>
        </w:rPr>
        <w:t xml:space="preserve">Программный продукт требует установки </w:t>
      </w:r>
      <w:r w:rsidRPr="09124D6F" w:rsidR="09124D6F">
        <w:rPr>
          <w:rFonts w:ascii="Times New Roman" w:hAnsi="Times New Roman" w:cs="Times New Roman"/>
          <w:sz w:val="28"/>
          <w:szCs w:val="28"/>
        </w:rPr>
        <w:t>composer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, node.js и Open Server </w:t>
      </w:r>
      <w:r w:rsidRPr="09124D6F" w:rsidR="09124D6F">
        <w:rPr>
          <w:rFonts w:ascii="Times New Roman" w:hAnsi="Times New Roman" w:cs="Times New Roman"/>
          <w:sz w:val="28"/>
          <w:szCs w:val="28"/>
        </w:rPr>
        <w:t>Panel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 (или другой локальный сервер). Для того чтобы запустить сайт нужно:</w:t>
      </w:r>
    </w:p>
    <w:p w:rsidR="09124D6F" w:rsidP="09124D6F" w:rsidRDefault="09124D6F" w14:paraId="0E37202C" w14:textId="4F8DBEF2">
      <w:pPr>
        <w:pStyle w:val="af9"/>
        <w:numPr>
          <w:ilvl w:val="0"/>
          <w:numId w:val="6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sz w:val="28"/>
          <w:szCs w:val="28"/>
        </w:rPr>
        <w:t>Запустить Open Server или другой локальный сервер;</w:t>
      </w:r>
    </w:p>
    <w:p w:rsidR="09124D6F" w:rsidP="09124D6F" w:rsidRDefault="09124D6F" w14:paraId="5055F5B1" w14:textId="6A818870">
      <w:pPr>
        <w:pStyle w:val="af9"/>
        <w:numPr>
          <w:ilvl w:val="0"/>
          <w:numId w:val="6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sz w:val="28"/>
          <w:szCs w:val="28"/>
        </w:rPr>
        <w:t xml:space="preserve">Ввести следующие команды в терминале в директории </w:t>
      </w:r>
      <w:r w:rsidRPr="09124D6F" w:rsidR="09124D6F">
        <w:rPr>
          <w:rFonts w:ascii="Times New Roman" w:hAnsi="Times New Roman" w:cs="Times New Roman"/>
          <w:sz w:val="28"/>
          <w:szCs w:val="28"/>
        </w:rPr>
        <w:t>weber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: </w:t>
      </w:r>
      <w:r w:rsidRPr="09124D6F" w:rsidR="09124D6F">
        <w:rPr>
          <w:rFonts w:ascii="Times New Roman" w:hAnsi="Times New Roman" w:cs="Times New Roman"/>
          <w:sz w:val="28"/>
          <w:szCs w:val="28"/>
        </w:rPr>
        <w:t>php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 </w:t>
      </w:r>
      <w:r w:rsidRPr="09124D6F" w:rsidR="09124D6F">
        <w:rPr>
          <w:rFonts w:ascii="Times New Roman" w:hAnsi="Times New Roman" w:cs="Times New Roman"/>
          <w:sz w:val="28"/>
          <w:szCs w:val="28"/>
        </w:rPr>
        <w:t>artisan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 </w:t>
      </w:r>
      <w:r w:rsidRPr="09124D6F" w:rsidR="09124D6F">
        <w:rPr>
          <w:rFonts w:ascii="Times New Roman" w:hAnsi="Times New Roman" w:cs="Times New Roman"/>
          <w:sz w:val="28"/>
          <w:szCs w:val="28"/>
        </w:rPr>
        <w:t>serve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, </w:t>
      </w:r>
      <w:r w:rsidRPr="09124D6F" w:rsidR="09124D6F">
        <w:rPr>
          <w:rFonts w:ascii="Times New Roman" w:hAnsi="Times New Roman" w:cs="Times New Roman"/>
          <w:sz w:val="28"/>
          <w:szCs w:val="28"/>
        </w:rPr>
        <w:t>npm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 </w:t>
      </w:r>
      <w:r w:rsidRPr="09124D6F" w:rsidR="09124D6F">
        <w:rPr>
          <w:rFonts w:ascii="Times New Roman" w:hAnsi="Times New Roman" w:cs="Times New Roman"/>
          <w:sz w:val="28"/>
          <w:szCs w:val="28"/>
        </w:rPr>
        <w:t>run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 </w:t>
      </w:r>
      <w:r w:rsidRPr="09124D6F" w:rsidR="09124D6F">
        <w:rPr>
          <w:rFonts w:ascii="Times New Roman" w:hAnsi="Times New Roman" w:cs="Times New Roman"/>
          <w:sz w:val="28"/>
          <w:szCs w:val="28"/>
        </w:rPr>
        <w:t>dev</w:t>
      </w:r>
      <w:r w:rsidRPr="09124D6F" w:rsidR="09124D6F">
        <w:rPr>
          <w:rFonts w:ascii="Times New Roman" w:hAnsi="Times New Roman" w:cs="Times New Roman"/>
          <w:sz w:val="28"/>
          <w:szCs w:val="28"/>
        </w:rPr>
        <w:t>;</w:t>
      </w:r>
    </w:p>
    <w:p w:rsidR="09124D6F" w:rsidP="09124D6F" w:rsidRDefault="09124D6F" w14:paraId="3E1D8FCB" w14:textId="45A65B47">
      <w:pPr>
        <w:pStyle w:val="af9"/>
        <w:numPr>
          <w:ilvl w:val="0"/>
          <w:numId w:val="66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sz w:val="28"/>
          <w:szCs w:val="28"/>
        </w:rPr>
        <w:t>Перейти по пути http://localhost:8000</w:t>
      </w:r>
      <w:r w:rsidRPr="09124D6F" w:rsidR="09124D6F">
        <w:rPr>
          <w:rFonts w:ascii="Times New Roman" w:hAnsi="Times New Roman" w:cs="Times New Roman"/>
          <w:sz w:val="28"/>
          <w:szCs w:val="28"/>
        </w:rPr>
        <w:t xml:space="preserve"> в адресной строке вашего браузера;</w:t>
      </w:r>
    </w:p>
    <w:p w:rsidR="09124D6F" w:rsidP="09124D6F" w:rsidRDefault="09124D6F" w14:paraId="668E8988" w14:textId="634026A8">
      <w:pPr>
        <w:pStyle w:val="a"/>
        <w:spacing w:after="0" w:line="360" w:lineRule="auto"/>
        <w:ind w:left="0"/>
        <w:jc w:val="both"/>
      </w:pPr>
    </w:p>
    <w:p w:rsidRPr="00B2769B" w:rsidR="00B52F03" w:rsidP="00830D5C" w:rsidRDefault="00847F61" w14:paraId="15269D79" w14:textId="2E2AA767">
      <w:pPr>
        <w:pStyle w:val="af9"/>
        <w:numPr>
          <w:ilvl w:val="2"/>
          <w:numId w:val="1"/>
        </w:numPr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bookmarkStart w:name="_Toc135687259" w:id="38"/>
      <w:r w:rsidRPr="008F6CD1">
        <w:rPr>
          <w:rFonts w:ascii="Times New Roman" w:hAnsi="Times New Roman" w:cs="Times New Roman"/>
          <w:sz w:val="28"/>
        </w:rPr>
        <w:t>Назначение программы</w:t>
      </w:r>
      <w:bookmarkEnd w:id="38"/>
    </w:p>
    <w:p w:rsidRPr="0090755C" w:rsidR="00B52F03" w:rsidP="49EC5FF7" w:rsidRDefault="00847F61" w14:paraId="654B6F50" w14:textId="542727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49EC5FF7" w:rsidR="49EC5FF7">
        <w:rPr>
          <w:rFonts w:ascii="Times New Roman" w:hAnsi="Times New Roman" w:cs="Times New Roman"/>
          <w:sz w:val="28"/>
          <w:szCs w:val="28"/>
          <w:lang w:val="en-US"/>
        </w:rPr>
        <w:t>Обучающая платформа(веб-приложение) Weber предназначена для обучение пользователей веб-программированию.</w:t>
      </w:r>
    </w:p>
    <w:p w:rsidRPr="00B2769B" w:rsidR="00B52F03" w:rsidP="001273A6" w:rsidRDefault="00847F61" w14:paraId="69287EAA" w14:textId="2F0EBCBA">
      <w:pPr>
        <w:pStyle w:val="af9"/>
        <w:keepNext/>
        <w:numPr>
          <w:ilvl w:val="3"/>
          <w:numId w:val="1"/>
        </w:numPr>
        <w:tabs>
          <w:tab w:val="clear" w:pos="0"/>
          <w:tab w:val="num" w:pos="1701"/>
        </w:tabs>
        <w:spacing w:after="0" w:line="360" w:lineRule="auto"/>
        <w:ind w:left="567" w:firstLine="142"/>
        <w:jc w:val="both"/>
        <w:rPr>
          <w:rFonts w:ascii="Times New Roman" w:hAnsi="Times New Roman" w:cs="Times New Roman"/>
          <w:sz w:val="28"/>
        </w:rPr>
      </w:pPr>
      <w:r w:rsidRPr="008F6CD1">
        <w:rPr>
          <w:rFonts w:ascii="Times New Roman" w:hAnsi="Times New Roman" w:cs="Times New Roman"/>
          <w:sz w:val="28"/>
        </w:rPr>
        <w:t>Работа пользователя</w:t>
      </w:r>
    </w:p>
    <w:p w:rsidR="00512362" w:rsidP="001273A6" w:rsidRDefault="00847F61" w14:paraId="20B90F31" w14:textId="6052A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sz w:val="28"/>
          <w:szCs w:val="28"/>
        </w:rPr>
        <w:t>Для того, чтобы начать работать с программным продуктом, необходимо зайти с персонального компьютера в браузер, после этого ввести в адресную строку ссылку с доменным именем приложения. После чего в свободном доступе можно будет ознакомиться с информацией платформы.</w:t>
      </w:r>
    </w:p>
    <w:p w:rsidRPr="008F6CD1" w:rsidR="00FA1FD2" w:rsidP="00830D5C" w:rsidRDefault="00847F61" w14:paraId="3880399C" w14:textId="0CAE95E4">
      <w:pPr>
        <w:spacing w:after="0" w:line="360" w:lineRule="auto"/>
        <w:ind w:left="-371" w:firstLine="107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</w:rPr>
        <w:br w:type="page"/>
      </w:r>
    </w:p>
    <w:p w:rsidR="00DD5385" w:rsidP="00830D5C" w:rsidRDefault="00DD5385" w14:paraId="67FD5CF0" w14:textId="549187B1">
      <w:pPr>
        <w:pStyle w:val="af3"/>
        <w:spacing w:before="0" w:after="0" w:line="360" w:lineRule="auto"/>
        <w:jc w:val="center"/>
        <w:outlineLvl w:val="0"/>
        <w:rPr>
          <w:rFonts w:ascii="Times New Roman" w:hAnsi="Times New Roman" w:cs="Times New Roman"/>
          <w:lang w:eastAsia="zh-CN"/>
        </w:rPr>
      </w:pPr>
      <w:bookmarkStart w:name="_Toc1906227095" w:id="1705692476"/>
      <w:r w:rsidRPr="404C9465" w:rsidR="404C9465">
        <w:rPr>
          <w:rFonts w:ascii="Times New Roman" w:hAnsi="Times New Roman" w:cs="Times New Roman"/>
          <w:lang w:eastAsia="zh-CN"/>
        </w:rPr>
        <w:t>Заключение</w:t>
      </w:r>
      <w:bookmarkEnd w:id="1705692476"/>
    </w:p>
    <w:p w:rsidRPr="009526EE" w:rsidR="009526EE" w:rsidP="009526EE" w:rsidRDefault="009526EE" w14:paraId="05564A64" w14:textId="77777777">
      <w:pPr>
        <w:pStyle w:val="af4"/>
        <w:spacing w:after="0"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Pr="008F6CD1" w:rsidR="00DD5385" w:rsidP="00830D5C" w:rsidRDefault="00DD5385" w14:paraId="7DE343B1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результате курсового проектирования были изучены основы проектирования баз данных, работа со специализированными программами, были улучшены знания в области вёрстки и проектирования баз данных. Были также, улучшены навыки программирования. </w:t>
      </w:r>
    </w:p>
    <w:p w:rsidRPr="008F6CD1" w:rsidR="00DD5385" w:rsidP="00830D5C" w:rsidRDefault="00DD5385" w14:paraId="12A8DBB5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этапе формирования требований к системе были сформулированы цели и задачи курсового проекта.</w:t>
      </w:r>
    </w:p>
    <w:p w:rsidRPr="008F6CD1" w:rsidR="00DD5385" w:rsidP="00830D5C" w:rsidRDefault="00DD5385" w14:paraId="730172B6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данной работе были решены все поставленные во введении задачи, начиная со знакомством с предметной областью и заканчивания созданием сайта для музыкального веб-приложения.</w:t>
      </w:r>
    </w:p>
    <w:p w:rsidRPr="008F6CD1" w:rsidR="00DD5385" w:rsidP="00830D5C" w:rsidRDefault="00DD5385" w14:paraId="199AA6A8" w14:textId="1750800A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В ходе работы на этапе проектирования была разработана базы данных, средствами Draw.io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Также создана структура базы данных средствами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Laravel 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и декларативного языка программирования MySQL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также были приобретены новые навыки работы с языками программирования такими как: JavaScript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а также получен новый опыт работы с фреймворками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 xml:space="preserve">Laravel и приложением </w:t>
      </w:r>
      <w:r w:rsidRPr="008F6CD1">
        <w:rPr>
          <w:rFonts w:ascii="Times New Roman" w:hAnsi="Times New Roman" w:cs="Times New Roman"/>
          <w:kern w:val="2"/>
          <w:sz w:val="28"/>
          <w:szCs w:val="28"/>
          <w:lang w:val="en-US"/>
          <w14:ligatures w14:val="standardContextual"/>
        </w:rPr>
        <w:t>VSCode</w:t>
      </w: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:rsidRPr="008F6CD1" w:rsidR="00DD5385" w:rsidP="00830D5C" w:rsidRDefault="00DD5385" w14:paraId="5CF83C4B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На этапе реализации был осуществлён ввод данных в базу данных и организован поиск необходимой информации по критерию и отображение результирующего списка данных.</w:t>
      </w:r>
    </w:p>
    <w:p w:rsidRPr="008F6CD1" w:rsidR="00DD5385" w:rsidP="00830D5C" w:rsidRDefault="00DD5385" w14:paraId="3A2DEB1A" w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В приложении к пояснительной записке курсового проекта помещены разработанные схемы базы данных, выполненные в соответствии с требованиями ГОСТ 7.32-2017.</w:t>
      </w:r>
    </w:p>
    <w:p w:rsidRPr="001B39AA" w:rsidR="00DD5385" w:rsidP="00830D5C" w:rsidRDefault="00DD5385" w14:paraId="3E6ABBA5" w14:textId="6D31D35A">
      <w:pPr>
        <w:spacing w:after="0" w:line="360" w:lineRule="auto"/>
        <w:ind w:firstLine="708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F6CD1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Таким образом можно сделать вывод, что задание на курсовое проектирование выполнено успешно и в полном объеме.</w:t>
      </w:r>
    </w:p>
    <w:p w:rsidRPr="008F6CD1" w:rsidR="000D2FB4" w:rsidP="00830D5C" w:rsidRDefault="000D2FB4" w14:paraId="17FFBA60" w14:textId="7C0B72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:rsidR="00D46999" w:rsidP="00830D5C" w:rsidRDefault="00144A01" w14:paraId="5BB29B38" w14:textId="6E0F746E">
      <w:pPr>
        <w:pStyle w:val="af3"/>
        <w:spacing w:before="0" w:after="0" w:line="360" w:lineRule="auto"/>
        <w:jc w:val="center"/>
        <w:outlineLvl w:val="0"/>
        <w:rPr>
          <w:rFonts w:ascii="Times New Roman" w:hAnsi="Times New Roman" w:cs="Times New Roman"/>
        </w:rPr>
      </w:pPr>
      <w:bookmarkStart w:name="_Toc135687260" w:id="40"/>
      <w:bookmarkStart w:name="_Toc1417849217" w:id="220545657"/>
      <w:r w:rsidRPr="404C9465" w:rsidR="404C9465">
        <w:rPr>
          <w:rFonts w:ascii="Times New Roman" w:hAnsi="Times New Roman" w:cs="Times New Roman"/>
        </w:rPr>
        <w:t>Список л</w:t>
      </w:r>
      <w:r w:rsidRPr="404C9465" w:rsidR="404C9465">
        <w:rPr>
          <w:rFonts w:ascii="Times New Roman" w:hAnsi="Times New Roman" w:cs="Times New Roman"/>
        </w:rPr>
        <w:t>итератур</w:t>
      </w:r>
      <w:r w:rsidRPr="404C9465" w:rsidR="404C9465">
        <w:rPr>
          <w:rFonts w:ascii="Times New Roman" w:hAnsi="Times New Roman" w:cs="Times New Roman"/>
        </w:rPr>
        <w:t>ы</w:t>
      </w:r>
      <w:bookmarkEnd w:id="40"/>
      <w:bookmarkEnd w:id="220545657"/>
    </w:p>
    <w:p w:rsidRPr="009526EE" w:rsidR="009526EE" w:rsidP="009526EE" w:rsidRDefault="009526EE" w14:paraId="285CF584" w14:textId="77777777">
      <w:pPr>
        <w:pStyle w:val="af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Pr="008F6CD1" w:rsidR="00D46999" w:rsidP="00FB7A91" w:rsidRDefault="00D46999" w14:paraId="6DF9901A" w14:textId="16A75E90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 – М.: Стандартинформ, 2017, дата обращения к источнику 21.02.2024; </w:t>
      </w:r>
    </w:p>
    <w:p w:rsidRPr="008F6CD1" w:rsidR="00D46999" w:rsidP="00FB7A91" w:rsidRDefault="00D46999" w14:paraId="1A1A30B4" w14:textId="7E589C5F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ГОСТ Р 2.105-2019. Единая система конструкторской документации. Общие требования к текстовым документам. – М.: Стандартинформ, 2019, дата обращения к источнику 23.02.2024;</w:t>
      </w:r>
    </w:p>
    <w:p w:rsidRPr="008F6CD1" w:rsidR="00D46999" w:rsidP="00FB7A91" w:rsidRDefault="00D46999" w14:paraId="79CB3B95" w14:textId="244CC0C2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Глушаков С.В. Базы данных / С.В. Глушаков, Д.В. Ломотько. – М.: Харьков: Фолио, 2018. - 504 c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, 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дата обращения к источнику 0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1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.03.2023;</w:t>
      </w:r>
    </w:p>
    <w:p w:rsidRPr="008F6CD1" w:rsidR="002C3C15" w:rsidP="00FB7A91" w:rsidRDefault="00D46999" w14:paraId="6B9F3C9D" w14:textId="130C4525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Документация Laravel [Электронный ресурс]</w:t>
      </w:r>
    </w:p>
    <w:p w:rsidRPr="008F6CD1" w:rsidR="00D46999" w:rsidP="00FB7A91" w:rsidRDefault="00000000" w14:paraId="04B9CD4D" w14:textId="6B8FB19A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https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://laravel.com/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docs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/11.x/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documentation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дата обращения к источнику 05.03.2024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</w:rPr>
        <w:t>;</w:t>
      </w:r>
    </w:p>
    <w:p w:rsidRPr="008F6CD1" w:rsidR="002C3C15" w:rsidP="00FB7A91" w:rsidRDefault="00D46999" w14:paraId="6063039D" w14:textId="77777777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>Документация с V</w:t>
      </w:r>
      <w:r w:rsidRPr="008F6CD1" w:rsidR="002C3C15">
        <w:rPr>
          <w:rFonts w:ascii="Times New Roman" w:hAnsi="Times New Roman" w:cs="Times New Roman"/>
          <w:color w:val="000000"/>
          <w:sz w:val="28"/>
          <w:szCs w:val="28"/>
          <w:lang w:val="en-US"/>
        </w:rPr>
        <w:t>ite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:rsidRPr="008F6CD1" w:rsidR="00D46999" w:rsidP="00FB7A91" w:rsidRDefault="002C3C15" w14:paraId="6705B459" w14:textId="5E859D09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9124D6F" w:rsidR="09124D6F">
        <w:rPr>
          <w:rStyle w:val="afe"/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https://vitejs.dev/guide/</w:t>
      </w:r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дата обращения к источнику 05.03.2024;</w:t>
      </w:r>
    </w:p>
    <w:p w:rsidRPr="008F6CD1" w:rsidR="002C3C15" w:rsidP="00FB7A91" w:rsidRDefault="00D46999" w14:paraId="04366F79" w14:textId="77777777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:rsidRPr="008F6CD1" w:rsidR="00D46999" w:rsidP="00FB7A91" w:rsidRDefault="00000000" w14:paraId="401D1F3B" w14:textId="0E48A932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d4f1db6df8a04839">
        <w:r w:rsidRPr="09124D6F" w:rsidR="09124D6F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https://developer.mozilla.org/ru/docs/Web/JavaScript</w:t>
        </w:r>
      </w:hyperlink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дата обращения к источнику 09.03.2024;</w:t>
      </w:r>
    </w:p>
    <w:p w:rsidRPr="008F6CD1" w:rsidR="002C3C15" w:rsidP="00FB7A91" w:rsidRDefault="00D46999" w14:paraId="005247A5" w14:textId="77777777">
      <w:pPr>
        <w:numPr>
          <w:ilvl w:val="0"/>
          <w:numId w:val="23"/>
        </w:numPr>
        <w:tabs>
          <w:tab w:val="left" w:pos="993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ция </w:t>
      </w:r>
      <w:r w:rsidRPr="008F6CD1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8F6CD1">
        <w:rPr>
          <w:rFonts w:ascii="Times New Roman" w:hAnsi="Times New Roman" w:cs="Times New Roman"/>
          <w:color w:val="000000"/>
          <w:sz w:val="28"/>
          <w:szCs w:val="28"/>
        </w:rPr>
        <w:t xml:space="preserve"> [Электронный ресурс]</w:t>
      </w:r>
    </w:p>
    <w:p w:rsidRPr="008F6CD1" w:rsidR="00D46999" w:rsidP="00FB7A91" w:rsidRDefault="00000000" w14:paraId="3843DE2B" w14:textId="6E6BFB98">
      <w:pPr>
        <w:tabs>
          <w:tab w:val="left" w:pos="993"/>
        </w:tabs>
        <w:suppressAutoHyphens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f8f8795f457243f2">
        <w:r w:rsidRPr="09124D6F" w:rsidR="09124D6F">
          <w:rPr>
            <w:rStyle w:val="afe"/>
            <w:rFonts w:ascii="Times New Roman" w:hAnsi="Times New Roman" w:cs="Times New Roman"/>
            <w:color w:val="auto"/>
            <w:sz w:val="28"/>
            <w:szCs w:val="28"/>
          </w:rPr>
          <w:t>https://developer.mozilla.org/ru/docs/Web/CSS/Reference</w:t>
        </w:r>
      </w:hyperlink>
      <w:r w:rsidRPr="09124D6F" w:rsidR="09124D6F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, дата обращения к источнику 05.03.2024;</w:t>
      </w:r>
    </w:p>
    <w:p w:rsidRPr="008F6CD1" w:rsidR="00A542C5" w:rsidP="00830D5C" w:rsidRDefault="00A542C5" w14:paraId="4963597C" w14:textId="4A5CF3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:rsidRPr="00C614A9" w:rsidR="00A542C5" w:rsidP="00830D5C" w:rsidRDefault="007A0B5B" w14:paraId="27A78802" w14:textId="129658C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743536764" w:id="1153226845"/>
      <w:r w:rsidRPr="404C9465" w:rsidR="404C9465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 w:rsidRPr="404C9465" w:rsidR="404C9465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153226845"/>
    </w:p>
    <w:p w:rsidR="007A0B5B" w:rsidP="00830D5C" w:rsidRDefault="007A0B5B" w14:paraId="1A29D342" w14:textId="4FC0F3DD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:rsidRPr="008F6CD1" w:rsidR="007F647D" w:rsidP="00830D5C" w:rsidRDefault="007F647D" w14:paraId="20322653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42C5" w:rsidP="00830D5C" w:rsidRDefault="00022D93" w14:paraId="49A4AF6E" w14:textId="7F1DAC1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F6C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1504E1" wp14:editId="33C4E7E9">
            <wp:extent cx="4191000" cy="2964815"/>
            <wp:effectExtent l="0" t="0" r="0" b="6985"/>
            <wp:docPr id="93442166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163" cy="296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61BC4" w:rsidR="008B5E14" w:rsidP="00830D5C" w:rsidRDefault="00A61BC4" w14:paraId="13E09DB7" w14:textId="04F3D7A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1 </w:t>
      </w:r>
      <w:r w:rsidR="001F5F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хема</w:t>
      </w:r>
      <w:r w:rsidR="001F5F97">
        <w:rPr>
          <w:rFonts w:ascii="Times New Roman" w:hAnsi="Times New Roman" w:cs="Times New Roman"/>
          <w:sz w:val="28"/>
          <w:szCs w:val="28"/>
        </w:rPr>
        <w:t xml:space="preserve"> типов доступа пользователей к сайту</w:t>
      </w:r>
    </w:p>
    <w:p w:rsidR="008B5E14" w:rsidP="00830D5C" w:rsidRDefault="008B5E14" w14:paraId="6702837B" w14:textId="77777777">
      <w:pPr>
        <w:spacing w:after="0" w:line="360" w:lineRule="auto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C614A9" w:rsidR="007A0B5B" w:rsidP="00830D5C" w:rsidRDefault="007A0B5B" w14:paraId="7E1AA2DB" w14:textId="604C37B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895235239" w:id="1649388460"/>
      <w:r w:rsidRPr="404C9465" w:rsidR="404C9465">
        <w:rPr>
          <w:rFonts w:ascii="Times New Roman" w:hAnsi="Times New Roman" w:cs="Times New Roman"/>
          <w:color w:val="auto"/>
          <w:sz w:val="28"/>
          <w:szCs w:val="28"/>
        </w:rPr>
        <w:t>Приложение Б</w:t>
      </w:r>
      <w:bookmarkEnd w:id="1649388460"/>
    </w:p>
    <w:p w:rsidR="007A0B5B" w:rsidP="00830D5C" w:rsidRDefault="007A0B5B" w14:paraId="5EE6B221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:rsidRPr="00A61BC4" w:rsidR="007F647D" w:rsidP="3136E849" w:rsidRDefault="007F647D" w14:paraId="5A336DA1" w14:textId="3416C427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2C5" w:rsidP="3136E849" w:rsidRDefault="00A542C5" w14:paraId="044F144F" w14:textId="7B3F4B9F">
      <w:pPr>
        <w:shd w:val="clear" w:color="auto" w:fill="FFFFFF" w:themeFill="background1"/>
        <w:spacing w:after="0" w:line="360" w:lineRule="auto"/>
        <w:jc w:val="center"/>
      </w:pPr>
      <w:r>
        <w:drawing>
          <wp:inline wp14:editId="604599A6" wp14:anchorId="76A09E57">
            <wp:extent cx="6124574" cy="5715000"/>
            <wp:effectExtent l="0" t="0" r="0" b="0"/>
            <wp:docPr id="4373493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c4d6a77fa749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D1" w:rsidR="00801169" w:rsidP="00830D5C" w:rsidRDefault="00801169" w14:paraId="734B1CF0" w14:textId="7D9A275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.1 – Д</w:t>
      </w:r>
      <w:r w:rsidRPr="008F6CD1">
        <w:rPr>
          <w:rFonts w:ascii="Times New Roman" w:hAnsi="Times New Roman" w:cs="Times New Roman"/>
          <w:sz w:val="28"/>
          <w:szCs w:val="28"/>
        </w:rPr>
        <w:t>иаграмма бизнес – прецедентов</w:t>
      </w:r>
    </w:p>
    <w:p w:rsidRPr="008F6CD1" w:rsidR="00A542C5" w:rsidP="00830D5C" w:rsidRDefault="00A542C5" w14:paraId="5212039F" w14:textId="1821D2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br w:type="page"/>
      </w:r>
    </w:p>
    <w:p w:rsidRPr="00C614A9" w:rsidR="007A0B5B" w:rsidP="00830D5C" w:rsidRDefault="007A0B5B" w14:paraId="5018D3FE" w14:textId="377A0BC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223645365" w:id="466266211"/>
      <w:r w:rsidRPr="404C9465" w:rsidR="404C9465">
        <w:rPr>
          <w:rFonts w:ascii="Times New Roman" w:hAnsi="Times New Roman" w:cs="Times New Roman"/>
          <w:color w:val="auto"/>
          <w:sz w:val="28"/>
          <w:szCs w:val="28"/>
        </w:rPr>
        <w:t>Приложение В</w:t>
      </w:r>
      <w:bookmarkEnd w:id="466266211"/>
    </w:p>
    <w:p w:rsidR="007A0B5B" w:rsidP="00830D5C" w:rsidRDefault="007A0B5B" w14:paraId="6389941C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:rsidRPr="00285360" w:rsidR="007F647D" w:rsidP="00830D5C" w:rsidRDefault="007F647D" w14:paraId="109AB968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39FA" w:rsidP="09124D6F" w:rsidRDefault="00022D93" w14:paraId="20987CA5" w14:textId="76CA0C53">
      <w:pPr>
        <w:shd w:val="clear" w:color="auto" w:fill="FFFFFF" w:themeFill="background1"/>
        <w:spacing w:after="0" w:line="360" w:lineRule="auto"/>
        <w:jc w:val="center"/>
      </w:pPr>
      <w:r>
        <w:drawing>
          <wp:inline wp14:editId="77227966" wp14:anchorId="3E862B3B">
            <wp:extent cx="6124574" cy="3171825"/>
            <wp:effectExtent l="0" t="0" r="0" b="0"/>
            <wp:docPr id="11546994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2dbfe8b1ff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D1" w:rsidR="00465DAF" w:rsidP="00830D5C" w:rsidRDefault="00285360" w14:paraId="5A126FC2" w14:textId="05A2B16A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1 – </w:t>
      </w:r>
      <w:r w:rsidRPr="00756281" w:rsidR="00C510FC">
        <w:rPr>
          <w:rFonts w:ascii="Times New Roman" w:hAnsi="Times New Roman" w:eastAsia="Times New Roman" w:cs="Times New Roman"/>
          <w:sz w:val="28"/>
          <w:szCs w:val="28"/>
          <w:lang w:eastAsia="ru-RU"/>
        </w:rPr>
        <w:t>IDEF1x модель</w:t>
      </w:r>
    </w:p>
    <w:p w:rsidR="008B5E14" w:rsidP="00830D5C" w:rsidRDefault="008B5E14" w14:paraId="017A7B78" w14:textId="77777777">
      <w:pPr>
        <w:spacing w:after="0" w:line="360" w:lineRule="auto"/>
        <w:rPr>
          <w:rFonts w:ascii="Times New Roman" w:hAnsi="Times New Roman" w:cs="Times New Roman" w:eastAsiaTheme="maj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C614A9" w:rsidR="007A0B5B" w:rsidP="00830D5C" w:rsidRDefault="007A0B5B" w14:paraId="61A75733" w14:textId="2B0F353F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1495184916" w:id="1320593945"/>
      <w:r w:rsidRPr="404C9465" w:rsidR="404C9465">
        <w:rPr>
          <w:rFonts w:ascii="Times New Roman" w:hAnsi="Times New Roman" w:cs="Times New Roman"/>
          <w:color w:val="auto"/>
          <w:sz w:val="28"/>
          <w:szCs w:val="28"/>
        </w:rPr>
        <w:t>Приложение Г</w:t>
      </w:r>
      <w:bookmarkEnd w:id="1320593945"/>
    </w:p>
    <w:p w:rsidR="007A0B5B" w:rsidP="00830D5C" w:rsidRDefault="007A0B5B" w14:paraId="6BC92713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:rsidRPr="00C510FC" w:rsidR="00465DAF" w:rsidP="00830D5C" w:rsidRDefault="00465DAF" w14:paraId="1FF7CC92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42C5" w:rsidP="404C9465" w:rsidRDefault="00862DE2" w14:paraId="477DF2F5" w14:textId="47AFD707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00C16AE7" wp14:anchorId="57CBE127">
            <wp:extent cx="6124574" cy="352425"/>
            <wp:effectExtent l="0" t="0" r="0" b="0"/>
            <wp:docPr id="5206940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2dd66cba2949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E" w:rsidP="00830D5C" w:rsidRDefault="00427EBE" w14:paraId="1CF1259C" w14:textId="75EED852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Г.1 - </w:t>
      </w:r>
      <w:r w:rsidR="001A2A89">
        <w:rPr>
          <w:rFonts w:ascii="Times New Roman" w:hAnsi="Times New Roman" w:cs="Times New Roman"/>
          <w:sz w:val="28"/>
          <w:szCs w:val="28"/>
        </w:rPr>
        <w:t>шапка пользователя не вошедшего в систему</w:t>
      </w:r>
    </w:p>
    <w:p w:rsidRPr="008F6CD1" w:rsidR="00465DAF" w:rsidP="00830D5C" w:rsidRDefault="00465DAF" w14:paraId="6A67719E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427EBE" w:rsidP="404C9465" w:rsidRDefault="00862DE2" w14:paraId="24CFE17C" w14:textId="1A38ECB8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0B2D2E88" wp14:anchorId="3546EA59">
            <wp:extent cx="6124574" cy="2676525"/>
            <wp:effectExtent l="0" t="0" r="0" b="0"/>
            <wp:docPr id="1601719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cfda7966ca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D1" w:rsidR="00427EBE" w:rsidP="404C9465" w:rsidRDefault="00427EBE" w14:paraId="3382C57F" w14:textId="41F98F35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2 – пример главной страницы</w:t>
      </w:r>
    </w:p>
    <w:p w:rsidR="00862DE2" w:rsidP="404C9465" w:rsidRDefault="00862DE2" w14:paraId="79B6350E" w14:textId="5A604B78">
      <w:pPr>
        <w:pStyle w:val="a"/>
        <w:shd w:val="clear" w:color="auto" w:fill="FFFFFF" w:themeFill="background1"/>
        <w:spacing w:after="0" w:line="360" w:lineRule="auto"/>
      </w:pPr>
      <w:r>
        <w:drawing>
          <wp:inline wp14:editId="10660EDC" wp14:anchorId="1AA8DD4D">
            <wp:extent cx="6124574" cy="333375"/>
            <wp:effectExtent l="0" t="0" r="0" b="0"/>
            <wp:docPr id="1860455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e0493b942840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E2" w:rsidP="404C9465" w:rsidRDefault="00427EBE" w14:paraId="272D2663" w14:textId="768FB214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3 – подвал</w:t>
      </w:r>
    </w:p>
    <w:p w:rsidRPr="008F6CD1" w:rsidR="001273A6" w:rsidP="00830D5C" w:rsidRDefault="001273A6" w14:paraId="6A74CE78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862DE2" w:rsidP="404C9465" w:rsidRDefault="00862DE2" w14:paraId="02D0F0D6" w14:textId="2DCDC381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395A5F25" wp14:anchorId="68AFE8B4">
            <wp:extent cx="4572000" cy="1504950"/>
            <wp:effectExtent l="0" t="0" r="0" b="0"/>
            <wp:docPr id="2097039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81c419b13646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92" w:rsidP="404C9465" w:rsidRDefault="00D76292" w14:paraId="50A891A3" w14:textId="18D7E1C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4 – каталог курсов</w:t>
      </w:r>
    </w:p>
    <w:p w:rsidRPr="008F6CD1" w:rsidR="00465DAF" w:rsidP="00830D5C" w:rsidRDefault="00465DAF" w14:paraId="2DFB540C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862DE2" w:rsidP="404C9465" w:rsidRDefault="00862DE2" w14:paraId="5925A32D" w14:textId="3252F713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10365F44" wp14:anchorId="6A882E57">
            <wp:extent cx="2067213" cy="1648055"/>
            <wp:effectExtent l="0" t="0" r="0" b="0"/>
            <wp:docPr id="1171529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7ae26b314e4e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292" w:rsidP="404C9465" w:rsidRDefault="00D76292" w14:paraId="59A3C91D" w14:textId="318C6F0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5 – выпадающая панель при клике на иконку</w:t>
      </w:r>
    </w:p>
    <w:p w:rsidRPr="008F6CD1" w:rsidR="00465DAF" w:rsidP="00830D5C" w:rsidRDefault="00465DAF" w14:paraId="714E91FD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862DE2" w:rsidP="404C9465" w:rsidRDefault="00862DE2" w14:paraId="68FBABEE" w14:textId="0CBE78FA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5F73E98E" wp14:anchorId="371FC781">
            <wp:extent cx="6124574" cy="2609850"/>
            <wp:effectExtent l="0" t="0" r="0" b="0"/>
            <wp:docPr id="626402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e30ad2117742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A1" w:rsidP="404C9465" w:rsidRDefault="002A64A1" w14:paraId="6CBAF509" w14:textId="6568F180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6 – пример страницы профиля</w:t>
      </w:r>
    </w:p>
    <w:p w:rsidRPr="008F6CD1" w:rsidR="00465DAF" w:rsidP="00830D5C" w:rsidRDefault="00465DAF" w14:paraId="25435BB7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BE14EE" w:rsidP="404C9465" w:rsidRDefault="00BE14EE" w14:paraId="04C88B2A" w14:textId="1FE5F34E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584BB5B3" wp14:anchorId="0B7FA34C">
            <wp:extent cx="6124574" cy="361950"/>
            <wp:effectExtent l="0" t="0" r="0" b="0"/>
            <wp:docPr id="9687742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0f99cec8394d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4A1" w:rsidP="00830D5C" w:rsidRDefault="002A64A1" w14:paraId="6BB56F68" w14:textId="526411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Г.</w:t>
      </w:r>
      <w:r w:rsidR="00465DA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шапка </w:t>
      </w:r>
      <w:r w:rsidR="001A2A89">
        <w:rPr>
          <w:rFonts w:ascii="Times New Roman" w:hAnsi="Times New Roman" w:cs="Times New Roman"/>
          <w:sz w:val="28"/>
          <w:szCs w:val="28"/>
        </w:rPr>
        <w:t>пользователя вошедшего в систему</w:t>
      </w:r>
    </w:p>
    <w:p w:rsidRPr="008F6CD1" w:rsidR="001273A6" w:rsidP="00830D5C" w:rsidRDefault="001273A6" w14:paraId="1F1CB158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BE14EE" w:rsidP="404C9465" w:rsidRDefault="00BE14EE" w14:paraId="21552822" w14:textId="6B3809CA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648AA5A7" wp14:anchorId="35F396A9">
            <wp:extent cx="6124574" cy="2409825"/>
            <wp:effectExtent l="0" t="0" r="0" b="0"/>
            <wp:docPr id="1727605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2fb64f767842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AF" w:rsidP="404C9465" w:rsidRDefault="00465DAF" w14:paraId="1ABD1CE3" w14:textId="611C7DB8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8 – страница админа для добавления курсов</w:t>
      </w:r>
    </w:p>
    <w:p w:rsidRPr="008F6CD1" w:rsidR="00465DAF" w:rsidP="00830D5C" w:rsidRDefault="00465DAF" w14:paraId="179F58F7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14EE" w:rsidP="404C9465" w:rsidRDefault="00BE14EE" w14:paraId="7D72AB5D" w14:textId="68106DFA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3BF741AC" wp14:anchorId="78FBAC88">
            <wp:extent cx="6124574" cy="1771650"/>
            <wp:effectExtent l="0" t="0" r="0" b="0"/>
            <wp:docPr id="79731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19f13aa46041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D1" w:rsidR="0044227C" w:rsidP="404C9465" w:rsidRDefault="0044227C" w14:paraId="51A0D90C" w14:textId="6E05D881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9 – страница админа для добавления уроков</w:t>
      </w:r>
    </w:p>
    <w:p w:rsidRPr="008F6CD1" w:rsidR="007F647D" w:rsidP="404C9465" w:rsidRDefault="007F647D" w14:paraId="3EFD60AC" w14:textId="579AEAB3">
      <w:pPr>
        <w:pStyle w:val="a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Pr="008F6CD1" w:rsidR="0044227C" w:rsidP="404C9465" w:rsidRDefault="0044227C" w14:paraId="0BDB9001" w14:textId="4AB2D5C2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173BC2E0" wp14:anchorId="0422102B">
            <wp:extent cx="1981476" cy="695422"/>
            <wp:effectExtent l="0" t="0" r="0" b="0"/>
            <wp:docPr id="16941773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3335e49d514440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07E" w:rsidP="404C9465" w:rsidRDefault="009E007E" w14:paraId="2221052E" w14:textId="7AA5C091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0 – кнопка вызова диалогового окна регистрации пользователя в системе</w:t>
      </w:r>
    </w:p>
    <w:p w:rsidRPr="008F6CD1" w:rsidR="00546496" w:rsidP="00830D5C" w:rsidRDefault="00546496" w14:paraId="114AE3F1" w14:textId="5DD50E06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F69" w:rsidP="404C9465" w:rsidRDefault="001273A6" w14:paraId="24E95FFD" w14:textId="17119C15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wp14:editId="2E7A36F1" wp14:anchorId="04687D21">
            <wp:extent cx="4601215" cy="5382378"/>
            <wp:effectExtent l="0" t="0" r="0" b="0"/>
            <wp:docPr id="1625548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8f956affc446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5" cy="538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04C9465" w:rsidR="404C9465">
        <w:rPr>
          <w:rFonts w:ascii="Times New Roman" w:hAnsi="Times New Roman" w:cs="Times New Roman"/>
          <w:sz w:val="28"/>
          <w:szCs w:val="28"/>
        </w:rPr>
        <w:t>Рисунок Г.11 – диалоговое окно регистрации пользователя в системе</w:t>
      </w:r>
    </w:p>
    <w:p w:rsidR="001F6524" w:rsidP="00830D5C" w:rsidRDefault="001F6524" w14:paraId="069BC6E2" w14:textId="087458E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524" w:rsidP="404C9465" w:rsidRDefault="001F6524" w14:paraId="4C83A419" w14:textId="64E3017D">
      <w:pPr>
        <w:pStyle w:val="a"/>
        <w:shd w:val="clear" w:color="auto" w:fill="FFFFFF" w:themeFill="background1"/>
        <w:spacing w:after="0" w:line="360" w:lineRule="auto"/>
        <w:jc w:val="center"/>
      </w:pPr>
    </w:p>
    <w:p w:rsidRPr="008F6CD1" w:rsidR="0083551C" w:rsidP="404C9465" w:rsidRDefault="0083551C" w14:paraId="3DAC0F5F" w14:textId="3832EC0E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36C9514D" wp14:anchorId="46071B18">
            <wp:extent cx="1857634" cy="724001"/>
            <wp:effectExtent l="0" t="0" r="0" b="0"/>
            <wp:docPr id="13321635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1e80536ee941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69" w:rsidP="404C9465" w:rsidRDefault="00B97F69" w14:paraId="7670238E" w14:textId="366E148D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2 – кнопка вызова диалогового окна входа пользователя в систему</w:t>
      </w:r>
    </w:p>
    <w:p w:rsidR="001273A6" w:rsidP="00830D5C" w:rsidRDefault="001273A6" w14:paraId="5EE7C414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83551C" w:rsidP="404C9465" w:rsidRDefault="0083551C" w14:paraId="1FFE78E1" w14:textId="4C328F9B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4E62CCDC" wp14:anchorId="0222E823">
            <wp:extent cx="4924424" cy="4572000"/>
            <wp:effectExtent l="0" t="0" r="0" b="0"/>
            <wp:docPr id="722848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b42fdbd43643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4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F69" w:rsidP="404C9465" w:rsidRDefault="00B97F69" w14:paraId="082C5316" w14:textId="6566071D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3 – диалоговое окно авторизации пользователя в системе</w:t>
      </w:r>
    </w:p>
    <w:p w:rsidR="001F6524" w:rsidP="00830D5C" w:rsidRDefault="001F6524" w14:paraId="46D783B2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551C" w:rsidP="404C9465" w:rsidRDefault="0083551C" w14:paraId="47991CA1" w14:textId="78D810BE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5B368845" wp14:anchorId="7DE82D53">
            <wp:extent cx="6124574" cy="3038475"/>
            <wp:effectExtent l="0" t="0" r="0" b="0"/>
            <wp:docPr id="1295046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251a67849e441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52" w:rsidP="404C9465" w:rsidRDefault="00CD750C" w14:paraId="29DF0454" w14:textId="298AAF1D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4 – страница после авторизации пользователя в системе</w:t>
      </w:r>
    </w:p>
    <w:p w:rsidRPr="008F6CD1" w:rsidR="001273A6" w:rsidP="00830D5C" w:rsidRDefault="001273A6" w14:paraId="41033D2A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83551C" w:rsidP="404C9465" w:rsidRDefault="006B5168" w14:paraId="09DBF23E" w14:textId="1B3B7AE8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51D9437C" wp14:anchorId="0B947240">
            <wp:extent cx="6124574" cy="3048000"/>
            <wp:effectExtent l="0" t="0" r="0" b="0"/>
            <wp:docPr id="18564145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d1818bccac45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D1" w:rsidR="006B5168" w:rsidP="404C9465" w:rsidRDefault="006B5168" w14:paraId="60BD5DC3" w14:textId="739284E9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5 – страница после авторизации пользователя с правами админа в системе</w:t>
      </w:r>
    </w:p>
    <w:p w:rsidRPr="008F6CD1" w:rsidR="006B5168" w:rsidP="404C9465" w:rsidRDefault="006B5168" w14:paraId="1B21F2BA" w14:textId="5D01BF17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8F6CD1" w:rsidR="006B5168" w:rsidP="404C9465" w:rsidRDefault="006B5168" w14:paraId="58170F5E" w14:textId="44618031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6964637C" wp14:anchorId="32C0B0F8">
            <wp:extent cx="1867160" cy="733528"/>
            <wp:effectExtent l="0" t="0" r="0" b="0"/>
            <wp:docPr id="7891012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4c6c60fd2345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0" cy="7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4C9465" w:rsidP="404C9465" w:rsidRDefault="404C9465" w14:paraId="10730BA4" w14:textId="65806C7B">
      <w:pPr>
        <w:pStyle w:val="a"/>
        <w:shd w:val="clear" w:color="auto" w:fill="FFFFFF" w:themeFill="background1"/>
        <w:spacing w:after="0" w:line="360" w:lineRule="auto"/>
        <w:jc w:val="center"/>
      </w:pPr>
    </w:p>
    <w:p w:rsidRPr="008F6CD1" w:rsidR="00155BBA" w:rsidP="404C9465" w:rsidRDefault="00155BBA" w14:paraId="5B93C29E" w14:textId="7186C70F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6 – кнопка перехода на страницу администратора</w:t>
      </w:r>
    </w:p>
    <w:p w:rsidR="006B5168" w:rsidP="404C9465" w:rsidRDefault="006B5168" w14:paraId="60CE1D37" w14:textId="55D8ADFB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7D637867" wp14:anchorId="4071E10A">
            <wp:extent cx="6124574" cy="2981325"/>
            <wp:effectExtent l="0" t="0" r="0" b="0"/>
            <wp:docPr id="5424972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a93dfdfd8d46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6CD1" w:rsidR="008A71CC" w:rsidP="404C9465" w:rsidRDefault="008A71CC" w14:paraId="74717A9F" w14:textId="51691111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7 – страница администратора</w:t>
      </w:r>
    </w:p>
    <w:p w:rsidRPr="008F6CD1" w:rsidR="008A71CC" w:rsidP="404C9465" w:rsidRDefault="008A71CC" w14:paraId="1FF7AC0F" w14:textId="4550C804">
      <w:pPr>
        <w:pStyle w:val="a"/>
        <w:shd w:val="clear" w:color="auto" w:fill="FFFFFF" w:themeFill="background1"/>
        <w:spacing w:after="0" w:line="360" w:lineRule="auto"/>
        <w:jc w:val="center"/>
      </w:pPr>
      <w:r>
        <w:drawing>
          <wp:inline wp14:editId="1419DC0E" wp14:anchorId="3B23E9D6">
            <wp:extent cx="6124574" cy="3895725"/>
            <wp:effectExtent l="0" t="0" r="0" b="0"/>
            <wp:docPr id="2594230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b07bd114ee48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6" w:rsidP="404C9465" w:rsidRDefault="00F56C26" w14:paraId="46CD77B1" w14:textId="205A3B24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Рисунок Г.18 – форма удаления курса</w:t>
      </w:r>
    </w:p>
    <w:p w:rsidRPr="008F6CD1" w:rsidR="00F914F8" w:rsidP="404C9465" w:rsidRDefault="00F914F8" w14:paraId="61E1916B" w14:textId="5ECF76C4">
      <w:pPr>
        <w:pStyle w:val="a"/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4E6F" w:rsidRDefault="00C44E6F" w14:paraId="1A24CCD0" w14:textId="4513E9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C44E6F" w:rsidR="00C44E6F" w:rsidP="00C44E6F" w:rsidRDefault="00C44E6F" w14:paraId="0D7F7CDC" w14:textId="5DEC8DA0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name="_Toc319711754" w:id="1445222679"/>
      <w:r w:rsidRPr="404C9465" w:rsidR="404C9465">
        <w:rPr>
          <w:rFonts w:ascii="Times New Roman" w:hAnsi="Times New Roman" w:cs="Times New Roman"/>
          <w:color w:val="auto"/>
          <w:sz w:val="28"/>
          <w:szCs w:val="28"/>
        </w:rPr>
        <w:t>Приложение Д</w:t>
      </w:r>
      <w:bookmarkEnd w:id="1445222679"/>
    </w:p>
    <w:p w:rsidR="00C44E6F" w:rsidP="00C44E6F" w:rsidRDefault="00C44E6F" w14:paraId="6EE5C5A2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6CD1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C44E6F" w:rsidP="00830D5C" w:rsidRDefault="00C44E6F" w14:paraId="3A403B8B" w14:textId="7777777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404C9465" w:rsidP="404C9465" w:rsidRDefault="404C9465" w14:paraId="6875214E" w14:textId="25F1DC7A">
      <w:pPr>
        <w:pStyle w:val="a"/>
        <w:shd w:val="clear" w:color="auto" w:fill="FFFFFF" w:themeFill="background1"/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   public function destroy_lesson($lesson_id)</w:t>
      </w:r>
    </w:p>
    <w:p w:rsidR="404C9465" w:rsidP="404C9465" w:rsidRDefault="404C9465" w14:paraId="4D3E5533" w14:textId="34C6925E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   {</w:t>
      </w:r>
    </w:p>
    <w:p w:rsidR="404C9465" w:rsidP="404C9465" w:rsidRDefault="404C9465" w14:paraId="32D394D8" w14:textId="3B270F44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       $lesson = Lesson::find($lesson_id);</w:t>
      </w:r>
    </w:p>
    <w:p w:rsidR="404C9465" w:rsidP="404C9465" w:rsidRDefault="404C9465" w14:paraId="3999F1BC" w14:textId="030CD5E8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</w:t>
      </w:r>
    </w:p>
    <w:p w:rsidR="404C9465" w:rsidP="404C9465" w:rsidRDefault="404C9465" w14:paraId="1647276D" w14:textId="4D1EBCBB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       $lesson-&gt;delete();</w:t>
      </w:r>
    </w:p>
    <w:p w:rsidR="404C9465" w:rsidP="404C9465" w:rsidRDefault="404C9465" w14:paraId="6F56E8F1" w14:textId="16FFD923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</w:t>
      </w:r>
    </w:p>
    <w:p w:rsidR="404C9465" w:rsidP="404C9465" w:rsidRDefault="404C9465" w14:paraId="628D1F5A" w14:textId="3943A2C7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       return redirect()-&gt;route('admin');</w:t>
      </w:r>
    </w:p>
    <w:p w:rsidR="404C9465" w:rsidP="404C9465" w:rsidRDefault="404C9465" w14:paraId="35A853C4" w14:textId="36C39BC3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</w:rPr>
        <w:t xml:space="preserve">    }</w:t>
      </w:r>
    </w:p>
    <w:p w:rsidRPr="007936E4" w:rsidR="00C44E6F" w:rsidP="404C9465" w:rsidRDefault="00C44E6F" w14:paraId="75DE44A7" w14:textId="45904762">
      <w:pPr>
        <w:shd w:val="clear" w:color="auto" w:fill="FFFFFF" w:themeFill="background1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404C9465" w:rsidR="404C9465">
        <w:rPr>
          <w:rFonts w:ascii="Times New Roman" w:hAnsi="Times New Roman" w:cs="Times New Roman"/>
          <w:sz w:val="28"/>
          <w:szCs w:val="28"/>
        </w:rPr>
        <w:t>Д.1 – Пример кода с использованием функции route()</w:t>
      </w:r>
    </w:p>
    <w:p w:rsidRPr="0046370B" w:rsidR="0046370B" w:rsidP="00C44E6F" w:rsidRDefault="0046370B" w14:paraId="68C5ED6A" w14:textId="77777777">
      <w:pPr>
        <w:shd w:val="clear" w:color="auto" w:fill="FFFFFF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404C9465" w:rsidP="404C9465" w:rsidRDefault="404C9465" w14:paraId="4D288FEB" w14:textId="4112980F">
      <w:pPr>
        <w:pStyle w:val="a"/>
        <w:shd w:val="clear" w:color="auto" w:fill="FFFFFF" w:themeFill="background1"/>
        <w:spacing w:after="0" w:line="360" w:lineRule="auto"/>
        <w:rPr>
          <w:rFonts w:ascii="Courier New" w:hAnsi="Courier New" w:cs="Courier New"/>
          <w:sz w:val="20"/>
          <w:szCs w:val="20"/>
          <w:lang w:val="ru-RU"/>
        </w:rPr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public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function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description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(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) {</w:t>
      </w:r>
    </w:p>
    <w:p w:rsidR="404C9465" w:rsidP="404C9465" w:rsidRDefault="404C9465" w14:paraId="05C28695" w14:textId="7C66F6B0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404C9465" w:rsidP="404C9465" w:rsidRDefault="404C9465" w14:paraId="5C8D1514" w14:textId="53423A69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user_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auth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()-&gt;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user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()-&gt;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;</w:t>
      </w:r>
    </w:p>
    <w:p w:rsidR="404C9465" w:rsidP="404C9465" w:rsidRDefault="404C9465" w14:paraId="0FBD2566" w14:textId="2C33BCF1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404C9465" w:rsidP="404C9465" w:rsidRDefault="404C9465" w14:paraId="3FEF54B2" w14:textId="31C4D903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course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Course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::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fin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(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);</w:t>
      </w:r>
    </w:p>
    <w:p w:rsidR="404C9465" w:rsidP="404C9465" w:rsidRDefault="404C9465" w14:paraId="32E94CD6" w14:textId="7308861F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404C9465" w:rsidP="404C9465" w:rsidRDefault="404C9465" w14:paraId="084FB784" w14:textId="77F042CD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course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User_course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::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create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(</w:t>
      </w:r>
    </w:p>
    <w:p w:rsidR="404C9465" w:rsidP="404C9465" w:rsidRDefault="404C9465" w14:paraId="624BA5EF" w14:textId="0ABB8F85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           [</w:t>
      </w:r>
    </w:p>
    <w:p w:rsidR="404C9465" w:rsidP="404C9465" w:rsidRDefault="404C9465" w14:paraId="4A23991F" w14:textId="5A316CF6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        '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user_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'=&gt; 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user_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,</w:t>
      </w:r>
    </w:p>
    <w:p w:rsidR="404C9465" w:rsidP="404C9465" w:rsidRDefault="404C9465" w14:paraId="65056E81" w14:textId="5B5BB88E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        '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course_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'=&gt; $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course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-&gt;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id</w:t>
      </w:r>
      <w:r w:rsidRPr="404C9465" w:rsidR="404C9465">
        <w:rPr>
          <w:rFonts w:ascii="Courier New" w:hAnsi="Courier New" w:cs="Courier New"/>
          <w:sz w:val="20"/>
          <w:szCs w:val="20"/>
          <w:lang w:val="ru-RU"/>
        </w:rPr>
        <w:t>,</w:t>
      </w:r>
    </w:p>
    <w:p w:rsidR="404C9465" w:rsidP="404C9465" w:rsidRDefault="404C9465" w14:paraId="0DECD002" w14:textId="5B6AB952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        'status' =&gt; 'processing',</w:t>
      </w:r>
    </w:p>
    <w:p w:rsidR="404C9465" w:rsidP="404C9465" w:rsidRDefault="404C9465" w14:paraId="56BB6901" w14:textId="0532725B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           ]</w:t>
      </w:r>
    </w:p>
    <w:p w:rsidR="404C9465" w:rsidP="404C9465" w:rsidRDefault="404C9465" w14:paraId="23FC1978" w14:textId="1C01EE6A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       );</w:t>
      </w:r>
    </w:p>
    <w:p w:rsidR="404C9465" w:rsidP="404C9465" w:rsidRDefault="404C9465" w14:paraId="1D7401E5" w14:textId="5A41A55D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404C9465" w:rsidP="404C9465" w:rsidRDefault="404C9465" w14:paraId="409BAE07" w14:textId="1934709A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ru-RU"/>
        </w:rPr>
        <w:t xml:space="preserve">        return redirect()-&gt;route('profile');</w:t>
      </w:r>
    </w:p>
    <w:p w:rsidR="404C9465" w:rsidP="404C9465" w:rsidRDefault="404C9465" w14:paraId="3F951EB3" w14:textId="1C5A8EA2">
      <w:pPr>
        <w:pStyle w:val="a"/>
        <w:shd w:val="clear" w:color="auto" w:fill="FFFFFF" w:themeFill="background1"/>
        <w:spacing w:after="0" w:line="360" w:lineRule="auto"/>
      </w:pPr>
      <w:r w:rsidRPr="404C9465" w:rsidR="404C946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Pr="007936E4" w:rsidR="0046370B" w:rsidP="404C9465" w:rsidRDefault="0046370B" w14:paraId="7172F2F6" w14:textId="5F31F9EA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404C9465" w:rsidR="404C9465">
        <w:rPr>
          <w:rFonts w:ascii="Times New Roman" w:hAnsi="Times New Roman" w:cs="Times New Roman"/>
          <w:sz w:val="28"/>
          <w:szCs w:val="28"/>
          <w:lang w:val="en-US"/>
        </w:rPr>
        <w:t>Д.2 – Пример кода с использованием функции create()</w:t>
      </w:r>
    </w:p>
    <w:p w:rsidRPr="007936E4" w:rsidR="0046370B" w:rsidP="0046370B" w:rsidRDefault="0046370B" w14:paraId="53EACACD" w14:textId="7777777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Pr="007936E4" w:rsidR="0046370B">
      <w:headerReference w:type="default" r:id="rId46"/>
      <w:pgSz w:w="11906" w:h="16838" w:orient="portrait"/>
      <w:pgMar w:top="1134" w:right="567" w:bottom="1134" w:left="1701" w:header="709" w:footer="0" w:gutter="0"/>
      <w:cols w:space="720"/>
      <w:formProt w:val="0"/>
      <w:titlePg/>
      <w:docGrid w:linePitch="360" w:charSpace="4096"/>
      <w:headerReference w:type="first" r:id="R1edd3bb11eab4124"/>
      <w:footerReference w:type="default" r:id="R6be4ad817aa54093"/>
      <w:footerReference w:type="first" r:id="Raed56b938e0149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046A0" w:rsidRDefault="00C046A0" w14:paraId="5059CDE9" w14:textId="77777777">
      <w:pPr>
        <w:spacing w:after="0" w:line="240" w:lineRule="auto"/>
      </w:pPr>
      <w:r>
        <w:separator/>
      </w:r>
    </w:p>
  </w:endnote>
  <w:endnote w:type="continuationSeparator" w:id="0">
    <w:p w:rsidR="00C046A0" w:rsidRDefault="00C046A0" w14:paraId="6A2CFB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ont266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:rsidTr="09124D6F" w14:paraId="1475D4E3">
      <w:trPr>
        <w:trHeight w:val="300"/>
      </w:trPr>
      <w:tc>
        <w:tcPr>
          <w:tcW w:w="3210" w:type="dxa"/>
          <w:tcMar/>
        </w:tcPr>
        <w:p w:rsidR="09124D6F" w:rsidP="09124D6F" w:rsidRDefault="09124D6F" w14:paraId="683B8851" w14:textId="7F252906">
          <w:pPr>
            <w:pStyle w:val="a8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9124D6F" w:rsidP="09124D6F" w:rsidRDefault="09124D6F" w14:paraId="01AE1C8A" w14:textId="076FE474">
          <w:pPr>
            <w:pStyle w:val="a8"/>
            <w:bidi w:val="0"/>
            <w:jc w:val="center"/>
          </w:pPr>
        </w:p>
      </w:tc>
      <w:tc>
        <w:tcPr>
          <w:tcW w:w="3210" w:type="dxa"/>
          <w:tcMar/>
        </w:tcPr>
        <w:p w:rsidR="09124D6F" w:rsidP="09124D6F" w:rsidRDefault="09124D6F" w14:paraId="540A4FCD" w14:textId="0A7F10D8">
          <w:pPr>
            <w:pStyle w:val="a8"/>
            <w:bidi w:val="0"/>
            <w:ind w:right="-115"/>
            <w:jc w:val="right"/>
          </w:pPr>
        </w:p>
      </w:tc>
    </w:tr>
  </w:tbl>
  <w:p w:rsidR="09124D6F" w:rsidP="09124D6F" w:rsidRDefault="09124D6F" w14:paraId="3E72DD63" w14:textId="034C6F72">
    <w:pPr>
      <w:pStyle w:val="aa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:rsidTr="09124D6F" w14:paraId="6ECAC9F7">
      <w:trPr>
        <w:trHeight w:val="300"/>
      </w:trPr>
      <w:tc>
        <w:tcPr>
          <w:tcW w:w="3210" w:type="dxa"/>
          <w:tcMar/>
        </w:tcPr>
        <w:p w:rsidR="09124D6F" w:rsidP="09124D6F" w:rsidRDefault="09124D6F" w14:paraId="51EE12FF" w14:textId="7423ED96">
          <w:pPr>
            <w:pStyle w:val="a8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9124D6F" w:rsidP="09124D6F" w:rsidRDefault="09124D6F" w14:paraId="24B04A28" w14:textId="530FA766">
          <w:pPr>
            <w:pStyle w:val="a8"/>
            <w:bidi w:val="0"/>
            <w:jc w:val="center"/>
          </w:pPr>
        </w:p>
      </w:tc>
      <w:tc>
        <w:tcPr>
          <w:tcW w:w="3210" w:type="dxa"/>
          <w:tcMar/>
        </w:tcPr>
        <w:p w:rsidR="09124D6F" w:rsidP="09124D6F" w:rsidRDefault="09124D6F" w14:paraId="1A012FEA" w14:textId="6870589F">
          <w:pPr>
            <w:pStyle w:val="a8"/>
            <w:bidi w:val="0"/>
            <w:ind w:right="-115"/>
            <w:jc w:val="right"/>
          </w:pPr>
        </w:p>
      </w:tc>
    </w:tr>
  </w:tbl>
  <w:p w:rsidR="09124D6F" w:rsidP="09124D6F" w:rsidRDefault="09124D6F" w14:paraId="3C82E76D" w14:textId="106F189D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046A0" w:rsidRDefault="00C046A0" w14:paraId="1F5406AC" w14:textId="77777777">
      <w:pPr>
        <w:spacing w:after="0" w:line="240" w:lineRule="auto"/>
      </w:pPr>
      <w:r>
        <w:separator/>
      </w:r>
    </w:p>
  </w:footnote>
  <w:footnote w:type="continuationSeparator" w:id="0">
    <w:p w:rsidR="00C046A0" w:rsidRDefault="00C046A0" w14:paraId="4B03C8F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1068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Pr="008D4704" w:rsidR="00FA1FD2" w:rsidRDefault="00847F61" w14:paraId="61F5A8BD" w14:textId="7777777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47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4704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8D47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4704">
          <w:rPr>
            <w:rFonts w:ascii="Times New Roman" w:hAnsi="Times New Roman" w:cs="Times New Roman"/>
            <w:sz w:val="28"/>
            <w:szCs w:val="28"/>
          </w:rPr>
          <w:t>29</w:t>
        </w:r>
        <w:r w:rsidRPr="008D47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A1FD2" w:rsidRDefault="00FA1FD2" w14:paraId="285738D9" w14:textId="77777777">
    <w:pPr>
      <w:pStyle w:val="a8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9124D6F" w:rsidTr="09124D6F" w14:paraId="7D77D633">
      <w:trPr>
        <w:trHeight w:val="300"/>
      </w:trPr>
      <w:tc>
        <w:tcPr>
          <w:tcW w:w="3210" w:type="dxa"/>
          <w:tcMar/>
        </w:tcPr>
        <w:p w:rsidR="09124D6F" w:rsidP="09124D6F" w:rsidRDefault="09124D6F" w14:paraId="75BEBCDE" w14:textId="52F670B4">
          <w:pPr>
            <w:pStyle w:val="a8"/>
            <w:bidi w:val="0"/>
            <w:ind w:left="-115"/>
            <w:jc w:val="left"/>
          </w:pPr>
        </w:p>
      </w:tc>
      <w:tc>
        <w:tcPr>
          <w:tcW w:w="3210" w:type="dxa"/>
          <w:tcMar/>
        </w:tcPr>
        <w:p w:rsidR="09124D6F" w:rsidP="09124D6F" w:rsidRDefault="09124D6F" w14:paraId="76433D58" w14:textId="31CFB39F">
          <w:pPr>
            <w:pStyle w:val="a8"/>
            <w:bidi w:val="0"/>
            <w:jc w:val="center"/>
          </w:pPr>
        </w:p>
      </w:tc>
      <w:tc>
        <w:tcPr>
          <w:tcW w:w="3210" w:type="dxa"/>
          <w:tcMar/>
        </w:tcPr>
        <w:p w:rsidR="09124D6F" w:rsidP="09124D6F" w:rsidRDefault="09124D6F" w14:paraId="3CEAE891" w14:textId="77AAFD1C">
          <w:pPr>
            <w:pStyle w:val="a8"/>
            <w:bidi w:val="0"/>
            <w:ind w:right="-115"/>
            <w:jc w:val="right"/>
          </w:pPr>
        </w:p>
      </w:tc>
    </w:tr>
  </w:tbl>
  <w:p w:rsidR="09124D6F" w:rsidP="09124D6F" w:rsidRDefault="09124D6F" w14:paraId="240220E4" w14:textId="55A327A7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5">
    <w:nsid w:val="7d66e7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5fa301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74f44d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5b60e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46aed7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5c76b7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687488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570f0d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042403"/>
    <w:multiLevelType w:val="multilevel"/>
    <w:tmpl w:val="289416D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0687103D"/>
    <w:multiLevelType w:val="multilevel"/>
    <w:tmpl w:val="4CD6364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9206B0"/>
    <w:multiLevelType w:val="multilevel"/>
    <w:tmpl w:val="64023BD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0D75697D"/>
    <w:multiLevelType w:val="multilevel"/>
    <w:tmpl w:val="2C668FDC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4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" w15:restartNumberingAfterBreak="0">
    <w:nsid w:val="0D983160"/>
    <w:multiLevelType w:val="multilevel"/>
    <w:tmpl w:val="3352411C"/>
    <w:lvl w:ilvl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5" w15:restartNumberingAfterBreak="0">
    <w:nsid w:val="0E71383F"/>
    <w:multiLevelType w:val="multilevel"/>
    <w:tmpl w:val="00889E2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6" w15:restartNumberingAfterBreak="0">
    <w:nsid w:val="0EBC7187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0EC26305"/>
    <w:multiLevelType w:val="multilevel"/>
    <w:tmpl w:val="2BF6FD4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8" w15:restartNumberingAfterBreak="0">
    <w:nsid w:val="1462199F"/>
    <w:multiLevelType w:val="hybridMultilevel"/>
    <w:tmpl w:val="21F631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071"/>
    <w:multiLevelType w:val="multilevel"/>
    <w:tmpl w:val="10EEF3A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CD37A4D"/>
    <w:multiLevelType w:val="multilevel"/>
    <w:tmpl w:val="02BC277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1" w15:restartNumberingAfterBreak="0">
    <w:nsid w:val="1D5A4F4F"/>
    <w:multiLevelType w:val="hybrid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1DF1655B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1F5A6AF3"/>
    <w:multiLevelType w:val="hybridMultilevel"/>
    <w:tmpl w:val="40DC85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F708B"/>
    <w:multiLevelType w:val="hybridMultilevel"/>
    <w:tmpl w:val="C58E50FC"/>
    <w:lvl w:ilvl="0" w:tplc="CC8E081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27691905"/>
    <w:multiLevelType w:val="multilevel"/>
    <w:tmpl w:val="BDE48B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27FD4B23"/>
    <w:multiLevelType w:val="hybridMultilevel"/>
    <w:tmpl w:val="8C263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8E2"/>
    <w:multiLevelType w:val="multilevel"/>
    <w:tmpl w:val="1DF46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2CE76703"/>
    <w:multiLevelType w:val="multilevel"/>
    <w:tmpl w:val="7EA0254A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2E681507"/>
    <w:multiLevelType w:val="multilevel"/>
    <w:tmpl w:val="E1CCE93A"/>
    <w:lvl w:ilvl="0">
      <w:start w:val="1"/>
      <w:numFmt w:val="bullet"/>
      <w:lvlText w:val=""/>
      <w:lvlJc w:val="left"/>
      <w:pPr>
        <w:tabs>
          <w:tab w:val="num" w:pos="0"/>
        </w:tabs>
        <w:ind w:left="2206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1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1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1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1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1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2F075003"/>
    <w:multiLevelType w:val="hybridMultilevel"/>
    <w:tmpl w:val="84D45690"/>
    <w:lvl w:ilvl="0" w:tplc="CC8E0814">
      <w:start w:val="1"/>
      <w:numFmt w:val="bullet"/>
      <w:lvlText w:val="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33C1259E"/>
    <w:multiLevelType w:val="multilevel"/>
    <w:tmpl w:val="8DBE5B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372E0B76"/>
    <w:multiLevelType w:val="hybridMultilevel"/>
    <w:tmpl w:val="AC606C1C"/>
    <w:lvl w:ilvl="0" w:tplc="779AEB2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1B0AB8"/>
    <w:multiLevelType w:val="multilevel"/>
    <w:tmpl w:val="7696B7E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3B531124"/>
    <w:multiLevelType w:val="hybridMultilevel"/>
    <w:tmpl w:val="69A44C7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3E587BC9"/>
    <w:multiLevelType w:val="hybridMultilevel"/>
    <w:tmpl w:val="586EDB8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 w15:restartNumberingAfterBreak="0">
    <w:nsid w:val="45191FD7"/>
    <w:multiLevelType w:val="multilevel"/>
    <w:tmpl w:val="6E2C2F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hint="default"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hint="default"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hint="default"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hint="default" w:ascii="Symbol" w:hAnsi="Symbol" w:cs="Symbol"/>
      </w:rPr>
    </w:lvl>
  </w:abstractNum>
  <w:abstractNum w:abstractNumId="27" w15:restartNumberingAfterBreak="0">
    <w:nsid w:val="47EC77FB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8" w15:restartNumberingAfterBreak="0">
    <w:nsid w:val="4A4D2366"/>
    <w:multiLevelType w:val="multilevel"/>
    <w:tmpl w:val="7B92F0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4BDA3285"/>
    <w:multiLevelType w:val="multilevel"/>
    <w:tmpl w:val="AA74A5B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4EE564BA"/>
    <w:multiLevelType w:val="multilevel"/>
    <w:tmpl w:val="DCF0805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43C4840"/>
    <w:multiLevelType w:val="multilevel"/>
    <w:tmpl w:val="E290648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2" w15:restartNumberingAfterBreak="0">
    <w:nsid w:val="54CC4BC5"/>
    <w:multiLevelType w:val="hybridMultilevel"/>
    <w:tmpl w:val="17045D08"/>
    <w:lvl w:ilvl="0" w:tplc="A5E6E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BF5693"/>
    <w:multiLevelType w:val="multilevel"/>
    <w:tmpl w:val="D026EA1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4" w15:restartNumberingAfterBreak="0">
    <w:nsid w:val="56E42E3E"/>
    <w:multiLevelType w:val="multilevel"/>
    <w:tmpl w:val="B0E2755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5" w15:restartNumberingAfterBreak="0">
    <w:nsid w:val="58BA264F"/>
    <w:multiLevelType w:val="hybridMultilevel"/>
    <w:tmpl w:val="C7882F06"/>
    <w:lvl w:ilvl="0" w:tplc="728E5332">
      <w:start w:val="1"/>
      <w:numFmt w:val="bullet"/>
      <w:lvlText w:val="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6" w15:restartNumberingAfterBreak="0">
    <w:nsid w:val="598B766D"/>
    <w:multiLevelType w:val="hybridMultilevel"/>
    <w:tmpl w:val="F50C5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87BB0"/>
    <w:multiLevelType w:val="multilevel"/>
    <w:tmpl w:val="9CE486E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5CE50FA7"/>
    <w:multiLevelType w:val="multilevel"/>
    <w:tmpl w:val="02BC277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39" w15:restartNumberingAfterBreak="0">
    <w:nsid w:val="5E7B50CC"/>
    <w:multiLevelType w:val="hybridMultilevel"/>
    <w:tmpl w:val="B2366D2E"/>
    <w:lvl w:ilvl="0" w:tplc="6F78AC6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F1090C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60653ED1"/>
    <w:multiLevelType w:val="multilevel"/>
    <w:tmpl w:val="2C668FDC"/>
    <w:lvl w:ilvl="0">
      <w:start w:val="1"/>
      <w:numFmt w:val="decimal"/>
      <w:lvlText w:val="%1."/>
      <w:lvlJc w:val="left"/>
      <w:pPr>
        <w:tabs>
          <w:tab w:val="num" w:pos="0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14" w:hanging="7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2" w15:restartNumberingAfterBreak="0">
    <w:nsid w:val="615411FD"/>
    <w:multiLevelType w:val="multilevel"/>
    <w:tmpl w:val="AFE6B022"/>
    <w:lvl w:ilvl="0">
      <w:start w:val="1"/>
      <w:numFmt w:val="bullet"/>
      <w:lvlText w:val=""/>
      <w:lvlJc w:val="left"/>
      <w:pPr>
        <w:ind w:left="-371" w:hanging="36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ind w:left="-11" w:hanging="36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349"/>
        </w:tabs>
        <w:ind w:left="349" w:hanging="36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hint="default"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hint="default"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hint="default" w:ascii="OpenSymbol" w:hAnsi="OpenSymbol" w:cs="OpenSymbol"/>
      </w:rPr>
    </w:lvl>
  </w:abstractNum>
  <w:abstractNum w:abstractNumId="43" w15:restartNumberingAfterBreak="0">
    <w:nsid w:val="69ED08BF"/>
    <w:multiLevelType w:val="multilevel"/>
    <w:tmpl w:val="760654B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B1432AD"/>
    <w:multiLevelType w:val="multilevel"/>
    <w:tmpl w:val="9886BF1C"/>
    <w:lvl w:ilvl="0">
      <w:start w:val="1"/>
      <w:numFmt w:val="bullet"/>
      <w:lvlText w:val=""/>
      <w:lvlJc w:val="left"/>
      <w:pPr>
        <w:tabs>
          <w:tab w:val="num" w:pos="708"/>
        </w:tabs>
        <w:ind w:left="2137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85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357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429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501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73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645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717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897" w:hanging="360"/>
      </w:pPr>
      <w:rPr>
        <w:rFonts w:hint="default" w:ascii="Wingdings" w:hAnsi="Wingdings" w:cs="Wingdings"/>
      </w:rPr>
    </w:lvl>
  </w:abstractNum>
  <w:abstractNum w:abstractNumId="45" w15:restartNumberingAfterBreak="0">
    <w:nsid w:val="6DE82440"/>
    <w:multiLevelType w:val="multilevel"/>
    <w:tmpl w:val="FEC68B0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46" w15:restartNumberingAfterBreak="0">
    <w:nsid w:val="6F711981"/>
    <w:multiLevelType w:val="hybridMultilevel"/>
    <w:tmpl w:val="F47255E0"/>
    <w:lvl w:ilvl="0">
      <w:start w:val="1"/>
      <w:numFmt w:val="decimal"/>
      <w:lvlText w:val="%1"/>
      <w:lvlJc w:val="left"/>
      <w:pPr>
        <w:tabs>
          <w:tab w:val="num" w:pos="0"/>
        </w:tabs>
        <w:ind w:left="705" w:hanging="70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414" w:hanging="705"/>
      </w:p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3131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76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832" w:hanging="2160"/>
      </w:pPr>
    </w:lvl>
  </w:abstractNum>
  <w:abstractNum w:abstractNumId="47" w15:restartNumberingAfterBreak="0">
    <w:nsid w:val="6F9C0031"/>
    <w:multiLevelType w:val="hybridMultilevel"/>
    <w:tmpl w:val="201638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52651"/>
    <w:multiLevelType w:val="hybridMultilevel"/>
    <w:tmpl w:val="79C62C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8A6F90"/>
    <w:multiLevelType w:val="hybridMultilevel"/>
    <w:tmpl w:val="85F69AA4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0" w15:restartNumberingAfterBreak="0">
    <w:nsid w:val="72D40097"/>
    <w:multiLevelType w:val="hybridMultilevel"/>
    <w:tmpl w:val="96A47F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30A0A5D"/>
    <w:multiLevelType w:val="multilevel"/>
    <w:tmpl w:val="94260FC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52" w15:restartNumberingAfterBreak="0">
    <w:nsid w:val="779F7223"/>
    <w:multiLevelType w:val="hybridMultilevel"/>
    <w:tmpl w:val="FB106158"/>
    <w:lvl w:ilvl="0" w:tplc="CC8E081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78C86D8B"/>
    <w:multiLevelType w:val="multilevel"/>
    <w:tmpl w:val="5B9CE03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54" w15:restartNumberingAfterBreak="0">
    <w:nsid w:val="7A457CA9"/>
    <w:multiLevelType w:val="multilevel"/>
    <w:tmpl w:val="8BF6FBEE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55" w15:restartNumberingAfterBreak="0">
    <w:nsid w:val="7C202A69"/>
    <w:multiLevelType w:val="multilevel"/>
    <w:tmpl w:val="2C08997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hint="default" w:ascii="Wingdings" w:hAnsi="Wingdings" w:cs="Wingdings"/>
      </w:rPr>
    </w:lvl>
  </w:abstractNum>
  <w:abstractNum w:abstractNumId="56" w15:restartNumberingAfterBreak="0">
    <w:nsid w:val="7CA4790D"/>
    <w:multiLevelType w:val="hybridMultilevel"/>
    <w:tmpl w:val="76A89A6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7" w15:restartNumberingAfterBreak="0">
    <w:nsid w:val="7F57060D"/>
    <w:multiLevelType w:val="hybridMultilevel"/>
    <w:tmpl w:val="825EF346"/>
    <w:lvl w:ilvl="0" w:tplc="A5E6EA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1" w16cid:durableId="188220644">
    <w:abstractNumId w:val="46"/>
  </w:num>
  <w:num w:numId="2" w16cid:durableId="1273244354">
    <w:abstractNumId w:val="28"/>
  </w:num>
  <w:num w:numId="3" w16cid:durableId="1360739188">
    <w:abstractNumId w:val="30"/>
  </w:num>
  <w:num w:numId="4" w16cid:durableId="106782186">
    <w:abstractNumId w:val="1"/>
  </w:num>
  <w:num w:numId="5" w16cid:durableId="1713967347">
    <w:abstractNumId w:val="44"/>
  </w:num>
  <w:num w:numId="6" w16cid:durableId="229390256">
    <w:abstractNumId w:val="19"/>
  </w:num>
  <w:num w:numId="7" w16cid:durableId="498353934">
    <w:abstractNumId w:val="2"/>
  </w:num>
  <w:num w:numId="8" w16cid:durableId="658189246">
    <w:abstractNumId w:val="53"/>
  </w:num>
  <w:num w:numId="9" w16cid:durableId="1941062291">
    <w:abstractNumId w:val="31"/>
  </w:num>
  <w:num w:numId="10" w16cid:durableId="678460019">
    <w:abstractNumId w:val="42"/>
  </w:num>
  <w:num w:numId="11" w16cid:durableId="1876044322">
    <w:abstractNumId w:val="26"/>
  </w:num>
  <w:num w:numId="12" w16cid:durableId="23096021">
    <w:abstractNumId w:val="17"/>
  </w:num>
  <w:num w:numId="13" w16cid:durableId="1634215864">
    <w:abstractNumId w:val="50"/>
  </w:num>
  <w:num w:numId="14" w16cid:durableId="587882003">
    <w:abstractNumId w:val="41"/>
  </w:num>
  <w:num w:numId="15" w16cid:durableId="731805639">
    <w:abstractNumId w:val="3"/>
  </w:num>
  <w:num w:numId="16" w16cid:durableId="56058245">
    <w:abstractNumId w:val="5"/>
  </w:num>
  <w:num w:numId="17" w16cid:durableId="1464889893">
    <w:abstractNumId w:val="21"/>
  </w:num>
  <w:num w:numId="18" w16cid:durableId="1019090584">
    <w:abstractNumId w:val="49"/>
  </w:num>
  <w:num w:numId="19" w16cid:durableId="1789541420">
    <w:abstractNumId w:val="20"/>
  </w:num>
  <w:num w:numId="20" w16cid:durableId="1016493992">
    <w:abstractNumId w:val="24"/>
  </w:num>
  <w:num w:numId="21" w16cid:durableId="1630282428">
    <w:abstractNumId w:val="25"/>
  </w:num>
  <w:num w:numId="22" w16cid:durableId="527069010">
    <w:abstractNumId w:val="56"/>
  </w:num>
  <w:num w:numId="23" w16cid:durableId="16093895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9546770">
    <w:abstractNumId w:val="4"/>
  </w:num>
  <w:num w:numId="25" w16cid:durableId="573515783">
    <w:abstractNumId w:val="18"/>
  </w:num>
  <w:num w:numId="26" w16cid:durableId="555317100">
    <w:abstractNumId w:val="54"/>
  </w:num>
  <w:num w:numId="27" w16cid:durableId="139420724">
    <w:abstractNumId w:val="15"/>
  </w:num>
  <w:num w:numId="28" w16cid:durableId="1477139610">
    <w:abstractNumId w:val="29"/>
  </w:num>
  <w:num w:numId="29" w16cid:durableId="989478150">
    <w:abstractNumId w:val="34"/>
  </w:num>
  <w:num w:numId="30" w16cid:durableId="1854294190">
    <w:abstractNumId w:val="9"/>
  </w:num>
  <w:num w:numId="31" w16cid:durableId="1476944146">
    <w:abstractNumId w:val="23"/>
  </w:num>
  <w:num w:numId="32" w16cid:durableId="1379814877">
    <w:abstractNumId w:val="51"/>
  </w:num>
  <w:num w:numId="33" w16cid:durableId="377781332">
    <w:abstractNumId w:val="33"/>
  </w:num>
  <w:num w:numId="34" w16cid:durableId="1473669059">
    <w:abstractNumId w:val="45"/>
  </w:num>
  <w:num w:numId="35" w16cid:durableId="1579705922">
    <w:abstractNumId w:val="37"/>
  </w:num>
  <w:num w:numId="36" w16cid:durableId="1321739940">
    <w:abstractNumId w:val="0"/>
  </w:num>
  <w:num w:numId="37" w16cid:durableId="1968664322">
    <w:abstractNumId w:val="52"/>
  </w:num>
  <w:num w:numId="38" w16cid:durableId="109665059">
    <w:abstractNumId w:val="7"/>
  </w:num>
  <w:num w:numId="39" w16cid:durableId="1417242788">
    <w:abstractNumId w:val="10"/>
  </w:num>
  <w:num w:numId="40" w16cid:durableId="493690084">
    <w:abstractNumId w:val="12"/>
  </w:num>
  <w:num w:numId="41" w16cid:durableId="449590751">
    <w:abstractNumId w:val="11"/>
  </w:num>
  <w:num w:numId="42" w16cid:durableId="1941984385">
    <w:abstractNumId w:val="40"/>
  </w:num>
  <w:num w:numId="43" w16cid:durableId="659626447">
    <w:abstractNumId w:val="55"/>
  </w:num>
  <w:num w:numId="44" w16cid:durableId="213587651">
    <w:abstractNumId w:val="36"/>
  </w:num>
  <w:num w:numId="45" w16cid:durableId="452361578">
    <w:abstractNumId w:val="8"/>
  </w:num>
  <w:num w:numId="46" w16cid:durableId="146938436">
    <w:abstractNumId w:val="32"/>
  </w:num>
  <w:num w:numId="47" w16cid:durableId="821697578">
    <w:abstractNumId w:val="13"/>
  </w:num>
  <w:num w:numId="48" w16cid:durableId="856888444">
    <w:abstractNumId w:val="57"/>
  </w:num>
  <w:num w:numId="49" w16cid:durableId="1216434209">
    <w:abstractNumId w:val="16"/>
  </w:num>
  <w:num w:numId="50" w16cid:durableId="613294729">
    <w:abstractNumId w:val="27"/>
  </w:num>
  <w:num w:numId="51" w16cid:durableId="1045131629">
    <w:abstractNumId w:val="38"/>
  </w:num>
  <w:num w:numId="52" w16cid:durableId="228271292">
    <w:abstractNumId w:val="6"/>
  </w:num>
  <w:num w:numId="53" w16cid:durableId="960651790">
    <w:abstractNumId w:val="48"/>
  </w:num>
  <w:num w:numId="54" w16cid:durableId="113789188">
    <w:abstractNumId w:val="39"/>
  </w:num>
  <w:num w:numId="55" w16cid:durableId="1045788315">
    <w:abstractNumId w:val="47"/>
  </w:num>
  <w:num w:numId="56" w16cid:durableId="156700723">
    <w:abstractNumId w:val="22"/>
  </w:num>
  <w:num w:numId="57" w16cid:durableId="1914311055">
    <w:abstractNumId w:val="35"/>
  </w:num>
  <w:num w:numId="58" w16cid:durableId="127051092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FD2"/>
    <w:rsid w:val="000023BB"/>
    <w:rsid w:val="000103FB"/>
    <w:rsid w:val="0001495E"/>
    <w:rsid w:val="000208E0"/>
    <w:rsid w:val="00022D93"/>
    <w:rsid w:val="000339A4"/>
    <w:rsid w:val="00035B5E"/>
    <w:rsid w:val="0004719F"/>
    <w:rsid w:val="000773D2"/>
    <w:rsid w:val="00087DAF"/>
    <w:rsid w:val="00094370"/>
    <w:rsid w:val="000A6AD3"/>
    <w:rsid w:val="000B1316"/>
    <w:rsid w:val="000D2FB4"/>
    <w:rsid w:val="000D41E5"/>
    <w:rsid w:val="000D5B1C"/>
    <w:rsid w:val="000E2DAF"/>
    <w:rsid w:val="000E6754"/>
    <w:rsid w:val="00106029"/>
    <w:rsid w:val="0011684B"/>
    <w:rsid w:val="00117E81"/>
    <w:rsid w:val="00123B9B"/>
    <w:rsid w:val="001273A6"/>
    <w:rsid w:val="00144A01"/>
    <w:rsid w:val="00147941"/>
    <w:rsid w:val="00155BBA"/>
    <w:rsid w:val="00156870"/>
    <w:rsid w:val="0016669A"/>
    <w:rsid w:val="00191E76"/>
    <w:rsid w:val="001A1E58"/>
    <w:rsid w:val="001A2A89"/>
    <w:rsid w:val="001A2E73"/>
    <w:rsid w:val="001A569C"/>
    <w:rsid w:val="001A66F5"/>
    <w:rsid w:val="001B39AA"/>
    <w:rsid w:val="001E1CA1"/>
    <w:rsid w:val="001F2F3E"/>
    <w:rsid w:val="001F5F97"/>
    <w:rsid w:val="001F6524"/>
    <w:rsid w:val="00201C23"/>
    <w:rsid w:val="002163B4"/>
    <w:rsid w:val="00221886"/>
    <w:rsid w:val="002221E4"/>
    <w:rsid w:val="00224D57"/>
    <w:rsid w:val="00230922"/>
    <w:rsid w:val="00232831"/>
    <w:rsid w:val="0025572C"/>
    <w:rsid w:val="00255BD2"/>
    <w:rsid w:val="00257093"/>
    <w:rsid w:val="00261FDF"/>
    <w:rsid w:val="00262E45"/>
    <w:rsid w:val="00263F6B"/>
    <w:rsid w:val="00264F1E"/>
    <w:rsid w:val="00273138"/>
    <w:rsid w:val="00280E52"/>
    <w:rsid w:val="002810C3"/>
    <w:rsid w:val="00281E26"/>
    <w:rsid w:val="00282532"/>
    <w:rsid w:val="00285360"/>
    <w:rsid w:val="002905C9"/>
    <w:rsid w:val="002944E7"/>
    <w:rsid w:val="002A64A1"/>
    <w:rsid w:val="002A67E0"/>
    <w:rsid w:val="002C3C15"/>
    <w:rsid w:val="002C483E"/>
    <w:rsid w:val="002C61F5"/>
    <w:rsid w:val="002C74B7"/>
    <w:rsid w:val="002E14AA"/>
    <w:rsid w:val="00306B45"/>
    <w:rsid w:val="00313A52"/>
    <w:rsid w:val="00314AC0"/>
    <w:rsid w:val="003300E8"/>
    <w:rsid w:val="00332ADA"/>
    <w:rsid w:val="00344BCC"/>
    <w:rsid w:val="003544CF"/>
    <w:rsid w:val="003570B5"/>
    <w:rsid w:val="00357C96"/>
    <w:rsid w:val="003628EC"/>
    <w:rsid w:val="00365DBA"/>
    <w:rsid w:val="00370B9A"/>
    <w:rsid w:val="00373E80"/>
    <w:rsid w:val="0037442D"/>
    <w:rsid w:val="00380977"/>
    <w:rsid w:val="00381112"/>
    <w:rsid w:val="00384058"/>
    <w:rsid w:val="00384242"/>
    <w:rsid w:val="00385C0F"/>
    <w:rsid w:val="00397231"/>
    <w:rsid w:val="003A339E"/>
    <w:rsid w:val="003A44B0"/>
    <w:rsid w:val="003A5C9F"/>
    <w:rsid w:val="003A6EB8"/>
    <w:rsid w:val="003A7041"/>
    <w:rsid w:val="003C4A80"/>
    <w:rsid w:val="003C731C"/>
    <w:rsid w:val="003D6A82"/>
    <w:rsid w:val="003E5B18"/>
    <w:rsid w:val="003E6C1F"/>
    <w:rsid w:val="003F09C4"/>
    <w:rsid w:val="003F0BC4"/>
    <w:rsid w:val="003F113F"/>
    <w:rsid w:val="003F6CA8"/>
    <w:rsid w:val="004012AC"/>
    <w:rsid w:val="004031EA"/>
    <w:rsid w:val="0040323A"/>
    <w:rsid w:val="0040360B"/>
    <w:rsid w:val="00404F09"/>
    <w:rsid w:val="004056B6"/>
    <w:rsid w:val="00405874"/>
    <w:rsid w:val="00405ACA"/>
    <w:rsid w:val="00406150"/>
    <w:rsid w:val="00411B44"/>
    <w:rsid w:val="0042245D"/>
    <w:rsid w:val="00427EBE"/>
    <w:rsid w:val="0044227C"/>
    <w:rsid w:val="0045041D"/>
    <w:rsid w:val="00450F87"/>
    <w:rsid w:val="00451F32"/>
    <w:rsid w:val="0046370B"/>
    <w:rsid w:val="00464862"/>
    <w:rsid w:val="00465DAF"/>
    <w:rsid w:val="0047075B"/>
    <w:rsid w:val="00471FFA"/>
    <w:rsid w:val="00475A92"/>
    <w:rsid w:val="00480657"/>
    <w:rsid w:val="00483CE3"/>
    <w:rsid w:val="004B3F9C"/>
    <w:rsid w:val="004C4021"/>
    <w:rsid w:val="004D2B69"/>
    <w:rsid w:val="004E0FF2"/>
    <w:rsid w:val="004E14B1"/>
    <w:rsid w:val="004E61EE"/>
    <w:rsid w:val="004F256D"/>
    <w:rsid w:val="004F6214"/>
    <w:rsid w:val="005007A1"/>
    <w:rsid w:val="005025B1"/>
    <w:rsid w:val="00507B16"/>
    <w:rsid w:val="00512362"/>
    <w:rsid w:val="00525975"/>
    <w:rsid w:val="00527B0A"/>
    <w:rsid w:val="00532D77"/>
    <w:rsid w:val="00535A27"/>
    <w:rsid w:val="00536E14"/>
    <w:rsid w:val="00543E2D"/>
    <w:rsid w:val="00546496"/>
    <w:rsid w:val="00546ABF"/>
    <w:rsid w:val="00557327"/>
    <w:rsid w:val="00565889"/>
    <w:rsid w:val="00565927"/>
    <w:rsid w:val="005746A8"/>
    <w:rsid w:val="005B1FD9"/>
    <w:rsid w:val="005C177D"/>
    <w:rsid w:val="005D0956"/>
    <w:rsid w:val="005D22AA"/>
    <w:rsid w:val="005D3856"/>
    <w:rsid w:val="005E1588"/>
    <w:rsid w:val="005E1CF6"/>
    <w:rsid w:val="00602B8E"/>
    <w:rsid w:val="006124E4"/>
    <w:rsid w:val="006141D8"/>
    <w:rsid w:val="00624154"/>
    <w:rsid w:val="00632D42"/>
    <w:rsid w:val="00637D20"/>
    <w:rsid w:val="00645B7F"/>
    <w:rsid w:val="0066373B"/>
    <w:rsid w:val="006647EA"/>
    <w:rsid w:val="0066679B"/>
    <w:rsid w:val="006674F6"/>
    <w:rsid w:val="00671EBB"/>
    <w:rsid w:val="00684BA3"/>
    <w:rsid w:val="00693948"/>
    <w:rsid w:val="006B3812"/>
    <w:rsid w:val="006B5168"/>
    <w:rsid w:val="006B668B"/>
    <w:rsid w:val="006C5DF3"/>
    <w:rsid w:val="006C7094"/>
    <w:rsid w:val="006D1726"/>
    <w:rsid w:val="006D69E7"/>
    <w:rsid w:val="006E1B47"/>
    <w:rsid w:val="006F0AA2"/>
    <w:rsid w:val="006F322A"/>
    <w:rsid w:val="007009B6"/>
    <w:rsid w:val="007058B4"/>
    <w:rsid w:val="00714F9C"/>
    <w:rsid w:val="00716F1A"/>
    <w:rsid w:val="00722500"/>
    <w:rsid w:val="00726D78"/>
    <w:rsid w:val="007305B9"/>
    <w:rsid w:val="00731B4A"/>
    <w:rsid w:val="007408DA"/>
    <w:rsid w:val="00741913"/>
    <w:rsid w:val="00756281"/>
    <w:rsid w:val="007769B2"/>
    <w:rsid w:val="00791189"/>
    <w:rsid w:val="00791E4D"/>
    <w:rsid w:val="007936E4"/>
    <w:rsid w:val="0079425E"/>
    <w:rsid w:val="007A0B5B"/>
    <w:rsid w:val="007A767B"/>
    <w:rsid w:val="007B0FE1"/>
    <w:rsid w:val="007D1A23"/>
    <w:rsid w:val="007D6803"/>
    <w:rsid w:val="007E0498"/>
    <w:rsid w:val="007E08A9"/>
    <w:rsid w:val="007E2FC5"/>
    <w:rsid w:val="007F647D"/>
    <w:rsid w:val="00801169"/>
    <w:rsid w:val="00813583"/>
    <w:rsid w:val="00815627"/>
    <w:rsid w:val="00820237"/>
    <w:rsid w:val="00830D5C"/>
    <w:rsid w:val="00832C48"/>
    <w:rsid w:val="008348ED"/>
    <w:rsid w:val="0083551C"/>
    <w:rsid w:val="00836229"/>
    <w:rsid w:val="00847F61"/>
    <w:rsid w:val="00851FF1"/>
    <w:rsid w:val="00862DE2"/>
    <w:rsid w:val="0086692F"/>
    <w:rsid w:val="00867878"/>
    <w:rsid w:val="0087208D"/>
    <w:rsid w:val="00896C44"/>
    <w:rsid w:val="008A0BC0"/>
    <w:rsid w:val="008A5D49"/>
    <w:rsid w:val="008A71CC"/>
    <w:rsid w:val="008B1A6D"/>
    <w:rsid w:val="008B3587"/>
    <w:rsid w:val="008B4ABA"/>
    <w:rsid w:val="008B5E14"/>
    <w:rsid w:val="008C6DB9"/>
    <w:rsid w:val="008D31B4"/>
    <w:rsid w:val="008D356D"/>
    <w:rsid w:val="008D4704"/>
    <w:rsid w:val="008E48A8"/>
    <w:rsid w:val="008E6027"/>
    <w:rsid w:val="008F27B3"/>
    <w:rsid w:val="008F6CD1"/>
    <w:rsid w:val="0090283D"/>
    <w:rsid w:val="00906D04"/>
    <w:rsid w:val="0090755C"/>
    <w:rsid w:val="009150B0"/>
    <w:rsid w:val="00930DD1"/>
    <w:rsid w:val="009326E9"/>
    <w:rsid w:val="0093681E"/>
    <w:rsid w:val="009458D3"/>
    <w:rsid w:val="0095125D"/>
    <w:rsid w:val="009526EE"/>
    <w:rsid w:val="00953B4E"/>
    <w:rsid w:val="009558A8"/>
    <w:rsid w:val="00957675"/>
    <w:rsid w:val="00965453"/>
    <w:rsid w:val="009678A6"/>
    <w:rsid w:val="00971A99"/>
    <w:rsid w:val="009928FF"/>
    <w:rsid w:val="00993790"/>
    <w:rsid w:val="009A156B"/>
    <w:rsid w:val="009A73BA"/>
    <w:rsid w:val="009B5101"/>
    <w:rsid w:val="009B5F10"/>
    <w:rsid w:val="009C1EA1"/>
    <w:rsid w:val="009C35C8"/>
    <w:rsid w:val="009C7944"/>
    <w:rsid w:val="009D22B3"/>
    <w:rsid w:val="009D2BB4"/>
    <w:rsid w:val="009D3B15"/>
    <w:rsid w:val="009E007E"/>
    <w:rsid w:val="009E04D5"/>
    <w:rsid w:val="009E1485"/>
    <w:rsid w:val="009E428B"/>
    <w:rsid w:val="009F29EE"/>
    <w:rsid w:val="009F5202"/>
    <w:rsid w:val="009F59DE"/>
    <w:rsid w:val="00A01F8F"/>
    <w:rsid w:val="00A06E3F"/>
    <w:rsid w:val="00A07C38"/>
    <w:rsid w:val="00A1761C"/>
    <w:rsid w:val="00A2226B"/>
    <w:rsid w:val="00A542C5"/>
    <w:rsid w:val="00A546F2"/>
    <w:rsid w:val="00A6142E"/>
    <w:rsid w:val="00A61BC4"/>
    <w:rsid w:val="00A65995"/>
    <w:rsid w:val="00A800AF"/>
    <w:rsid w:val="00A87DA5"/>
    <w:rsid w:val="00A94A4E"/>
    <w:rsid w:val="00A96A2A"/>
    <w:rsid w:val="00AB78D3"/>
    <w:rsid w:val="00AC39FA"/>
    <w:rsid w:val="00AC5CA9"/>
    <w:rsid w:val="00AD2FCA"/>
    <w:rsid w:val="00AD6855"/>
    <w:rsid w:val="00AD6CC3"/>
    <w:rsid w:val="00AE162D"/>
    <w:rsid w:val="00AE24A5"/>
    <w:rsid w:val="00AE2F2E"/>
    <w:rsid w:val="00AE51F5"/>
    <w:rsid w:val="00B14A9F"/>
    <w:rsid w:val="00B160BA"/>
    <w:rsid w:val="00B22D47"/>
    <w:rsid w:val="00B2769B"/>
    <w:rsid w:val="00B35E5C"/>
    <w:rsid w:val="00B4787B"/>
    <w:rsid w:val="00B52F03"/>
    <w:rsid w:val="00B5490A"/>
    <w:rsid w:val="00B65E37"/>
    <w:rsid w:val="00B72EB2"/>
    <w:rsid w:val="00B75475"/>
    <w:rsid w:val="00B76986"/>
    <w:rsid w:val="00B91B29"/>
    <w:rsid w:val="00B927AE"/>
    <w:rsid w:val="00B939F2"/>
    <w:rsid w:val="00B97F69"/>
    <w:rsid w:val="00BA4E26"/>
    <w:rsid w:val="00BB1D1C"/>
    <w:rsid w:val="00BC0F87"/>
    <w:rsid w:val="00BC4B9A"/>
    <w:rsid w:val="00BC4BBB"/>
    <w:rsid w:val="00BD4714"/>
    <w:rsid w:val="00BE14EE"/>
    <w:rsid w:val="00BF2018"/>
    <w:rsid w:val="00BF30ED"/>
    <w:rsid w:val="00C01848"/>
    <w:rsid w:val="00C03490"/>
    <w:rsid w:val="00C046A0"/>
    <w:rsid w:val="00C04DCB"/>
    <w:rsid w:val="00C1010B"/>
    <w:rsid w:val="00C127BE"/>
    <w:rsid w:val="00C16284"/>
    <w:rsid w:val="00C2782B"/>
    <w:rsid w:val="00C36E8D"/>
    <w:rsid w:val="00C37BFB"/>
    <w:rsid w:val="00C4251E"/>
    <w:rsid w:val="00C44025"/>
    <w:rsid w:val="00C446B5"/>
    <w:rsid w:val="00C44E6F"/>
    <w:rsid w:val="00C46F73"/>
    <w:rsid w:val="00C510FC"/>
    <w:rsid w:val="00C614A9"/>
    <w:rsid w:val="00C74A5A"/>
    <w:rsid w:val="00C75F36"/>
    <w:rsid w:val="00C811B2"/>
    <w:rsid w:val="00C931FB"/>
    <w:rsid w:val="00C935AC"/>
    <w:rsid w:val="00C978B1"/>
    <w:rsid w:val="00CB646A"/>
    <w:rsid w:val="00CC2EDA"/>
    <w:rsid w:val="00CD750C"/>
    <w:rsid w:val="00CE1577"/>
    <w:rsid w:val="00CE5323"/>
    <w:rsid w:val="00D05516"/>
    <w:rsid w:val="00D32A25"/>
    <w:rsid w:val="00D349F4"/>
    <w:rsid w:val="00D46999"/>
    <w:rsid w:val="00D52060"/>
    <w:rsid w:val="00D71565"/>
    <w:rsid w:val="00D75233"/>
    <w:rsid w:val="00D76292"/>
    <w:rsid w:val="00D77E9F"/>
    <w:rsid w:val="00D80A62"/>
    <w:rsid w:val="00D938DB"/>
    <w:rsid w:val="00DA7CAA"/>
    <w:rsid w:val="00DB17D1"/>
    <w:rsid w:val="00DB3E72"/>
    <w:rsid w:val="00DB48DC"/>
    <w:rsid w:val="00DC2078"/>
    <w:rsid w:val="00DD4DDF"/>
    <w:rsid w:val="00DD5385"/>
    <w:rsid w:val="00DE687F"/>
    <w:rsid w:val="00DF3C41"/>
    <w:rsid w:val="00DF73AC"/>
    <w:rsid w:val="00E05284"/>
    <w:rsid w:val="00E17374"/>
    <w:rsid w:val="00E317E1"/>
    <w:rsid w:val="00E53733"/>
    <w:rsid w:val="00E55F82"/>
    <w:rsid w:val="00E85059"/>
    <w:rsid w:val="00E861AA"/>
    <w:rsid w:val="00E94059"/>
    <w:rsid w:val="00E975DE"/>
    <w:rsid w:val="00EB4D5A"/>
    <w:rsid w:val="00EC2EBC"/>
    <w:rsid w:val="00EC4E20"/>
    <w:rsid w:val="00EC5195"/>
    <w:rsid w:val="00EE44D5"/>
    <w:rsid w:val="00EF341A"/>
    <w:rsid w:val="00EF46F0"/>
    <w:rsid w:val="00F10791"/>
    <w:rsid w:val="00F10D15"/>
    <w:rsid w:val="00F112D1"/>
    <w:rsid w:val="00F13E0E"/>
    <w:rsid w:val="00F237C0"/>
    <w:rsid w:val="00F25E49"/>
    <w:rsid w:val="00F26388"/>
    <w:rsid w:val="00F2680D"/>
    <w:rsid w:val="00F26AC0"/>
    <w:rsid w:val="00F352B9"/>
    <w:rsid w:val="00F42394"/>
    <w:rsid w:val="00F4275C"/>
    <w:rsid w:val="00F44413"/>
    <w:rsid w:val="00F56C26"/>
    <w:rsid w:val="00F67813"/>
    <w:rsid w:val="00F71741"/>
    <w:rsid w:val="00F914F8"/>
    <w:rsid w:val="00F91620"/>
    <w:rsid w:val="00FA0D8C"/>
    <w:rsid w:val="00FA155A"/>
    <w:rsid w:val="00FA1FD2"/>
    <w:rsid w:val="00FA3EBF"/>
    <w:rsid w:val="00FA41E0"/>
    <w:rsid w:val="00FB2716"/>
    <w:rsid w:val="00FB3CA9"/>
    <w:rsid w:val="00FB6974"/>
    <w:rsid w:val="00FB7A91"/>
    <w:rsid w:val="00FC1158"/>
    <w:rsid w:val="00FD3E83"/>
    <w:rsid w:val="00FE27B9"/>
    <w:rsid w:val="00FE5BA3"/>
    <w:rsid w:val="00FF0D36"/>
    <w:rsid w:val="00FF1411"/>
    <w:rsid w:val="00FF1B7D"/>
    <w:rsid w:val="00FF34E8"/>
    <w:rsid w:val="066844B7"/>
    <w:rsid w:val="09124D6F"/>
    <w:rsid w:val="3136E849"/>
    <w:rsid w:val="404C9465"/>
    <w:rsid w:val="49EC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67699"/>
  <w15:docId w15:val="{E29D516C-1C89-443D-8233-E3296C60D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370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6B3F2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1326D"/>
    <w:pPr>
      <w:spacing w:beforeAutospacing="1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40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471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basedOn w:val="a0"/>
    <w:link w:val="2"/>
    <w:uiPriority w:val="9"/>
    <w:qFormat/>
    <w:rsid w:val="0071326D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-" w:customStyle="1">
    <w:name w:val="Интернет-ссылка"/>
    <w:basedOn w:val="a0"/>
    <w:uiPriority w:val="99"/>
    <w:unhideWhenUsed/>
    <w:rsid w:val="003E384A"/>
    <w:rPr>
      <w:color w:val="0000FF"/>
      <w:u w:val="single"/>
    </w:rPr>
  </w:style>
  <w:style w:type="character" w:styleId="a3" w:customStyle="1">
    <w:name w:val="Посещённая гиперссылка"/>
    <w:basedOn w:val="a0"/>
    <w:uiPriority w:val="99"/>
    <w:semiHidden/>
    <w:unhideWhenUsed/>
    <w:rsid w:val="003E384A"/>
    <w:rPr>
      <w:color w:val="954F72" w:themeColor="followed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64395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364395"/>
    <w:rPr>
      <w:b/>
      <w:bCs/>
    </w:rPr>
  </w:style>
  <w:style w:type="character" w:styleId="a6">
    <w:name w:val="Emphasis"/>
    <w:basedOn w:val="a0"/>
    <w:uiPriority w:val="20"/>
    <w:qFormat/>
    <w:rsid w:val="00464E1E"/>
    <w:rPr>
      <w:i/>
      <w:iCs/>
    </w:rPr>
  </w:style>
  <w:style w:type="character" w:styleId="30" w:customStyle="1">
    <w:name w:val="Заголовок 3 Знак"/>
    <w:basedOn w:val="a0"/>
    <w:link w:val="3"/>
    <w:uiPriority w:val="9"/>
    <w:semiHidden/>
    <w:qFormat/>
    <w:rsid w:val="0040340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" w:customStyle="1">
    <w:name w:val="Заголовок 1 Знак"/>
    <w:basedOn w:val="a0"/>
    <w:link w:val="1"/>
    <w:uiPriority w:val="9"/>
    <w:qFormat/>
    <w:rsid w:val="006B3F2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7" w:customStyle="1">
    <w:name w:val="Верхний колонтитул Знак"/>
    <w:basedOn w:val="a0"/>
    <w:link w:val="a8"/>
    <w:uiPriority w:val="99"/>
    <w:qFormat/>
    <w:rsid w:val="00F31509"/>
  </w:style>
  <w:style w:type="character" w:styleId="a9" w:customStyle="1">
    <w:name w:val="Нижний колонтитул Знак"/>
    <w:basedOn w:val="a0"/>
    <w:link w:val="aa"/>
    <w:uiPriority w:val="99"/>
    <w:qFormat/>
    <w:rsid w:val="00F31509"/>
  </w:style>
  <w:style w:type="character" w:styleId="40" w:customStyle="1">
    <w:name w:val="Заголовок 4 Знак"/>
    <w:basedOn w:val="a0"/>
    <w:link w:val="4"/>
    <w:uiPriority w:val="9"/>
    <w:qFormat/>
    <w:rsid w:val="0020471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b" w:customStyle="1">
    <w:name w:val="Текст сноски Знак"/>
    <w:basedOn w:val="a0"/>
    <w:link w:val="ac"/>
    <w:uiPriority w:val="99"/>
    <w:semiHidden/>
    <w:qFormat/>
    <w:rsid w:val="0020471D"/>
    <w:rPr>
      <w:sz w:val="20"/>
      <w:szCs w:val="20"/>
    </w:rPr>
  </w:style>
  <w:style w:type="character" w:styleId="ad" w:customStyle="1">
    <w:name w:val="Символ сноски"/>
    <w:basedOn w:val="a0"/>
    <w:uiPriority w:val="99"/>
    <w:semiHidden/>
    <w:unhideWhenUsed/>
    <w:qFormat/>
    <w:rsid w:val="0020471D"/>
    <w:rPr>
      <w:vertAlign w:val="superscript"/>
    </w:rPr>
  </w:style>
  <w:style w:type="character" w:styleId="ae" w:customStyle="1">
    <w:name w:val="Привязка сноски"/>
    <w:rPr>
      <w:vertAlign w:val="superscript"/>
    </w:rPr>
  </w:style>
  <w:style w:type="character" w:styleId="HTML">
    <w:name w:val="HTML Code"/>
    <w:basedOn w:val="a0"/>
    <w:uiPriority w:val="99"/>
    <w:semiHidden/>
    <w:unhideWhenUsed/>
    <w:qFormat/>
    <w:rsid w:val="00376707"/>
    <w:rPr>
      <w:rFonts w:ascii="Courier New" w:hAnsi="Courier New" w:eastAsia="Times New Roman" w:cs="Courier New"/>
      <w:sz w:val="20"/>
      <w:szCs w:val="20"/>
    </w:rPr>
  </w:style>
  <w:style w:type="character" w:styleId="af" w:customStyle="1">
    <w:name w:val="Ссылка указателя"/>
    <w:qFormat/>
  </w:style>
  <w:style w:type="character" w:styleId="af0" w:customStyle="1">
    <w:name w:val="Символ нумерации"/>
    <w:qFormat/>
  </w:style>
  <w:style w:type="character" w:styleId="af1" w:customStyle="1">
    <w:name w:val="Маркеры"/>
    <w:qFormat/>
    <w:rPr>
      <w:rFonts w:ascii="OpenSymbol" w:hAnsi="OpenSymbol" w:eastAsia="OpenSymbol" w:cs="OpenSymbol"/>
    </w:rPr>
  </w:style>
  <w:style w:type="character" w:styleId="af2" w:customStyle="1">
    <w:name w:val="Выделение жирным"/>
    <w:qFormat/>
    <w:rPr>
      <w:b/>
      <w:bCs/>
    </w:rPr>
  </w:style>
  <w:style w:type="paragraph" w:styleId="af3">
    <w:name w:val="Title"/>
    <w:basedOn w:val="a"/>
    <w:next w:val="af4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7">
    <w:name w:val="index heading"/>
    <w:basedOn w:val="af3"/>
  </w:style>
  <w:style w:type="paragraph" w:styleId="af8">
    <w:name w:val="Normal (Web)"/>
    <w:basedOn w:val="a"/>
    <w:uiPriority w:val="99"/>
    <w:unhideWhenUsed/>
    <w:qFormat/>
    <w:rsid w:val="0071326D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D247FB"/>
    <w:pPr>
      <w:ind w:left="720"/>
      <w:contextualSpacing/>
    </w:pPr>
  </w:style>
  <w:style w:type="paragraph" w:styleId="11">
    <w:name w:val="toc 1"/>
    <w:uiPriority w:val="39"/>
    <w:rsid w:val="009A564C"/>
    <w:pPr>
      <w:widowControl w:val="0"/>
      <w:tabs>
        <w:tab w:val="right" w:leader="dot" w:pos="9637"/>
      </w:tabs>
      <w:spacing w:line="360" w:lineRule="auto"/>
      <w:jc w:val="both"/>
    </w:pPr>
    <w:rPr>
      <w:rFonts w:ascii="Times New Roman" w:hAnsi="Times New Roman" w:eastAsia="DejaVu Sans" w:cs="font266"/>
      <w:kern w:val="2"/>
      <w:sz w:val="28"/>
      <w:lang w:eastAsia="ar-SA"/>
    </w:rPr>
  </w:style>
  <w:style w:type="paragraph" w:styleId="afa" w:customStyle="1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F3150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31509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TOC Heading"/>
    <w:basedOn w:val="1"/>
    <w:next w:val="a"/>
    <w:uiPriority w:val="39"/>
    <w:unhideWhenUsed/>
    <w:qFormat/>
    <w:rsid w:val="00F3150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150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977B7"/>
    <w:pPr>
      <w:spacing w:after="100"/>
      <w:ind w:left="440"/>
    </w:pPr>
  </w:style>
  <w:style w:type="paragraph" w:styleId="ac">
    <w:name w:val="footnote text"/>
    <w:basedOn w:val="a"/>
    <w:link w:val="ab"/>
    <w:uiPriority w:val="99"/>
    <w:semiHidden/>
    <w:unhideWhenUsed/>
    <w:rsid w:val="0020471D"/>
    <w:pPr>
      <w:spacing w:after="0" w:line="240" w:lineRule="auto"/>
    </w:pPr>
    <w:rPr>
      <w:sz w:val="20"/>
      <w:szCs w:val="20"/>
    </w:rPr>
  </w:style>
  <w:style w:type="paragraph" w:styleId="afc" w:customStyle="1">
    <w:name w:val="Текст в заданном формате"/>
    <w:basedOn w:val="a"/>
    <w:qFormat/>
    <w:pPr>
      <w:spacing w:after="0"/>
    </w:pPr>
    <w:rPr>
      <w:rFonts w:ascii="Liberation Mono" w:hAnsi="Liberation Mono" w:eastAsia="Liberation Mono" w:cs="Liberation Mono"/>
      <w:sz w:val="20"/>
      <w:szCs w:val="20"/>
    </w:rPr>
  </w:style>
  <w:style w:type="table" w:styleId="afd">
    <w:name w:val="Table Grid"/>
    <w:basedOn w:val="a1"/>
    <w:uiPriority w:val="39"/>
    <w:rsid w:val="00A36E22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e">
    <w:name w:val="Hyperlink"/>
    <w:basedOn w:val="a0"/>
    <w:uiPriority w:val="99"/>
    <w:unhideWhenUsed/>
    <w:rsid w:val="008348ED"/>
    <w:rPr>
      <w:color w:val="0563C1" w:themeColor="hyperlink"/>
      <w:u w:val="single"/>
    </w:rPr>
  </w:style>
  <w:style w:type="character" w:styleId="aff">
    <w:name w:val="annotation reference"/>
    <w:basedOn w:val="a0"/>
    <w:uiPriority w:val="99"/>
    <w:semiHidden/>
    <w:unhideWhenUsed/>
    <w:rsid w:val="008D4704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8D4704"/>
    <w:pPr>
      <w:spacing w:line="240" w:lineRule="auto"/>
    </w:pPr>
    <w:rPr>
      <w:sz w:val="20"/>
      <w:szCs w:val="20"/>
    </w:rPr>
  </w:style>
  <w:style w:type="character" w:styleId="aff1" w:customStyle="1">
    <w:name w:val="Текст примечания Знак"/>
    <w:basedOn w:val="a0"/>
    <w:link w:val="aff0"/>
    <w:uiPriority w:val="99"/>
    <w:rsid w:val="008D4704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8D4704"/>
    <w:rPr>
      <w:b/>
      <w:bCs/>
    </w:rPr>
  </w:style>
  <w:style w:type="character" w:styleId="aff3" w:customStyle="1">
    <w:name w:val="Тема примечания Знак"/>
    <w:basedOn w:val="aff1"/>
    <w:link w:val="aff2"/>
    <w:uiPriority w:val="99"/>
    <w:semiHidden/>
    <w:rsid w:val="008D4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04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log.skillfactory.ru/glossary/otladka-debugging/" TargetMode="External" Id="rId13" /><Relationship Type="http://schemas.openxmlformats.org/officeDocument/2006/relationships/fontTable" Target="fontTable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log.skillfactory.ru/glossary/operaczionnaya-sistema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blog.skillfactory.ru/glossary/ide/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blog.skillfactory.ru/glossary/yazyk-programmirovaniya/" TargetMode="External" Id="rId9" /><Relationship Type="http://schemas.openxmlformats.org/officeDocument/2006/relationships/theme" Target="theme/theme1.xml" Id="rId48" /><Relationship Type="http://schemas.openxmlformats.org/officeDocument/2006/relationships/hyperlink" Target="https://blog.skillfactory.ru/glossary/programmnyj-kod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blog.skillfactory.ru/glossary/sintaksis/" TargetMode="External" Id="rId12" /><Relationship Type="http://schemas.openxmlformats.org/officeDocument/2006/relationships/header" Target="header1.xml" Id="rId46" /><Relationship Type="http://schemas.openxmlformats.org/officeDocument/2006/relationships/image" Target="media/image1.png" Id="rId20" /><Relationship Type="http://schemas.openxmlformats.org/officeDocument/2006/relationships/image" Target="/media/image1b.png" Id="Re5c4d6a77fa74964" /><Relationship Type="http://schemas.openxmlformats.org/officeDocument/2006/relationships/glossaryDocument" Target="glossary/document.xml" Id="Rbafc2f65b4c043d7" /><Relationship Type="http://schemas.openxmlformats.org/officeDocument/2006/relationships/hyperlink" Target="https://developer.mozilla.org/ru/docs/Web/JavaScript" TargetMode="External" Id="Rd4f1db6df8a04839" /><Relationship Type="http://schemas.openxmlformats.org/officeDocument/2006/relationships/hyperlink" Target="https://developer.mozilla.org/ru/docs/Web/CSS/Reference" TargetMode="External" Id="Rf8f8795f457243f2" /><Relationship Type="http://schemas.openxmlformats.org/officeDocument/2006/relationships/header" Target="header2.xml" Id="R1edd3bb11eab4124" /><Relationship Type="http://schemas.openxmlformats.org/officeDocument/2006/relationships/footer" Target="footer.xml" Id="R6be4ad817aa54093" /><Relationship Type="http://schemas.openxmlformats.org/officeDocument/2006/relationships/footer" Target="footer2.xml" Id="Raed56b938e014953" /><Relationship Type="http://schemas.openxmlformats.org/officeDocument/2006/relationships/image" Target="/media/image.jpg" Id="R8a2dbfe8b1ff443a" /><Relationship Type="http://schemas.openxmlformats.org/officeDocument/2006/relationships/image" Target="/media/image1d.png" Id="R752dd66cba2949a3" /><Relationship Type="http://schemas.openxmlformats.org/officeDocument/2006/relationships/image" Target="/media/image1e.png" Id="R37cfda7966ca44fe" /><Relationship Type="http://schemas.openxmlformats.org/officeDocument/2006/relationships/image" Target="/media/image1f.png" Id="Rb6e0493b94284072" /><Relationship Type="http://schemas.openxmlformats.org/officeDocument/2006/relationships/image" Target="/media/image20.png" Id="R2c81c419b1364696" /><Relationship Type="http://schemas.openxmlformats.org/officeDocument/2006/relationships/image" Target="/media/image21.png" Id="R1e7ae26b314e4ec4" /><Relationship Type="http://schemas.openxmlformats.org/officeDocument/2006/relationships/image" Target="/media/image22.png" Id="Rb0e30ad211774271" /><Relationship Type="http://schemas.openxmlformats.org/officeDocument/2006/relationships/image" Target="/media/image23.png" Id="Rff0f99cec8394d54" /><Relationship Type="http://schemas.openxmlformats.org/officeDocument/2006/relationships/image" Target="/media/image24.png" Id="Rd52fb64f767842f5" /><Relationship Type="http://schemas.openxmlformats.org/officeDocument/2006/relationships/image" Target="/media/image25.png" Id="Ra719f13aa460418b" /><Relationship Type="http://schemas.openxmlformats.org/officeDocument/2006/relationships/image" Target="/media/image26.png" Id="R73335e49d514440b" /><Relationship Type="http://schemas.openxmlformats.org/officeDocument/2006/relationships/image" Target="/media/image27.png" Id="R6b8f956affc44618" /><Relationship Type="http://schemas.openxmlformats.org/officeDocument/2006/relationships/image" Target="/media/image28.png" Id="Ra11e80536ee9410e" /><Relationship Type="http://schemas.openxmlformats.org/officeDocument/2006/relationships/image" Target="/media/image29.png" Id="R7bb42fdbd436435b" /><Relationship Type="http://schemas.openxmlformats.org/officeDocument/2006/relationships/image" Target="/media/image2a.png" Id="R0e251a67849e4413" /><Relationship Type="http://schemas.openxmlformats.org/officeDocument/2006/relationships/image" Target="/media/image2b.png" Id="R58d1818bccac451f" /><Relationship Type="http://schemas.openxmlformats.org/officeDocument/2006/relationships/image" Target="/media/image2c.png" Id="R894c6c60fd234536" /><Relationship Type="http://schemas.openxmlformats.org/officeDocument/2006/relationships/image" Target="/media/image2d.png" Id="Rb1a93dfdfd8d46f4" /><Relationship Type="http://schemas.openxmlformats.org/officeDocument/2006/relationships/image" Target="/media/image2e.png" Id="R30b07bd114ee483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6420-8a41-4b18-afa5-6b2e4f3db241}"/>
      </w:docPartPr>
      <w:docPartBody>
        <w:p w14:paraId="239CD5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FCE-AA4D-4682-BADD-043A05D42A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Артамонов</dc:creator>
  <dc:description/>
  <lastModifiedBy>Козырев Кирилл</lastModifiedBy>
  <revision>415</revision>
  <dcterms:created xsi:type="dcterms:W3CDTF">2023-03-04T06:56:00.0000000Z</dcterms:created>
  <dcterms:modified xsi:type="dcterms:W3CDTF">2024-04-27T20:52:58.7973937Z</dcterms:modified>
  <dc:language>ru-RU</dc:language>
</coreProperties>
</file>